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CAB6A" w14:textId="77777777" w:rsidR="00476E53" w:rsidRPr="00055CA0" w:rsidRDefault="00476E53" w:rsidP="00476E53">
      <w:pPr>
        <w:spacing w:line="240" w:lineRule="auto"/>
        <w:jc w:val="center"/>
        <w:rPr>
          <w:rFonts w:ascii="Times New Roman" w:hAnsi="Times New Roman" w:cs="Times New Roman"/>
          <w:sz w:val="28"/>
          <w:szCs w:val="28"/>
        </w:rPr>
      </w:pPr>
    </w:p>
    <w:p w14:paraId="7488C71D" w14:textId="77777777" w:rsidR="00476E53" w:rsidRPr="00055CA0" w:rsidRDefault="00476E53" w:rsidP="00476E53">
      <w:pPr>
        <w:spacing w:line="240" w:lineRule="auto"/>
        <w:jc w:val="center"/>
        <w:rPr>
          <w:rFonts w:ascii="Times New Roman" w:hAnsi="Times New Roman" w:cs="Times New Roman"/>
          <w:b/>
          <w:bCs/>
          <w:color w:val="000000" w:themeColor="text1"/>
          <w:sz w:val="32"/>
          <w:szCs w:val="32"/>
        </w:rPr>
      </w:pPr>
      <w:r w:rsidRPr="00055CA0">
        <w:rPr>
          <w:rFonts w:ascii="Times New Roman" w:hAnsi="Times New Roman" w:cs="Times New Roman"/>
          <w:b/>
          <w:bCs/>
          <w:color w:val="000000" w:themeColor="text1"/>
          <w:sz w:val="32"/>
          <w:szCs w:val="32"/>
        </w:rPr>
        <w:t>AMRITA SCHOOL OF ENGINEERING</w:t>
      </w:r>
    </w:p>
    <w:p w14:paraId="3E4B99EC" w14:textId="77777777" w:rsidR="00476E53" w:rsidRDefault="00476E53" w:rsidP="00476E53">
      <w:pPr>
        <w:spacing w:line="240" w:lineRule="auto"/>
        <w:jc w:val="center"/>
        <w:rPr>
          <w:rFonts w:ascii="Times New Roman" w:hAnsi="Times New Roman" w:cs="Times New Roman"/>
          <w:b/>
          <w:bCs/>
          <w:color w:val="000000" w:themeColor="text1"/>
          <w:sz w:val="28"/>
          <w:szCs w:val="28"/>
        </w:rPr>
      </w:pPr>
      <w:r w:rsidRPr="00055CA0">
        <w:rPr>
          <w:rFonts w:ascii="Times New Roman" w:hAnsi="Times New Roman" w:cs="Times New Roman"/>
          <w:noProof/>
          <w:sz w:val="28"/>
          <w:szCs w:val="28"/>
        </w:rPr>
        <w:drawing>
          <wp:inline distT="0" distB="0" distL="0" distR="0" wp14:anchorId="32F8A5CA" wp14:editId="07FD0643">
            <wp:extent cx="3810000" cy="1107440"/>
            <wp:effectExtent l="0" t="0" r="0" b="0"/>
            <wp:docPr id="5" name="Picture 4">
              <a:extLst xmlns:a="http://schemas.openxmlformats.org/drawingml/2006/main">
                <a:ext uri="{FF2B5EF4-FFF2-40B4-BE49-F238E27FC236}">
                  <a16:creationId xmlns:a16="http://schemas.microsoft.com/office/drawing/2014/main" id="{16E81166-C60A-4152-A0B7-F0D5F28689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6E81166-C60A-4152-A0B7-F0D5F2868982}"/>
                        </a:ext>
                      </a:extLst>
                    </pic:cNvPr>
                    <pic:cNvPicPr>
                      <a:picLocks noChangeAspect="1"/>
                    </pic:cNvPicPr>
                  </pic:nvPicPr>
                  <pic:blipFill rotWithShape="1">
                    <a:blip r:embed="rId6"/>
                    <a:srcRect t="30933" b="29867"/>
                    <a:stretch/>
                  </pic:blipFill>
                  <pic:spPr>
                    <a:xfrm>
                      <a:off x="0" y="0"/>
                      <a:ext cx="3810000" cy="1107440"/>
                    </a:xfrm>
                    <a:prstGeom prst="rect">
                      <a:avLst/>
                    </a:prstGeom>
                  </pic:spPr>
                </pic:pic>
              </a:graphicData>
            </a:graphic>
          </wp:inline>
        </w:drawing>
      </w:r>
    </w:p>
    <w:p w14:paraId="755CCC45" w14:textId="1E50A6C3" w:rsidR="00476E53" w:rsidRPr="006D06FC" w:rsidRDefault="00476E53" w:rsidP="00476E53">
      <w:pPr>
        <w:spacing w:line="240" w:lineRule="auto"/>
        <w:jc w:val="center"/>
        <w:rPr>
          <w:rFonts w:ascii="Times New Roman" w:hAnsi="Times New Roman" w:cs="Times New Roman"/>
          <w:b/>
          <w:color w:val="4472C4"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
          <w:color w:val="4472C4"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21</w:t>
      </w:r>
      <w:r w:rsidRPr="002E1272">
        <w:rPr>
          <w:rFonts w:ascii="Times New Roman" w:hAnsi="Times New Roman" w:cs="Times New Roman"/>
          <w:b/>
          <w:color w:val="4472C4"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IE1</w:t>
      </w:r>
      <w:r>
        <w:rPr>
          <w:rFonts w:ascii="Times New Roman" w:hAnsi="Times New Roman" w:cs="Times New Roman"/>
          <w:b/>
          <w:color w:val="4472C4"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12</w:t>
      </w:r>
    </w:p>
    <w:p w14:paraId="04157598" w14:textId="6C23E4A7" w:rsidR="00476E53" w:rsidRPr="002E1272" w:rsidRDefault="00476E53" w:rsidP="00476E53">
      <w:pPr>
        <w:spacing w:line="240" w:lineRule="auto"/>
        <w:jc w:val="center"/>
        <w:rPr>
          <w:rFonts w:ascii="Times New Roman" w:hAnsi="Times New Roman" w:cs="Times New Roman"/>
          <w:b/>
          <w:color w:val="4472C4"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b/>
          <w:color w:val="4472C4" w:themeColor="accent1"/>
          <w:sz w:val="36"/>
          <w:szCs w:val="36"/>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LEMENTS OF COMPUTING SYSTEM-II</w:t>
      </w:r>
    </w:p>
    <w:p w14:paraId="464D0BE1" w14:textId="77777777" w:rsidR="00476E53" w:rsidRPr="00055CA0" w:rsidRDefault="00476E53" w:rsidP="00476E53">
      <w:pPr>
        <w:spacing w:line="240" w:lineRule="auto"/>
        <w:jc w:val="center"/>
        <w:rPr>
          <w:rFonts w:ascii="Times New Roman" w:hAnsi="Times New Roman" w:cs="Times New Roman"/>
          <w:b/>
          <w:bCs/>
          <w:color w:val="000000" w:themeColor="text1"/>
          <w:sz w:val="28"/>
          <w:szCs w:val="28"/>
        </w:rPr>
      </w:pPr>
    </w:p>
    <w:p w14:paraId="14CD9168" w14:textId="77777777" w:rsidR="00476E53" w:rsidRPr="00055CA0" w:rsidRDefault="00476E53" w:rsidP="00476E53">
      <w:pPr>
        <w:spacing w:line="240" w:lineRule="auto"/>
        <w:jc w:val="center"/>
        <w:rPr>
          <w:rFonts w:ascii="Times New Roman" w:hAnsi="Times New Roman" w:cs="Times New Roman"/>
          <w:b/>
          <w:bCs/>
          <w:color w:val="000000" w:themeColor="text1"/>
          <w:sz w:val="32"/>
          <w:szCs w:val="32"/>
        </w:rPr>
      </w:pPr>
      <w:r w:rsidRPr="00055CA0">
        <w:rPr>
          <w:rFonts w:ascii="Times New Roman" w:hAnsi="Times New Roman" w:cs="Times New Roman"/>
          <w:b/>
          <w:bCs/>
          <w:color w:val="000000" w:themeColor="text1"/>
          <w:sz w:val="32"/>
          <w:szCs w:val="32"/>
        </w:rPr>
        <w:t>BRANCH: CSE-AIE</w:t>
      </w:r>
    </w:p>
    <w:p w14:paraId="2D4FEE04" w14:textId="77777777" w:rsidR="00476E53" w:rsidRPr="00055CA0" w:rsidRDefault="00476E53" w:rsidP="00476E53">
      <w:pPr>
        <w:spacing w:line="240" w:lineRule="auto"/>
        <w:jc w:val="center"/>
        <w:rPr>
          <w:rFonts w:ascii="Times New Roman" w:hAnsi="Times New Roman" w:cs="Times New Roman"/>
          <w:b/>
          <w:bCs/>
          <w:color w:val="000000" w:themeColor="text1"/>
          <w:sz w:val="32"/>
          <w:szCs w:val="32"/>
        </w:rPr>
      </w:pPr>
      <w:r w:rsidRPr="00055CA0">
        <w:rPr>
          <w:rFonts w:ascii="Times New Roman" w:hAnsi="Times New Roman" w:cs="Times New Roman"/>
          <w:b/>
          <w:bCs/>
          <w:color w:val="000000" w:themeColor="text1"/>
          <w:sz w:val="32"/>
          <w:szCs w:val="32"/>
        </w:rPr>
        <w:t>SEMESTER-</w:t>
      </w:r>
      <w:r>
        <w:rPr>
          <w:rFonts w:ascii="Times New Roman" w:hAnsi="Times New Roman" w:cs="Times New Roman"/>
          <w:b/>
          <w:bCs/>
          <w:color w:val="000000" w:themeColor="text1"/>
          <w:sz w:val="32"/>
          <w:szCs w:val="32"/>
        </w:rPr>
        <w:t>2</w:t>
      </w:r>
    </w:p>
    <w:p w14:paraId="6E6AE1DF" w14:textId="77777777" w:rsidR="00476E53" w:rsidRPr="00055CA0" w:rsidRDefault="00476E53" w:rsidP="00476E53">
      <w:pPr>
        <w:spacing w:line="240" w:lineRule="auto"/>
        <w:rPr>
          <w:rFonts w:ascii="Times New Roman" w:hAnsi="Times New Roman" w:cs="Times New Roman"/>
          <w:sz w:val="28"/>
          <w:szCs w:val="28"/>
        </w:rPr>
      </w:pPr>
    </w:p>
    <w:p w14:paraId="156820B9" w14:textId="77777777" w:rsidR="00476E53" w:rsidRPr="00055CA0" w:rsidRDefault="00476E53" w:rsidP="00476E53">
      <w:pPr>
        <w:spacing w:line="240" w:lineRule="auto"/>
        <w:jc w:val="center"/>
        <w:rPr>
          <w:rFonts w:ascii="Times New Roman" w:hAnsi="Times New Roman" w:cs="Times New Roman"/>
          <w:sz w:val="28"/>
          <w:szCs w:val="28"/>
        </w:rPr>
      </w:pPr>
      <w:r w:rsidRPr="00055CA0">
        <w:rPr>
          <w:rFonts w:ascii="Times New Roman" w:hAnsi="Times New Roman" w:cs="Times New Roman"/>
          <w:b/>
          <w:bCs/>
          <w:noProof/>
          <w:sz w:val="28"/>
          <w:szCs w:val="28"/>
        </w:rPr>
        <w:drawing>
          <wp:inline distT="0" distB="0" distL="0" distR="0" wp14:anchorId="10E5DD95" wp14:editId="5D725B2B">
            <wp:extent cx="2095500" cy="2049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95500" cy="2049780"/>
                    </a:xfrm>
                    <a:prstGeom prst="rect">
                      <a:avLst/>
                    </a:prstGeom>
                    <a:noFill/>
                    <a:ln>
                      <a:noFill/>
                    </a:ln>
                  </pic:spPr>
                </pic:pic>
              </a:graphicData>
            </a:graphic>
          </wp:inline>
        </w:drawing>
      </w:r>
    </w:p>
    <w:p w14:paraId="56BC24A9" w14:textId="77777777" w:rsidR="00476E53" w:rsidRPr="00055CA0" w:rsidRDefault="00476E53" w:rsidP="00476E53">
      <w:pPr>
        <w:spacing w:line="240" w:lineRule="auto"/>
        <w:jc w:val="center"/>
        <w:rPr>
          <w:rFonts w:ascii="Times New Roman" w:hAnsi="Times New Roman" w:cs="Times New Roman"/>
          <w:sz w:val="28"/>
          <w:szCs w:val="28"/>
        </w:rPr>
      </w:pPr>
    </w:p>
    <w:p w14:paraId="0AD73DDE" w14:textId="79741E95" w:rsidR="00476E53" w:rsidRPr="00055CA0" w:rsidRDefault="00476E53" w:rsidP="00476E53">
      <w:pPr>
        <w:spacing w:line="240" w:lineRule="auto"/>
        <w:rPr>
          <w:rFonts w:ascii="Times New Roman" w:hAnsi="Times New Roman" w:cs="Times New Roman"/>
          <w:sz w:val="28"/>
          <w:szCs w:val="28"/>
        </w:rPr>
      </w:pPr>
      <w:r w:rsidRPr="00055CA0">
        <w:rPr>
          <w:rFonts w:ascii="Times New Roman" w:hAnsi="Times New Roman" w:cs="Times New Roman"/>
          <w:b/>
          <w:bCs/>
          <w:color w:val="4472C4" w:themeColor="accent1"/>
          <w:sz w:val="28"/>
          <w:szCs w:val="28"/>
        </w:rPr>
        <w:t>UNDER THE GUIDANCE OF</w:t>
      </w:r>
      <w:r w:rsidRPr="00055CA0">
        <w:rPr>
          <w:rFonts w:ascii="Times New Roman" w:hAnsi="Times New Roman" w:cs="Times New Roman"/>
          <w:sz w:val="28"/>
          <w:szCs w:val="28"/>
        </w:rPr>
        <w:t>: M</w:t>
      </w:r>
      <w:r>
        <w:rPr>
          <w:rFonts w:ascii="Times New Roman" w:hAnsi="Times New Roman" w:cs="Times New Roman"/>
          <w:sz w:val="28"/>
          <w:szCs w:val="28"/>
        </w:rPr>
        <w:t>s. Meena Belwal</w:t>
      </w:r>
    </w:p>
    <w:p w14:paraId="7E6D1249" w14:textId="77777777" w:rsidR="00476E53" w:rsidRPr="00055CA0" w:rsidRDefault="00476E53" w:rsidP="00476E53">
      <w:pPr>
        <w:spacing w:line="240" w:lineRule="auto"/>
        <w:rPr>
          <w:rFonts w:ascii="Times New Roman" w:hAnsi="Times New Roman" w:cs="Times New Roman"/>
          <w:sz w:val="28"/>
          <w:szCs w:val="28"/>
        </w:rPr>
      </w:pPr>
    </w:p>
    <w:p w14:paraId="396373E7" w14:textId="77777777" w:rsidR="00476E53" w:rsidRPr="002E1272" w:rsidRDefault="00476E53" w:rsidP="00476E53">
      <w:pPr>
        <w:spacing w:line="240" w:lineRule="auto"/>
        <w:rPr>
          <w:rFonts w:ascii="Times New Roman" w:hAnsi="Times New Roman" w:cs="Times New Roman"/>
          <w:color w:val="7030A0"/>
          <w:sz w:val="32"/>
          <w:szCs w:val="32"/>
        </w:rPr>
      </w:pPr>
      <w:r w:rsidRPr="002E1272">
        <w:rPr>
          <w:rFonts w:ascii="Times New Roman" w:hAnsi="Times New Roman" w:cs="Times New Roman"/>
          <w:color w:val="7030A0"/>
          <w:sz w:val="32"/>
          <w:szCs w:val="32"/>
        </w:rPr>
        <w:t>TEAM MEMBERS:</w:t>
      </w:r>
    </w:p>
    <w:p w14:paraId="376248A6" w14:textId="77777777" w:rsidR="00476E53" w:rsidRPr="00DA339F" w:rsidRDefault="00476E53" w:rsidP="00476E53">
      <w:pPr>
        <w:spacing w:line="240" w:lineRule="auto"/>
        <w:rPr>
          <w:rFonts w:ascii="Times New Roman" w:hAnsi="Times New Roman" w:cs="Times New Roman"/>
          <w:sz w:val="32"/>
          <w:szCs w:val="32"/>
        </w:rPr>
      </w:pPr>
      <w:r w:rsidRPr="00DA339F">
        <w:rPr>
          <w:rFonts w:ascii="Times New Roman" w:hAnsi="Times New Roman" w:cs="Times New Roman"/>
          <w:sz w:val="32"/>
          <w:szCs w:val="32"/>
          <w:lang w:val="en-US"/>
        </w:rPr>
        <w:t>M R</w:t>
      </w:r>
      <w:r w:rsidRPr="00055CA0">
        <w:rPr>
          <w:rFonts w:ascii="Times New Roman" w:hAnsi="Times New Roman" w:cs="Times New Roman"/>
          <w:sz w:val="32"/>
          <w:szCs w:val="32"/>
          <w:lang w:val="en-US"/>
        </w:rPr>
        <w:t>amya Sree</w:t>
      </w:r>
      <w:r w:rsidRPr="00DA339F">
        <w:rPr>
          <w:rFonts w:ascii="Times New Roman" w:hAnsi="Times New Roman" w:cs="Times New Roman"/>
          <w:sz w:val="32"/>
          <w:szCs w:val="32"/>
          <w:lang w:val="en-US"/>
        </w:rPr>
        <w:t xml:space="preserve"> – BL.EN.U</w:t>
      </w:r>
      <w:r w:rsidRPr="00055CA0">
        <w:rPr>
          <w:rFonts w:ascii="Times New Roman" w:hAnsi="Times New Roman" w:cs="Times New Roman"/>
          <w:sz w:val="32"/>
          <w:szCs w:val="32"/>
          <w:lang w:val="en-US"/>
        </w:rPr>
        <w:t>4</w:t>
      </w:r>
      <w:r w:rsidRPr="00DA339F">
        <w:rPr>
          <w:rFonts w:ascii="Times New Roman" w:hAnsi="Times New Roman" w:cs="Times New Roman"/>
          <w:sz w:val="32"/>
          <w:szCs w:val="32"/>
          <w:lang w:val="en-US"/>
        </w:rPr>
        <w:t>AIE21072</w:t>
      </w:r>
    </w:p>
    <w:p w14:paraId="5089D914" w14:textId="77777777" w:rsidR="00476E53" w:rsidRDefault="00476E53" w:rsidP="00476E53">
      <w:pPr>
        <w:spacing w:line="240" w:lineRule="auto"/>
        <w:rPr>
          <w:rFonts w:ascii="Times New Roman" w:hAnsi="Times New Roman" w:cs="Times New Roman"/>
          <w:sz w:val="32"/>
          <w:szCs w:val="32"/>
          <w:lang w:val="en-US"/>
        </w:rPr>
      </w:pPr>
      <w:r>
        <w:rPr>
          <w:rFonts w:ascii="Times New Roman" w:hAnsi="Times New Roman" w:cs="Times New Roman"/>
          <w:sz w:val="32"/>
          <w:szCs w:val="32"/>
          <w:lang w:val="en-US"/>
        </w:rPr>
        <w:t xml:space="preserve">Mettu Siddhartha- </w:t>
      </w:r>
      <w:r w:rsidRPr="00055CA0">
        <w:rPr>
          <w:rFonts w:ascii="Times New Roman" w:hAnsi="Times New Roman" w:cs="Times New Roman"/>
          <w:sz w:val="32"/>
          <w:szCs w:val="32"/>
          <w:lang w:val="en-US"/>
        </w:rPr>
        <w:t>BL.EN.U4AIE21</w:t>
      </w:r>
      <w:r>
        <w:rPr>
          <w:rFonts w:ascii="Times New Roman" w:hAnsi="Times New Roman" w:cs="Times New Roman"/>
          <w:sz w:val="32"/>
          <w:szCs w:val="32"/>
          <w:lang w:val="en-US"/>
        </w:rPr>
        <w:t>080</w:t>
      </w:r>
    </w:p>
    <w:p w14:paraId="5359A6C3" w14:textId="76C644AB" w:rsidR="00476E53" w:rsidRDefault="00476E53" w:rsidP="00476E53">
      <w:pPr>
        <w:spacing w:line="240" w:lineRule="auto"/>
        <w:rPr>
          <w:rFonts w:ascii="Times New Roman" w:hAnsi="Times New Roman" w:cs="Times New Roman"/>
          <w:sz w:val="32"/>
          <w:szCs w:val="32"/>
          <w:lang w:val="en-US"/>
        </w:rPr>
      </w:pPr>
      <w:r w:rsidRPr="00DA339F">
        <w:rPr>
          <w:rFonts w:ascii="Times New Roman" w:hAnsi="Times New Roman" w:cs="Times New Roman"/>
          <w:sz w:val="32"/>
          <w:szCs w:val="32"/>
          <w:lang w:val="en-US"/>
        </w:rPr>
        <w:t>P</w:t>
      </w:r>
      <w:r w:rsidRPr="00055CA0">
        <w:rPr>
          <w:rFonts w:ascii="Times New Roman" w:hAnsi="Times New Roman" w:cs="Times New Roman"/>
          <w:sz w:val="32"/>
          <w:szCs w:val="32"/>
          <w:lang w:val="en-US"/>
        </w:rPr>
        <w:t>oli</w:t>
      </w:r>
      <w:r w:rsidRPr="00DA339F">
        <w:rPr>
          <w:rFonts w:ascii="Times New Roman" w:hAnsi="Times New Roman" w:cs="Times New Roman"/>
          <w:sz w:val="32"/>
          <w:szCs w:val="32"/>
          <w:lang w:val="en-US"/>
        </w:rPr>
        <w:t xml:space="preserve"> V</w:t>
      </w:r>
      <w:r w:rsidRPr="00055CA0">
        <w:rPr>
          <w:rFonts w:ascii="Times New Roman" w:hAnsi="Times New Roman" w:cs="Times New Roman"/>
          <w:sz w:val="32"/>
          <w:szCs w:val="32"/>
          <w:lang w:val="en-US"/>
        </w:rPr>
        <w:t>amsi</w:t>
      </w:r>
      <w:r w:rsidRPr="00DA339F">
        <w:rPr>
          <w:rFonts w:ascii="Times New Roman" w:hAnsi="Times New Roman" w:cs="Times New Roman"/>
          <w:sz w:val="32"/>
          <w:szCs w:val="32"/>
          <w:lang w:val="en-US"/>
        </w:rPr>
        <w:t xml:space="preserve"> V</w:t>
      </w:r>
      <w:r w:rsidRPr="00055CA0">
        <w:rPr>
          <w:rFonts w:ascii="Times New Roman" w:hAnsi="Times New Roman" w:cs="Times New Roman"/>
          <w:sz w:val="32"/>
          <w:szCs w:val="32"/>
          <w:lang w:val="en-US"/>
        </w:rPr>
        <w:t>ardhan</w:t>
      </w:r>
      <w:r w:rsidRPr="00DA339F">
        <w:rPr>
          <w:rFonts w:ascii="Times New Roman" w:hAnsi="Times New Roman" w:cs="Times New Roman"/>
          <w:sz w:val="32"/>
          <w:szCs w:val="32"/>
          <w:lang w:val="en-US"/>
        </w:rPr>
        <w:t xml:space="preserve"> R</w:t>
      </w:r>
      <w:r w:rsidRPr="00055CA0">
        <w:rPr>
          <w:rFonts w:ascii="Times New Roman" w:hAnsi="Times New Roman" w:cs="Times New Roman"/>
          <w:sz w:val="32"/>
          <w:szCs w:val="32"/>
          <w:lang w:val="en-US"/>
        </w:rPr>
        <w:t>eddy</w:t>
      </w:r>
      <w:r w:rsidRPr="00DA339F">
        <w:rPr>
          <w:rFonts w:ascii="Times New Roman" w:hAnsi="Times New Roman" w:cs="Times New Roman"/>
          <w:sz w:val="32"/>
          <w:szCs w:val="32"/>
          <w:lang w:val="en-US"/>
        </w:rPr>
        <w:t xml:space="preserve"> – BL.EN.U4AIE21101</w:t>
      </w:r>
    </w:p>
    <w:p w14:paraId="2F454EC8" w14:textId="77777777" w:rsidR="00476E53" w:rsidRDefault="00476E53" w:rsidP="00476E53">
      <w:pPr>
        <w:spacing w:line="240" w:lineRule="auto"/>
        <w:rPr>
          <w:rFonts w:ascii="Times New Roman" w:hAnsi="Times New Roman" w:cs="Times New Roman"/>
          <w:sz w:val="32"/>
          <w:szCs w:val="32"/>
          <w:lang w:val="en-US"/>
        </w:rPr>
      </w:pPr>
    </w:p>
    <w:p w14:paraId="315F6028" w14:textId="77777777" w:rsidR="00476E53" w:rsidRDefault="00476E53" w:rsidP="00476E53">
      <w:pPr>
        <w:spacing w:line="240" w:lineRule="auto"/>
        <w:rPr>
          <w:rFonts w:ascii="Times New Roman" w:hAnsi="Times New Roman" w:cs="Times New Roman"/>
          <w:sz w:val="32"/>
          <w:szCs w:val="32"/>
          <w:lang w:val="en-US"/>
        </w:rPr>
      </w:pPr>
    </w:p>
    <w:p w14:paraId="4469BBE7" w14:textId="2AEE0C13" w:rsidR="00476E53" w:rsidRPr="0019492E" w:rsidRDefault="00D835FD" w:rsidP="00D835FD">
      <w:pPr>
        <w:spacing w:after="155"/>
        <w:jc w:val="center"/>
        <w:rPr>
          <w:rFonts w:ascii="Times New Roman" w:hAnsi="Times New Roman" w:cs="Times New Roman"/>
          <w:sz w:val="52"/>
          <w:szCs w:val="52"/>
        </w:rPr>
      </w:pPr>
      <w:r>
        <w:rPr>
          <w:rFonts w:ascii="Times New Roman" w:hAnsi="Times New Roman" w:cs="Times New Roman"/>
          <w:b/>
          <w:sz w:val="52"/>
          <w:szCs w:val="52"/>
        </w:rPr>
        <w:t>INDEX</w:t>
      </w:r>
    </w:p>
    <w:p w14:paraId="275A53E1" w14:textId="2F0DF651" w:rsidR="00476E53" w:rsidRDefault="00476E53" w:rsidP="00476E53">
      <w:pPr>
        <w:spacing w:after="200"/>
        <w:rPr>
          <w:rFonts w:ascii="Times New Roman" w:hAnsi="Times New Roman" w:cs="Times New Roman"/>
          <w:sz w:val="44"/>
          <w:szCs w:val="44"/>
        </w:rPr>
      </w:pPr>
      <w:r w:rsidRPr="0019492E">
        <w:rPr>
          <w:rFonts w:ascii="Times New Roman" w:hAnsi="Times New Roman" w:cs="Times New Roman"/>
          <w:sz w:val="44"/>
          <w:szCs w:val="44"/>
        </w:rPr>
        <w:t xml:space="preserve"> </w:t>
      </w:r>
    </w:p>
    <w:p w14:paraId="7E92386A" w14:textId="77777777" w:rsidR="00D835FD" w:rsidRPr="0019492E" w:rsidRDefault="00D835FD" w:rsidP="00476E53">
      <w:pPr>
        <w:spacing w:after="200"/>
        <w:rPr>
          <w:rFonts w:ascii="Times New Roman" w:hAnsi="Times New Roman" w:cs="Times New Roman"/>
          <w:sz w:val="44"/>
          <w:szCs w:val="44"/>
        </w:rPr>
      </w:pPr>
    </w:p>
    <w:p w14:paraId="4F509E34" w14:textId="208361D5" w:rsidR="00476E53" w:rsidRPr="0019492E" w:rsidRDefault="00BE3EBF" w:rsidP="00476E53">
      <w:pPr>
        <w:spacing w:after="163"/>
        <w:ind w:left="355"/>
        <w:rPr>
          <w:rFonts w:ascii="Times New Roman" w:hAnsi="Times New Roman" w:cs="Times New Roman"/>
          <w:sz w:val="44"/>
          <w:szCs w:val="44"/>
        </w:rPr>
      </w:pPr>
      <w:r>
        <w:rPr>
          <w:rFonts w:ascii="Times New Roman" w:hAnsi="Times New Roman" w:cs="Times New Roman"/>
          <w:sz w:val="44"/>
          <w:szCs w:val="44"/>
        </w:rPr>
        <w:t>1.</w:t>
      </w:r>
      <w:r w:rsidR="00920E24">
        <w:rPr>
          <w:rFonts w:ascii="Times New Roman" w:hAnsi="Times New Roman" w:cs="Times New Roman"/>
          <w:sz w:val="44"/>
          <w:szCs w:val="44"/>
        </w:rPr>
        <w:t xml:space="preserve"> </w:t>
      </w:r>
      <w:r>
        <w:rPr>
          <w:rFonts w:ascii="Times New Roman" w:hAnsi="Times New Roman" w:cs="Times New Roman"/>
          <w:sz w:val="44"/>
          <w:szCs w:val="44"/>
        </w:rPr>
        <w:t>Abstract</w:t>
      </w:r>
      <w:r w:rsidR="0090311D">
        <w:rPr>
          <w:rFonts w:ascii="Times New Roman" w:hAnsi="Times New Roman" w:cs="Times New Roman"/>
          <w:sz w:val="44"/>
          <w:szCs w:val="44"/>
        </w:rPr>
        <w:t xml:space="preserve"> </w:t>
      </w:r>
    </w:p>
    <w:p w14:paraId="62D204F5" w14:textId="77777777" w:rsidR="00476E53" w:rsidRPr="0019492E" w:rsidRDefault="00476E53" w:rsidP="00476E53">
      <w:pPr>
        <w:spacing w:after="163"/>
        <w:ind w:left="355"/>
        <w:rPr>
          <w:rFonts w:ascii="Times New Roman" w:hAnsi="Times New Roman" w:cs="Times New Roman"/>
          <w:sz w:val="44"/>
          <w:szCs w:val="44"/>
        </w:rPr>
      </w:pPr>
      <w:r w:rsidRPr="0019492E">
        <w:rPr>
          <w:rFonts w:ascii="Times New Roman" w:hAnsi="Times New Roman" w:cs="Times New Roman"/>
          <w:sz w:val="44"/>
          <w:szCs w:val="44"/>
        </w:rPr>
        <w:t>2.</w:t>
      </w:r>
      <w:r w:rsidRPr="0019492E">
        <w:rPr>
          <w:rFonts w:ascii="Times New Roman" w:eastAsia="Arial" w:hAnsi="Times New Roman" w:cs="Times New Roman"/>
          <w:sz w:val="44"/>
          <w:szCs w:val="44"/>
        </w:rPr>
        <w:t xml:space="preserve"> </w:t>
      </w:r>
      <w:r w:rsidRPr="0019492E">
        <w:rPr>
          <w:rFonts w:ascii="Times New Roman" w:hAnsi="Times New Roman" w:cs="Times New Roman"/>
          <w:sz w:val="44"/>
          <w:szCs w:val="44"/>
        </w:rPr>
        <w:t>Introduction</w:t>
      </w:r>
    </w:p>
    <w:p w14:paraId="2E152391" w14:textId="147B0652" w:rsidR="00476E53" w:rsidRPr="0019492E" w:rsidRDefault="00476E53" w:rsidP="00476E53">
      <w:pPr>
        <w:spacing w:after="163"/>
        <w:ind w:left="355"/>
        <w:rPr>
          <w:rFonts w:ascii="Times New Roman" w:hAnsi="Times New Roman" w:cs="Times New Roman"/>
          <w:sz w:val="44"/>
          <w:szCs w:val="44"/>
        </w:rPr>
      </w:pPr>
      <w:r w:rsidRPr="0019492E">
        <w:rPr>
          <w:rFonts w:ascii="Times New Roman" w:hAnsi="Times New Roman" w:cs="Times New Roman"/>
          <w:sz w:val="44"/>
          <w:szCs w:val="44"/>
        </w:rPr>
        <w:t>3.</w:t>
      </w:r>
      <w:r w:rsidRPr="0019492E">
        <w:rPr>
          <w:rFonts w:ascii="Times New Roman" w:eastAsia="Arial" w:hAnsi="Times New Roman" w:cs="Times New Roman"/>
          <w:sz w:val="44"/>
          <w:szCs w:val="44"/>
        </w:rPr>
        <w:t xml:space="preserve"> </w:t>
      </w:r>
      <w:r w:rsidR="00D835FD" w:rsidRPr="0019492E">
        <w:rPr>
          <w:rFonts w:ascii="Times New Roman" w:hAnsi="Times New Roman" w:cs="Times New Roman"/>
          <w:sz w:val="44"/>
          <w:szCs w:val="44"/>
        </w:rPr>
        <w:t>Game Operation</w:t>
      </w:r>
    </w:p>
    <w:p w14:paraId="7C022F1D" w14:textId="39C46A40" w:rsidR="00476E53" w:rsidRPr="0019492E" w:rsidRDefault="00476E53" w:rsidP="00476E53">
      <w:pPr>
        <w:spacing w:after="163"/>
        <w:ind w:left="355"/>
        <w:rPr>
          <w:rFonts w:ascii="Times New Roman" w:hAnsi="Times New Roman" w:cs="Times New Roman"/>
          <w:sz w:val="44"/>
          <w:szCs w:val="44"/>
        </w:rPr>
      </w:pPr>
      <w:r w:rsidRPr="0019492E">
        <w:rPr>
          <w:rFonts w:ascii="Times New Roman" w:hAnsi="Times New Roman" w:cs="Times New Roman"/>
          <w:sz w:val="44"/>
          <w:szCs w:val="44"/>
        </w:rPr>
        <w:t>4.</w:t>
      </w:r>
      <w:r w:rsidRPr="0019492E">
        <w:rPr>
          <w:rFonts w:ascii="Times New Roman" w:eastAsia="Arial" w:hAnsi="Times New Roman" w:cs="Times New Roman"/>
          <w:sz w:val="44"/>
          <w:szCs w:val="44"/>
        </w:rPr>
        <w:t xml:space="preserve"> </w:t>
      </w:r>
      <w:r w:rsidR="00D835FD" w:rsidRPr="0019492E">
        <w:rPr>
          <w:rFonts w:ascii="Times New Roman" w:hAnsi="Times New Roman" w:cs="Times New Roman"/>
          <w:sz w:val="44"/>
          <w:szCs w:val="44"/>
        </w:rPr>
        <w:t>Code</w:t>
      </w:r>
    </w:p>
    <w:p w14:paraId="7AD669A3" w14:textId="36286E41" w:rsidR="00476E53" w:rsidRDefault="00476E53" w:rsidP="00476E53">
      <w:pPr>
        <w:spacing w:after="163"/>
        <w:ind w:left="355"/>
        <w:rPr>
          <w:rFonts w:ascii="Times New Roman" w:hAnsi="Times New Roman" w:cs="Times New Roman"/>
          <w:sz w:val="44"/>
          <w:szCs w:val="44"/>
        </w:rPr>
      </w:pPr>
      <w:r w:rsidRPr="0019492E">
        <w:rPr>
          <w:rFonts w:ascii="Times New Roman" w:hAnsi="Times New Roman" w:cs="Times New Roman"/>
          <w:sz w:val="44"/>
          <w:szCs w:val="44"/>
        </w:rPr>
        <w:t>5.</w:t>
      </w:r>
      <w:r w:rsidRPr="0019492E">
        <w:rPr>
          <w:rFonts w:ascii="Times New Roman" w:eastAsia="Arial" w:hAnsi="Times New Roman" w:cs="Times New Roman"/>
          <w:sz w:val="44"/>
          <w:szCs w:val="44"/>
        </w:rPr>
        <w:t xml:space="preserve"> </w:t>
      </w:r>
      <w:r w:rsidR="00D835FD" w:rsidRPr="0019492E">
        <w:rPr>
          <w:rFonts w:ascii="Times New Roman" w:hAnsi="Times New Roman" w:cs="Times New Roman"/>
          <w:sz w:val="44"/>
          <w:szCs w:val="44"/>
        </w:rPr>
        <w:t>Output</w:t>
      </w:r>
    </w:p>
    <w:p w14:paraId="481A96BE" w14:textId="4C5CD5D0" w:rsidR="00920E24" w:rsidRPr="0019492E" w:rsidRDefault="00920E24" w:rsidP="00476E53">
      <w:pPr>
        <w:spacing w:after="163"/>
        <w:ind w:left="355"/>
        <w:rPr>
          <w:rFonts w:ascii="Times New Roman" w:hAnsi="Times New Roman" w:cs="Times New Roman"/>
          <w:sz w:val="44"/>
          <w:szCs w:val="44"/>
        </w:rPr>
      </w:pPr>
      <w:r>
        <w:rPr>
          <w:rFonts w:ascii="Times New Roman" w:hAnsi="Times New Roman" w:cs="Times New Roman"/>
          <w:sz w:val="44"/>
          <w:szCs w:val="44"/>
        </w:rPr>
        <w:t>6. Future Scope</w:t>
      </w:r>
    </w:p>
    <w:p w14:paraId="0E9F8708" w14:textId="06C8471D" w:rsidR="00476E53" w:rsidRPr="0019492E" w:rsidRDefault="00920E24" w:rsidP="00476E53">
      <w:pPr>
        <w:spacing w:after="163"/>
        <w:ind w:left="355"/>
        <w:rPr>
          <w:rFonts w:ascii="Times New Roman" w:hAnsi="Times New Roman" w:cs="Times New Roman"/>
          <w:sz w:val="44"/>
          <w:szCs w:val="44"/>
        </w:rPr>
      </w:pPr>
      <w:r>
        <w:rPr>
          <w:rFonts w:ascii="Times New Roman" w:hAnsi="Times New Roman" w:cs="Times New Roman"/>
          <w:sz w:val="44"/>
          <w:szCs w:val="44"/>
        </w:rPr>
        <w:t>7</w:t>
      </w:r>
      <w:r w:rsidR="00476E53" w:rsidRPr="0019492E">
        <w:rPr>
          <w:rFonts w:ascii="Times New Roman" w:hAnsi="Times New Roman" w:cs="Times New Roman"/>
          <w:sz w:val="44"/>
          <w:szCs w:val="44"/>
        </w:rPr>
        <w:t>.</w:t>
      </w:r>
      <w:r w:rsidR="00476E53" w:rsidRPr="0019492E">
        <w:rPr>
          <w:rFonts w:ascii="Times New Roman" w:eastAsia="Arial" w:hAnsi="Times New Roman" w:cs="Times New Roman"/>
          <w:sz w:val="44"/>
          <w:szCs w:val="44"/>
        </w:rPr>
        <w:t xml:space="preserve"> </w:t>
      </w:r>
      <w:r w:rsidR="00D835FD" w:rsidRPr="0019492E">
        <w:rPr>
          <w:rFonts w:ascii="Times New Roman" w:hAnsi="Times New Roman" w:cs="Times New Roman"/>
          <w:sz w:val="44"/>
          <w:szCs w:val="44"/>
        </w:rPr>
        <w:t>Conclusion</w:t>
      </w:r>
    </w:p>
    <w:p w14:paraId="6BB663AF" w14:textId="68CF2AE9" w:rsidR="00476E53" w:rsidRDefault="00476E53"/>
    <w:p w14:paraId="6EAE261A" w14:textId="29F89E25" w:rsidR="0019492E" w:rsidRDefault="0019492E"/>
    <w:p w14:paraId="41D7BE18" w14:textId="0CA47198" w:rsidR="0019492E" w:rsidRDefault="0019492E"/>
    <w:p w14:paraId="1BA683A7" w14:textId="5E155051" w:rsidR="0019492E" w:rsidRDefault="0019492E"/>
    <w:p w14:paraId="72B72B88" w14:textId="780E0720" w:rsidR="0019492E" w:rsidRDefault="0019492E"/>
    <w:p w14:paraId="4D34473E" w14:textId="699DEFA9" w:rsidR="0019492E" w:rsidRDefault="0019492E"/>
    <w:p w14:paraId="6B0013F0" w14:textId="7D09CD74" w:rsidR="0019492E" w:rsidRDefault="0019492E"/>
    <w:p w14:paraId="7C1BD14D" w14:textId="5239620B" w:rsidR="0019492E" w:rsidRDefault="0019492E"/>
    <w:p w14:paraId="7E732F90" w14:textId="23F492E9" w:rsidR="0019492E" w:rsidRDefault="0019492E"/>
    <w:p w14:paraId="78B4C830" w14:textId="4A70C795" w:rsidR="0019492E" w:rsidRDefault="0019492E"/>
    <w:p w14:paraId="63A57991" w14:textId="5E3592BB" w:rsidR="0019492E" w:rsidRDefault="0019492E"/>
    <w:p w14:paraId="484AEEB8" w14:textId="7DB4DA10" w:rsidR="0019492E" w:rsidRDefault="0019492E"/>
    <w:p w14:paraId="1E1E941F" w14:textId="162529ED" w:rsidR="0019492E" w:rsidRDefault="0019492E"/>
    <w:p w14:paraId="2AC63992" w14:textId="119B7307" w:rsidR="0019492E" w:rsidRDefault="0019492E"/>
    <w:p w14:paraId="5D20BE60" w14:textId="4C344BB4" w:rsidR="0019492E" w:rsidRDefault="0019492E"/>
    <w:p w14:paraId="17FD1EB8" w14:textId="1AEB29CA" w:rsidR="002C4DDD" w:rsidRDefault="002C4DDD" w:rsidP="002C4DDD">
      <w:pPr>
        <w:jc w:val="center"/>
        <w:rPr>
          <w:rFonts w:ascii="Times New Roman" w:hAnsi="Times New Roman" w:cs="Times New Roman"/>
          <w:sz w:val="52"/>
          <w:szCs w:val="52"/>
        </w:rPr>
      </w:pPr>
      <w:r>
        <w:rPr>
          <w:rFonts w:ascii="Times New Roman" w:hAnsi="Times New Roman" w:cs="Times New Roman"/>
          <w:sz w:val="52"/>
          <w:szCs w:val="52"/>
        </w:rPr>
        <w:t>Abstract</w:t>
      </w:r>
    </w:p>
    <w:p w14:paraId="4AAEECC5" w14:textId="260066AA" w:rsidR="002C4DDD" w:rsidRPr="002C4DDD" w:rsidRDefault="002C4DDD" w:rsidP="002C4DDD">
      <w:pPr>
        <w:jc w:val="center"/>
        <w:rPr>
          <w:rFonts w:ascii="Times New Roman" w:hAnsi="Times New Roman" w:cs="Times New Roman"/>
          <w:sz w:val="28"/>
          <w:szCs w:val="28"/>
        </w:rPr>
      </w:pPr>
      <w:r>
        <w:rPr>
          <w:rFonts w:ascii="Times New Roman" w:hAnsi="Times New Roman" w:cs="Times New Roman"/>
          <w:sz w:val="28"/>
          <w:szCs w:val="28"/>
        </w:rPr>
        <w:t>J</w:t>
      </w:r>
      <w:r w:rsidRPr="002C4DDD">
        <w:rPr>
          <w:rFonts w:ascii="Times New Roman" w:hAnsi="Times New Roman" w:cs="Times New Roman"/>
          <w:sz w:val="28"/>
          <w:szCs w:val="28"/>
        </w:rPr>
        <w:t>ack bird is a  game in which a player controls a bird’s flight height to avoid</w:t>
      </w:r>
      <w:r>
        <w:rPr>
          <w:rFonts w:ascii="Times New Roman" w:hAnsi="Times New Roman" w:cs="Times New Roman"/>
          <w:sz w:val="28"/>
          <w:szCs w:val="28"/>
        </w:rPr>
        <w:t xml:space="preserve"> </w:t>
      </w:r>
      <w:r w:rsidRPr="002C4DDD">
        <w:rPr>
          <w:rFonts w:ascii="Times New Roman" w:hAnsi="Times New Roman" w:cs="Times New Roman"/>
          <w:sz w:val="28"/>
          <w:szCs w:val="28"/>
        </w:rPr>
        <w:t>obstacles. Pressing on the screen for a longer period of time allows the bird to</w:t>
      </w:r>
      <w:r>
        <w:rPr>
          <w:rFonts w:ascii="Times New Roman" w:hAnsi="Times New Roman" w:cs="Times New Roman"/>
          <w:sz w:val="28"/>
          <w:szCs w:val="28"/>
        </w:rPr>
        <w:t xml:space="preserve"> </w:t>
      </w:r>
      <w:r w:rsidRPr="002C4DDD">
        <w:rPr>
          <w:rFonts w:ascii="Times New Roman" w:hAnsi="Times New Roman" w:cs="Times New Roman"/>
          <w:sz w:val="28"/>
          <w:szCs w:val="28"/>
        </w:rPr>
        <w:t>fly higher, while</w:t>
      </w:r>
      <w:r>
        <w:rPr>
          <w:rFonts w:ascii="Times New Roman" w:hAnsi="Times New Roman" w:cs="Times New Roman"/>
          <w:sz w:val="28"/>
          <w:szCs w:val="28"/>
        </w:rPr>
        <w:t xml:space="preserve"> </w:t>
      </w:r>
      <w:r w:rsidRPr="002C4DDD">
        <w:rPr>
          <w:rFonts w:ascii="Times New Roman" w:hAnsi="Times New Roman" w:cs="Times New Roman"/>
          <w:sz w:val="28"/>
          <w:szCs w:val="28"/>
        </w:rPr>
        <w:t>letting go causes the bird to fly lower. This project will bring the game to life using a</w:t>
      </w:r>
      <w:r>
        <w:rPr>
          <w:rFonts w:ascii="Times New Roman" w:hAnsi="Times New Roman" w:cs="Times New Roman"/>
          <w:sz w:val="28"/>
          <w:szCs w:val="28"/>
        </w:rPr>
        <w:t xml:space="preserve"> </w:t>
      </w:r>
      <w:r w:rsidRPr="002C4DDD">
        <w:rPr>
          <w:rFonts w:ascii="Times New Roman" w:hAnsi="Times New Roman" w:cs="Times New Roman"/>
          <w:sz w:val="28"/>
          <w:szCs w:val="28"/>
        </w:rPr>
        <w:t>video camera to detect a player’s motion, and controls</w:t>
      </w:r>
      <w:r>
        <w:rPr>
          <w:rFonts w:ascii="Times New Roman" w:hAnsi="Times New Roman" w:cs="Times New Roman"/>
          <w:sz w:val="28"/>
          <w:szCs w:val="28"/>
        </w:rPr>
        <w:t xml:space="preserve"> </w:t>
      </w:r>
      <w:r w:rsidRPr="002C4DDD">
        <w:rPr>
          <w:rFonts w:ascii="Times New Roman" w:hAnsi="Times New Roman" w:cs="Times New Roman"/>
          <w:sz w:val="28"/>
          <w:szCs w:val="28"/>
        </w:rPr>
        <w:t>the bird based on the speed at which a</w:t>
      </w:r>
      <w:r>
        <w:rPr>
          <w:rFonts w:ascii="Times New Roman" w:hAnsi="Times New Roman" w:cs="Times New Roman"/>
          <w:sz w:val="28"/>
          <w:szCs w:val="28"/>
        </w:rPr>
        <w:t xml:space="preserve"> </w:t>
      </w:r>
      <w:r w:rsidRPr="002C4DDD">
        <w:rPr>
          <w:rFonts w:ascii="Times New Roman" w:hAnsi="Times New Roman" w:cs="Times New Roman"/>
          <w:sz w:val="28"/>
          <w:szCs w:val="28"/>
        </w:rPr>
        <w:t>player flaps her arms</w:t>
      </w:r>
      <w:r>
        <w:rPr>
          <w:rFonts w:ascii="Times New Roman" w:hAnsi="Times New Roman" w:cs="Times New Roman"/>
          <w:sz w:val="28"/>
          <w:szCs w:val="28"/>
        </w:rPr>
        <w:t>.</w:t>
      </w:r>
    </w:p>
    <w:p w14:paraId="0D4928A3" w14:textId="762F848D" w:rsidR="0019492E" w:rsidRDefault="0019492E" w:rsidP="0019492E">
      <w:pPr>
        <w:jc w:val="center"/>
        <w:rPr>
          <w:rFonts w:ascii="Times New Roman" w:hAnsi="Times New Roman" w:cs="Times New Roman"/>
          <w:sz w:val="52"/>
          <w:szCs w:val="52"/>
        </w:rPr>
      </w:pPr>
      <w:r w:rsidRPr="0019492E">
        <w:rPr>
          <w:rFonts w:ascii="Times New Roman" w:hAnsi="Times New Roman" w:cs="Times New Roman"/>
          <w:sz w:val="52"/>
          <w:szCs w:val="52"/>
        </w:rPr>
        <w:t>Introdu</w:t>
      </w:r>
      <w:r>
        <w:rPr>
          <w:rFonts w:ascii="Times New Roman" w:hAnsi="Times New Roman" w:cs="Times New Roman"/>
          <w:sz w:val="52"/>
          <w:szCs w:val="52"/>
        </w:rPr>
        <w:t>c</w:t>
      </w:r>
      <w:r w:rsidRPr="0019492E">
        <w:rPr>
          <w:rFonts w:ascii="Times New Roman" w:hAnsi="Times New Roman" w:cs="Times New Roman"/>
          <w:sz w:val="52"/>
          <w:szCs w:val="52"/>
        </w:rPr>
        <w:t>tion</w:t>
      </w:r>
    </w:p>
    <w:p w14:paraId="3B6B2D73" w14:textId="77777777" w:rsidR="002C4DDD" w:rsidRDefault="002C4DDD" w:rsidP="002C4DDD">
      <w:pPr>
        <w:ind w:firstLine="720"/>
        <w:jc w:val="both"/>
        <w:rPr>
          <w:rFonts w:ascii="Times New Roman" w:hAnsi="Times New Roman" w:cs="Times New Roman"/>
          <w:sz w:val="36"/>
          <w:szCs w:val="36"/>
        </w:rPr>
      </w:pPr>
    </w:p>
    <w:p w14:paraId="57862F63" w14:textId="5565BF5D" w:rsidR="0019492E" w:rsidRPr="002C4DDD" w:rsidRDefault="0019492E" w:rsidP="002C4DDD">
      <w:pPr>
        <w:ind w:firstLine="720"/>
        <w:jc w:val="both"/>
        <w:rPr>
          <w:rFonts w:ascii="Times New Roman" w:hAnsi="Times New Roman" w:cs="Times New Roman"/>
          <w:sz w:val="36"/>
          <w:szCs w:val="36"/>
        </w:rPr>
      </w:pPr>
      <w:r w:rsidRPr="002C4DDD">
        <w:rPr>
          <w:rFonts w:ascii="Times New Roman" w:hAnsi="Times New Roman" w:cs="Times New Roman"/>
          <w:sz w:val="36"/>
          <w:szCs w:val="36"/>
        </w:rPr>
        <w:t>Playing games is fun and exciting. It gives us relief from stress and unwinds from our stressful work. Many of us spend our free time with others that use most of our time playing and exploring new games. Today with the rapid development of technology we have a implemented a game using jack language.</w:t>
      </w:r>
    </w:p>
    <w:p w14:paraId="640F4DB8" w14:textId="64E1BF15" w:rsidR="0019492E" w:rsidRPr="002C4DDD" w:rsidRDefault="0019492E" w:rsidP="0019492E">
      <w:pPr>
        <w:jc w:val="both"/>
        <w:rPr>
          <w:rFonts w:ascii="Times New Roman" w:hAnsi="Times New Roman" w:cs="Times New Roman"/>
          <w:sz w:val="44"/>
          <w:szCs w:val="44"/>
        </w:rPr>
      </w:pPr>
      <w:r w:rsidRPr="002C4DDD">
        <w:rPr>
          <w:rFonts w:ascii="Times New Roman" w:hAnsi="Times New Roman" w:cs="Times New Roman"/>
          <w:sz w:val="36"/>
          <w:szCs w:val="36"/>
        </w:rPr>
        <w:t>Jack Bird is an interesting single player game where the player controls a bird, attempting to fly between the columns without hitting them. If the bird touches the columns, top and bottom part of screen game ends and player loses the game. In our Implementation we intend to make this a single player game where, the bird is controlled with the help of the key binds</w:t>
      </w:r>
      <w:r w:rsidRPr="002C4DDD">
        <w:rPr>
          <w:rFonts w:ascii="Times New Roman" w:hAnsi="Times New Roman" w:cs="Times New Roman"/>
          <w:sz w:val="44"/>
          <w:szCs w:val="44"/>
        </w:rPr>
        <w:t>.</w:t>
      </w:r>
    </w:p>
    <w:p w14:paraId="436C828A" w14:textId="34D8AFEA" w:rsidR="0019492E" w:rsidRPr="002C4DDD" w:rsidRDefault="0019492E" w:rsidP="0019492E">
      <w:pPr>
        <w:jc w:val="both"/>
        <w:rPr>
          <w:rFonts w:ascii="Times New Roman" w:hAnsi="Times New Roman" w:cs="Times New Roman"/>
          <w:sz w:val="44"/>
          <w:szCs w:val="44"/>
        </w:rPr>
      </w:pPr>
    </w:p>
    <w:p w14:paraId="77E17E4B" w14:textId="20B6FEBB" w:rsidR="0019492E" w:rsidRPr="002C4DDD" w:rsidRDefault="0019492E" w:rsidP="0019492E">
      <w:pPr>
        <w:jc w:val="both"/>
        <w:rPr>
          <w:rFonts w:ascii="Times New Roman" w:hAnsi="Times New Roman" w:cs="Times New Roman"/>
          <w:sz w:val="44"/>
          <w:szCs w:val="44"/>
        </w:rPr>
      </w:pPr>
    </w:p>
    <w:p w14:paraId="27570C99" w14:textId="518B1A0E" w:rsidR="0019492E" w:rsidRPr="002C4DDD" w:rsidRDefault="0019492E" w:rsidP="0019492E">
      <w:pPr>
        <w:jc w:val="both"/>
        <w:rPr>
          <w:rFonts w:ascii="Times New Roman" w:hAnsi="Times New Roman" w:cs="Times New Roman"/>
          <w:sz w:val="44"/>
          <w:szCs w:val="44"/>
        </w:rPr>
      </w:pPr>
    </w:p>
    <w:p w14:paraId="55A0F9E0" w14:textId="2237790B" w:rsidR="0019492E" w:rsidRDefault="0019492E" w:rsidP="0019492E">
      <w:pPr>
        <w:jc w:val="both"/>
        <w:rPr>
          <w:rFonts w:ascii="Times New Roman" w:hAnsi="Times New Roman" w:cs="Times New Roman"/>
          <w:sz w:val="52"/>
          <w:szCs w:val="52"/>
        </w:rPr>
      </w:pPr>
    </w:p>
    <w:p w14:paraId="452B6793" w14:textId="77777777" w:rsidR="00920E24" w:rsidRDefault="00920E24" w:rsidP="0019492E">
      <w:pPr>
        <w:jc w:val="both"/>
        <w:rPr>
          <w:rFonts w:ascii="Times New Roman" w:hAnsi="Times New Roman" w:cs="Times New Roman"/>
          <w:sz w:val="52"/>
          <w:szCs w:val="52"/>
        </w:rPr>
      </w:pPr>
    </w:p>
    <w:p w14:paraId="35B63892" w14:textId="19BB6660" w:rsidR="0071652A" w:rsidRDefault="00672870" w:rsidP="002C4DDD">
      <w:pPr>
        <w:jc w:val="center"/>
        <w:rPr>
          <w:rFonts w:ascii="Times New Roman" w:hAnsi="Times New Roman" w:cs="Times New Roman"/>
          <w:sz w:val="52"/>
          <w:szCs w:val="52"/>
        </w:rPr>
      </w:pPr>
      <w:r>
        <w:rPr>
          <w:rFonts w:ascii="Times New Roman" w:hAnsi="Times New Roman" w:cs="Times New Roman"/>
          <w:sz w:val="52"/>
          <w:szCs w:val="52"/>
        </w:rPr>
        <w:lastRenderedPageBreak/>
        <w:t xml:space="preserve">Game </w:t>
      </w:r>
      <w:r w:rsidR="00BE3EBF">
        <w:rPr>
          <w:rFonts w:ascii="Times New Roman" w:hAnsi="Times New Roman" w:cs="Times New Roman"/>
          <w:sz w:val="52"/>
          <w:szCs w:val="52"/>
        </w:rPr>
        <w:t>Operation</w:t>
      </w:r>
    </w:p>
    <w:p w14:paraId="34A10176" w14:textId="77777777" w:rsidR="00FB4FC1" w:rsidRPr="00FB4FC1" w:rsidRDefault="00FB4FC1" w:rsidP="00FB4FC1">
      <w:pPr>
        <w:pStyle w:val="ListParagraph"/>
        <w:numPr>
          <w:ilvl w:val="0"/>
          <w:numId w:val="3"/>
        </w:numPr>
        <w:rPr>
          <w:rFonts w:ascii="Times New Roman" w:hAnsi="Times New Roman" w:cs="Times New Roman"/>
          <w:sz w:val="36"/>
          <w:szCs w:val="36"/>
          <w:lang w:val="en-US"/>
        </w:rPr>
      </w:pPr>
      <w:r w:rsidRPr="00FB4FC1">
        <w:rPr>
          <w:rFonts w:ascii="Times New Roman" w:hAnsi="Times New Roman" w:cs="Times New Roman"/>
          <w:sz w:val="36"/>
          <w:szCs w:val="36"/>
          <w:lang w:val="en-US"/>
        </w:rPr>
        <w:t>Press ‘Spacebar’ key to start the game</w:t>
      </w:r>
    </w:p>
    <w:p w14:paraId="1FC1CBEF" w14:textId="77777777" w:rsidR="00FB4FC1" w:rsidRPr="00FB4FC1" w:rsidRDefault="00FB4FC1" w:rsidP="00FB4FC1">
      <w:pPr>
        <w:pStyle w:val="ListParagraph"/>
        <w:numPr>
          <w:ilvl w:val="0"/>
          <w:numId w:val="3"/>
        </w:numPr>
        <w:rPr>
          <w:rFonts w:ascii="Times New Roman" w:hAnsi="Times New Roman" w:cs="Times New Roman"/>
          <w:sz w:val="36"/>
          <w:szCs w:val="36"/>
          <w:lang w:val="en-US"/>
        </w:rPr>
      </w:pPr>
      <w:r w:rsidRPr="00FB4FC1">
        <w:rPr>
          <w:rFonts w:ascii="Times New Roman" w:hAnsi="Times New Roman" w:cs="Times New Roman"/>
          <w:sz w:val="36"/>
          <w:szCs w:val="36"/>
          <w:lang w:val="en-US"/>
        </w:rPr>
        <w:t>Use ‘Spacebar’ to control the bird: If you press spacebar then bird goes up or else it falls down.</w:t>
      </w:r>
    </w:p>
    <w:p w14:paraId="7746AFEB" w14:textId="4D794A57" w:rsidR="008208CE" w:rsidRPr="008208CE" w:rsidRDefault="00FB4FC1" w:rsidP="008208CE">
      <w:pPr>
        <w:pStyle w:val="ListParagraph"/>
        <w:numPr>
          <w:ilvl w:val="0"/>
          <w:numId w:val="3"/>
        </w:numPr>
        <w:rPr>
          <w:rFonts w:ascii="Times New Roman" w:hAnsi="Times New Roman" w:cs="Times New Roman"/>
          <w:sz w:val="36"/>
          <w:szCs w:val="36"/>
          <w:lang w:val="en-US"/>
        </w:rPr>
      </w:pPr>
      <w:r w:rsidRPr="00FB4FC1">
        <w:rPr>
          <w:rFonts w:ascii="Times New Roman" w:hAnsi="Times New Roman" w:cs="Times New Roman"/>
          <w:sz w:val="36"/>
          <w:szCs w:val="36"/>
        </w:rPr>
        <w:t>Use ‘Q’ key to quit the game.</w:t>
      </w:r>
    </w:p>
    <w:p w14:paraId="1E1F2864" w14:textId="7DB27A4D" w:rsidR="008208CE" w:rsidRDefault="008208CE" w:rsidP="008208CE">
      <w:pPr>
        <w:rPr>
          <w:rFonts w:ascii="Times New Roman" w:hAnsi="Times New Roman" w:cs="Times New Roman"/>
          <w:sz w:val="36"/>
          <w:szCs w:val="36"/>
          <w:lang w:val="en-US"/>
        </w:rPr>
      </w:pPr>
    </w:p>
    <w:p w14:paraId="430AC89E" w14:textId="4070C581" w:rsidR="008208CE" w:rsidRPr="008208CE" w:rsidRDefault="008208CE" w:rsidP="008208CE">
      <w:pPr>
        <w:rPr>
          <w:rFonts w:ascii="Times New Roman" w:hAnsi="Times New Roman" w:cs="Times New Roman"/>
          <w:sz w:val="36"/>
          <w:szCs w:val="36"/>
          <w:lang w:val="en-US"/>
        </w:rPr>
      </w:pPr>
      <w:r>
        <w:rPr>
          <w:rFonts w:ascii="Times New Roman" w:hAnsi="Times New Roman" w:cs="Times New Roman"/>
          <w:sz w:val="36"/>
          <w:szCs w:val="36"/>
          <w:lang w:val="en-US"/>
        </w:rPr>
        <w:t>Classes we use</w:t>
      </w:r>
      <w:r w:rsidR="00391582">
        <w:rPr>
          <w:rFonts w:ascii="Times New Roman" w:hAnsi="Times New Roman" w:cs="Times New Roman"/>
          <w:sz w:val="36"/>
          <w:szCs w:val="36"/>
          <w:lang w:val="en-US"/>
        </w:rPr>
        <w:t>d</w:t>
      </w:r>
      <w:r>
        <w:rPr>
          <w:rFonts w:ascii="Times New Roman" w:hAnsi="Times New Roman" w:cs="Times New Roman"/>
          <w:sz w:val="36"/>
          <w:szCs w:val="36"/>
          <w:lang w:val="en-US"/>
        </w:rPr>
        <w:t xml:space="preserve"> in </w:t>
      </w:r>
      <w:r w:rsidR="002C4DDD">
        <w:rPr>
          <w:rFonts w:ascii="Times New Roman" w:hAnsi="Times New Roman" w:cs="Times New Roman"/>
          <w:sz w:val="36"/>
          <w:szCs w:val="36"/>
          <w:lang w:val="en-US"/>
        </w:rPr>
        <w:t>o</w:t>
      </w:r>
      <w:r>
        <w:rPr>
          <w:rFonts w:ascii="Times New Roman" w:hAnsi="Times New Roman" w:cs="Times New Roman"/>
          <w:sz w:val="36"/>
          <w:szCs w:val="36"/>
          <w:lang w:val="en-US"/>
        </w:rPr>
        <w:t xml:space="preserve">ur project are: </w:t>
      </w:r>
    </w:p>
    <w:p w14:paraId="4124D8E1" w14:textId="77777777" w:rsidR="008208CE" w:rsidRPr="008208CE" w:rsidRDefault="008208CE" w:rsidP="008208CE">
      <w:pPr>
        <w:ind w:left="360"/>
        <w:rPr>
          <w:rFonts w:ascii="Times New Roman" w:hAnsi="Times New Roman" w:cs="Times New Roman"/>
          <w:sz w:val="32"/>
          <w:szCs w:val="32"/>
          <w:lang w:val="en-US"/>
        </w:rPr>
      </w:pPr>
      <w:r w:rsidRPr="008208CE">
        <w:rPr>
          <w:rFonts w:ascii="Times New Roman" w:hAnsi="Times New Roman" w:cs="Times New Roman"/>
          <w:b/>
          <w:bCs/>
          <w:sz w:val="32"/>
          <w:szCs w:val="32"/>
        </w:rPr>
        <w:t>FlappyBird</w:t>
      </w:r>
      <w:r w:rsidRPr="008208CE">
        <w:rPr>
          <w:rFonts w:ascii="Times New Roman" w:hAnsi="Times New Roman" w:cs="Times New Roman"/>
          <w:sz w:val="32"/>
          <w:szCs w:val="32"/>
        </w:rPr>
        <w:t>-</w:t>
      </w:r>
      <w:r w:rsidRPr="008208CE">
        <w:rPr>
          <w:rFonts w:ascii="Times New Roman" w:hAnsi="Times New Roman" w:cs="Times New Roman"/>
          <w:sz w:val="32"/>
          <w:szCs w:val="32"/>
          <w:lang w:val="en-US"/>
        </w:rPr>
        <w:t xml:space="preserve"> Models the FlappyBird object and creates/updates the bird image.</w:t>
      </w:r>
    </w:p>
    <w:p w14:paraId="3DA10EE6" w14:textId="77777777" w:rsidR="008208CE" w:rsidRPr="008208CE" w:rsidRDefault="008208CE" w:rsidP="008208CE">
      <w:pPr>
        <w:ind w:left="360"/>
        <w:rPr>
          <w:rFonts w:ascii="Times New Roman" w:hAnsi="Times New Roman" w:cs="Times New Roman"/>
          <w:sz w:val="32"/>
          <w:szCs w:val="32"/>
          <w:lang w:val="en-US"/>
        </w:rPr>
      </w:pPr>
      <w:r w:rsidRPr="008208CE">
        <w:rPr>
          <w:rFonts w:ascii="Times New Roman" w:hAnsi="Times New Roman" w:cs="Times New Roman"/>
          <w:b/>
          <w:bCs/>
          <w:sz w:val="32"/>
          <w:szCs w:val="32"/>
          <w:lang w:val="en-US"/>
        </w:rPr>
        <w:t>FlappyBirdGame-</w:t>
      </w:r>
      <w:r w:rsidRPr="008208CE">
        <w:rPr>
          <w:rFonts w:ascii="Times New Roman" w:hAnsi="Times New Roman" w:cs="Times New Roman"/>
          <w:sz w:val="32"/>
          <w:szCs w:val="32"/>
          <w:lang w:val="en-US"/>
        </w:rPr>
        <w:t xml:space="preserve"> Models the Flappy Bird game at a high level by creating in-game objects, handling user inputs, and moving through game states.</w:t>
      </w:r>
    </w:p>
    <w:p w14:paraId="66C55B41" w14:textId="77777777" w:rsidR="008208CE" w:rsidRPr="008208CE" w:rsidRDefault="008208CE" w:rsidP="008208CE">
      <w:pPr>
        <w:ind w:left="360"/>
        <w:rPr>
          <w:rFonts w:ascii="Times New Roman" w:hAnsi="Times New Roman" w:cs="Times New Roman"/>
          <w:sz w:val="32"/>
          <w:szCs w:val="32"/>
          <w:lang w:val="en-US"/>
        </w:rPr>
      </w:pPr>
      <w:r w:rsidRPr="008208CE">
        <w:rPr>
          <w:rFonts w:ascii="Times New Roman" w:hAnsi="Times New Roman" w:cs="Times New Roman"/>
          <w:b/>
          <w:bCs/>
          <w:sz w:val="32"/>
          <w:szCs w:val="32"/>
          <w:lang w:val="en-US"/>
        </w:rPr>
        <w:t>Main-</w:t>
      </w:r>
      <w:r w:rsidRPr="008208CE">
        <w:rPr>
          <w:rFonts w:ascii="Times New Roman" w:hAnsi="Times New Roman" w:cs="Times New Roman"/>
          <w:sz w:val="32"/>
          <w:szCs w:val="32"/>
        </w:rPr>
        <w:t xml:space="preserve"> It intialises the game and start running it</w:t>
      </w:r>
    </w:p>
    <w:p w14:paraId="3C4AB451" w14:textId="77777777" w:rsidR="008208CE" w:rsidRPr="008208CE" w:rsidRDefault="008208CE" w:rsidP="008208CE">
      <w:pPr>
        <w:ind w:left="360"/>
        <w:rPr>
          <w:rFonts w:ascii="Times New Roman" w:hAnsi="Times New Roman" w:cs="Times New Roman"/>
          <w:sz w:val="32"/>
          <w:szCs w:val="32"/>
          <w:lang w:val="en-US"/>
        </w:rPr>
      </w:pPr>
      <w:r w:rsidRPr="008208CE">
        <w:rPr>
          <w:rFonts w:ascii="Times New Roman" w:hAnsi="Times New Roman" w:cs="Times New Roman"/>
          <w:b/>
          <w:bCs/>
          <w:sz w:val="32"/>
          <w:szCs w:val="32"/>
        </w:rPr>
        <w:t>MyMath-</w:t>
      </w:r>
      <w:r w:rsidRPr="008208CE">
        <w:rPr>
          <w:rFonts w:ascii="Times New Roman" w:hAnsi="Times New Roman" w:cs="Times New Roman"/>
          <w:sz w:val="32"/>
          <w:szCs w:val="32"/>
        </w:rPr>
        <w:t xml:space="preserve"> Modulus operator function.</w:t>
      </w:r>
    </w:p>
    <w:p w14:paraId="18F449E4" w14:textId="77777777" w:rsidR="008208CE" w:rsidRPr="008208CE" w:rsidRDefault="008208CE" w:rsidP="008208CE">
      <w:pPr>
        <w:ind w:left="360"/>
        <w:rPr>
          <w:rFonts w:ascii="Times New Roman" w:hAnsi="Times New Roman" w:cs="Times New Roman"/>
          <w:sz w:val="32"/>
          <w:szCs w:val="32"/>
          <w:lang w:val="en-US"/>
        </w:rPr>
      </w:pPr>
      <w:r w:rsidRPr="008208CE">
        <w:rPr>
          <w:rFonts w:ascii="Times New Roman" w:hAnsi="Times New Roman" w:cs="Times New Roman"/>
          <w:b/>
          <w:bCs/>
          <w:sz w:val="32"/>
          <w:szCs w:val="32"/>
        </w:rPr>
        <w:t xml:space="preserve">Pipe- </w:t>
      </w:r>
      <w:r w:rsidRPr="008208CE">
        <w:rPr>
          <w:rFonts w:ascii="Times New Roman" w:hAnsi="Times New Roman" w:cs="Times New Roman"/>
          <w:sz w:val="32"/>
          <w:szCs w:val="32"/>
          <w:lang w:val="en-US"/>
        </w:rPr>
        <w:t>Models an individual Pipe object and creates/updates the pipe image.</w:t>
      </w:r>
    </w:p>
    <w:p w14:paraId="6EC367B9" w14:textId="77777777" w:rsidR="008208CE" w:rsidRPr="008208CE" w:rsidRDefault="008208CE" w:rsidP="008208CE">
      <w:pPr>
        <w:ind w:left="360"/>
        <w:rPr>
          <w:rFonts w:ascii="Times New Roman" w:hAnsi="Times New Roman" w:cs="Times New Roman"/>
          <w:sz w:val="32"/>
          <w:szCs w:val="32"/>
          <w:lang w:val="en-US"/>
        </w:rPr>
      </w:pPr>
      <w:r w:rsidRPr="008208CE">
        <w:rPr>
          <w:rFonts w:ascii="Times New Roman" w:hAnsi="Times New Roman" w:cs="Times New Roman"/>
          <w:b/>
          <w:bCs/>
          <w:sz w:val="32"/>
          <w:szCs w:val="32"/>
        </w:rPr>
        <w:t xml:space="preserve">ScoreBoard- </w:t>
      </w:r>
      <w:r w:rsidRPr="008208CE">
        <w:rPr>
          <w:rFonts w:ascii="Times New Roman" w:hAnsi="Times New Roman" w:cs="Times New Roman"/>
          <w:sz w:val="32"/>
          <w:szCs w:val="32"/>
          <w:lang w:val="en-US"/>
        </w:rPr>
        <w:t>Displays scoreboard with designated score.</w:t>
      </w:r>
    </w:p>
    <w:p w14:paraId="1B44E2BB" w14:textId="3CBAD86E" w:rsidR="0071652A" w:rsidRPr="00FB4FC1" w:rsidRDefault="0071652A" w:rsidP="0019492E">
      <w:pPr>
        <w:rPr>
          <w:rFonts w:ascii="Times New Roman" w:hAnsi="Times New Roman" w:cs="Times New Roman"/>
          <w:sz w:val="36"/>
          <w:szCs w:val="36"/>
        </w:rPr>
      </w:pPr>
    </w:p>
    <w:p w14:paraId="670DCC26" w14:textId="175DC5FE" w:rsidR="0071652A" w:rsidRDefault="0071652A" w:rsidP="0019492E">
      <w:pPr>
        <w:rPr>
          <w:rFonts w:ascii="Times New Roman" w:hAnsi="Times New Roman" w:cs="Times New Roman"/>
          <w:sz w:val="52"/>
          <w:szCs w:val="52"/>
        </w:rPr>
      </w:pPr>
    </w:p>
    <w:p w14:paraId="0381623E" w14:textId="15A28425" w:rsidR="0071652A" w:rsidRDefault="0071652A" w:rsidP="0019492E">
      <w:pPr>
        <w:rPr>
          <w:rFonts w:ascii="Times New Roman" w:hAnsi="Times New Roman" w:cs="Times New Roman"/>
          <w:sz w:val="52"/>
          <w:szCs w:val="52"/>
        </w:rPr>
      </w:pPr>
    </w:p>
    <w:p w14:paraId="466BC489" w14:textId="0670154C" w:rsidR="00672870" w:rsidRDefault="00672870" w:rsidP="008208CE">
      <w:pPr>
        <w:rPr>
          <w:rFonts w:ascii="Times New Roman" w:hAnsi="Times New Roman" w:cs="Times New Roman"/>
          <w:sz w:val="52"/>
          <w:szCs w:val="52"/>
        </w:rPr>
      </w:pPr>
    </w:p>
    <w:p w14:paraId="14EDB431" w14:textId="7E267C63" w:rsidR="00920E24" w:rsidRDefault="00920E24" w:rsidP="008208CE">
      <w:pPr>
        <w:rPr>
          <w:rFonts w:ascii="Times New Roman" w:hAnsi="Times New Roman" w:cs="Times New Roman"/>
          <w:sz w:val="52"/>
          <w:szCs w:val="52"/>
        </w:rPr>
      </w:pPr>
    </w:p>
    <w:p w14:paraId="257ED1D6" w14:textId="77777777" w:rsidR="00920E24" w:rsidRDefault="00920E24" w:rsidP="008208CE">
      <w:pPr>
        <w:rPr>
          <w:rFonts w:ascii="Times New Roman" w:hAnsi="Times New Roman" w:cs="Times New Roman"/>
          <w:sz w:val="52"/>
          <w:szCs w:val="52"/>
        </w:rPr>
      </w:pPr>
    </w:p>
    <w:p w14:paraId="760DF6E8" w14:textId="75AB4465" w:rsidR="0071652A" w:rsidRDefault="0071652A" w:rsidP="0071652A">
      <w:pPr>
        <w:jc w:val="center"/>
        <w:rPr>
          <w:rFonts w:ascii="Times New Roman" w:hAnsi="Times New Roman" w:cs="Times New Roman"/>
          <w:sz w:val="52"/>
          <w:szCs w:val="52"/>
        </w:rPr>
      </w:pPr>
      <w:r>
        <w:rPr>
          <w:rFonts w:ascii="Times New Roman" w:hAnsi="Times New Roman" w:cs="Times New Roman"/>
          <w:sz w:val="52"/>
          <w:szCs w:val="52"/>
        </w:rPr>
        <w:lastRenderedPageBreak/>
        <w:t>Code</w:t>
      </w:r>
    </w:p>
    <w:p w14:paraId="1642A899" w14:textId="1E88028C" w:rsidR="0071652A" w:rsidRPr="00271E75" w:rsidRDefault="00391582" w:rsidP="0019492E">
      <w:pPr>
        <w:rPr>
          <w:rFonts w:ascii="Times New Roman" w:hAnsi="Times New Roman" w:cs="Times New Roman"/>
          <w:sz w:val="40"/>
          <w:szCs w:val="40"/>
        </w:rPr>
      </w:pPr>
      <w:r>
        <w:rPr>
          <w:rFonts w:ascii="Times New Roman" w:hAnsi="Times New Roman" w:cs="Times New Roman"/>
          <w:sz w:val="40"/>
          <w:szCs w:val="40"/>
        </w:rPr>
        <w:t xml:space="preserve">Jack </w:t>
      </w:r>
      <w:r w:rsidR="0071652A" w:rsidRPr="00271E75">
        <w:rPr>
          <w:rFonts w:ascii="Times New Roman" w:hAnsi="Times New Roman" w:cs="Times New Roman"/>
          <w:sz w:val="40"/>
          <w:szCs w:val="40"/>
        </w:rPr>
        <w:t>Bird:</w:t>
      </w:r>
    </w:p>
    <w:p w14:paraId="057524B3"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class FlappyBird {</w:t>
      </w:r>
    </w:p>
    <w:p w14:paraId="7A0D95DB"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763AE08D"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Models the FlappyBird object and creates/updates the bird image.</w:t>
      </w:r>
    </w:p>
    <w:p w14:paraId="70FD9B9F" w14:textId="6C109C59"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4C481002"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field int y_offset;           // Y-coordinate on screen</w:t>
      </w:r>
    </w:p>
    <w:p w14:paraId="039AF047"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field int x_offset;           // X-coordinate on screen</w:t>
      </w:r>
    </w:p>
    <w:p w14:paraId="6A007535"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field int size_x;             // Width of bird image.</w:t>
      </w:r>
    </w:p>
    <w:p w14:paraId="2E9D72E8"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field int size_y;             // Height of bird image.</w:t>
      </w:r>
    </w:p>
    <w:p w14:paraId="694E0366"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field int wing_state;         // Which wing image is currently displayed.</w:t>
      </w:r>
    </w:p>
    <w:p w14:paraId="70E54714"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field Array up_state;         // Image coords for wing `up` state.</w:t>
      </w:r>
    </w:p>
    <w:p w14:paraId="26E4C11B"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field Array mid_state;        // Image coords for wing `middle` state.</w:t>
      </w:r>
    </w:p>
    <w:p w14:paraId="30D0DF95"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field Array down_state;       // Image coords for wing `down` state.</w:t>
      </w:r>
    </w:p>
    <w:p w14:paraId="18049A62" w14:textId="544AE2EA"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field Array bird_vector;      // Image coords for current wing state.</w:t>
      </w:r>
    </w:p>
    <w:p w14:paraId="03A359F4"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24AF0079" w14:textId="57F00A1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FlappyBird object constructor.</w:t>
      </w:r>
    </w:p>
    <w:p w14:paraId="68B1E22B" w14:textId="4155B284"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int altitude Y coordinate to first show bird image.</w:t>
      </w:r>
    </w:p>
    <w:p w14:paraId="0B3E7F04"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779B6570"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constructor FlappyBird new(int altitude) {</w:t>
      </w:r>
    </w:p>
    <w:p w14:paraId="1F8F613E"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y_offset = altitude;</w:t>
      </w:r>
    </w:p>
    <w:p w14:paraId="5A923C32"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x_offset = 160;</w:t>
      </w:r>
    </w:p>
    <w:p w14:paraId="371C3E9A"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size_x = 16;</w:t>
      </w:r>
    </w:p>
    <w:p w14:paraId="2EE565D9" w14:textId="2EC00174"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size_y = 12;</w:t>
      </w:r>
    </w:p>
    <w:p w14:paraId="3180EF9A"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wing_state = 1;</w:t>
      </w:r>
    </w:p>
    <w:p w14:paraId="3A74C282"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do buildUpArray();</w:t>
      </w:r>
    </w:p>
    <w:p w14:paraId="2C56CDB8"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do buildMidArray();</w:t>
      </w:r>
    </w:p>
    <w:p w14:paraId="191ED32E"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do buildDownArray();</w:t>
      </w:r>
    </w:p>
    <w:p w14:paraId="4E983C30" w14:textId="77777777" w:rsidR="0071652A" w:rsidRPr="00271E75" w:rsidRDefault="0071652A" w:rsidP="0071652A">
      <w:pPr>
        <w:rPr>
          <w:rFonts w:ascii="Times New Roman" w:hAnsi="Times New Roman" w:cs="Times New Roman"/>
          <w:sz w:val="24"/>
          <w:szCs w:val="24"/>
        </w:rPr>
      </w:pPr>
    </w:p>
    <w:p w14:paraId="4149EB48"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lastRenderedPageBreak/>
        <w:t xml:space="preserve">    do draw();</w:t>
      </w:r>
    </w:p>
    <w:p w14:paraId="4BD40DEF"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return this;</w:t>
      </w:r>
    </w:p>
    <w:p w14:paraId="00EA8E21" w14:textId="1704849A"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415B402F"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64BA2DC1"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Move bird image coordinates up.</w:t>
      </w:r>
    </w:p>
    <w:p w14:paraId="557A32E2"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4BFEE5E9"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method void moveUp()</w:t>
      </w:r>
    </w:p>
    <w:p w14:paraId="0CC7055F"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4A25CC4D"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do erase();</w:t>
      </w:r>
    </w:p>
    <w:p w14:paraId="271B880E"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if (y_offset &gt; 30) {</w:t>
      </w:r>
    </w:p>
    <w:p w14:paraId="663F5202"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y_offset = y_offset - 30;</w:t>
      </w:r>
    </w:p>
    <w:p w14:paraId="2639F729"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 else {</w:t>
      </w:r>
    </w:p>
    <w:p w14:paraId="18CBB0F8"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y_offset = 0;</w:t>
      </w:r>
    </w:p>
    <w:p w14:paraId="0EFEC847" w14:textId="235FCA09"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5F56148C"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return;</w:t>
      </w:r>
    </w:p>
    <w:p w14:paraId="516863FF" w14:textId="2CD676B0"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2CD11989"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6CCD65D2"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Move bird image coordinates down.</w:t>
      </w:r>
    </w:p>
    <w:p w14:paraId="1EC82D51"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007F3201"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method void moveDown()</w:t>
      </w:r>
    </w:p>
    <w:p w14:paraId="2AADFEF8"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701B492F"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do erase();</w:t>
      </w:r>
    </w:p>
    <w:p w14:paraId="61D3744A"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if (y_offset &lt; (255 - size_y - 5)) {</w:t>
      </w:r>
    </w:p>
    <w:p w14:paraId="082125CF"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y_offset = y_offset + 5;</w:t>
      </w:r>
    </w:p>
    <w:p w14:paraId="7AB43164"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 else {</w:t>
      </w:r>
    </w:p>
    <w:p w14:paraId="6DD7B632"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y_offset = 255 - size_y;</w:t>
      </w:r>
    </w:p>
    <w:p w14:paraId="458F58CF" w14:textId="3A94195A"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274EE0B5"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return;</w:t>
      </w:r>
    </w:p>
    <w:p w14:paraId="180F3BA0"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1B6F21A0" w14:textId="77777777" w:rsidR="0071652A" w:rsidRPr="00271E75" w:rsidRDefault="0071652A" w:rsidP="0071652A">
      <w:pPr>
        <w:rPr>
          <w:rFonts w:ascii="Times New Roman" w:hAnsi="Times New Roman" w:cs="Times New Roman"/>
          <w:sz w:val="24"/>
          <w:szCs w:val="24"/>
        </w:rPr>
      </w:pPr>
    </w:p>
    <w:p w14:paraId="1169A8F5"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lastRenderedPageBreak/>
        <w:t xml:space="preserve">  /*</w:t>
      </w:r>
    </w:p>
    <w:p w14:paraId="1D836A77"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Erase bird image.</w:t>
      </w:r>
    </w:p>
    <w:p w14:paraId="55981831"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46E4FC26"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method void erase()</w:t>
      </w:r>
    </w:p>
    <w:p w14:paraId="59AA0A4E"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6B5A3DA2"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do Screen.setColor(false);</w:t>
      </w:r>
    </w:p>
    <w:p w14:paraId="66E7D5CE" w14:textId="5E9D5C3F"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do Screen.drawRectangle(x_offset, y_offset, x_offset + size_x, y_offset + size_y);</w:t>
      </w:r>
    </w:p>
    <w:p w14:paraId="67021FAB"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return;</w:t>
      </w:r>
    </w:p>
    <w:p w14:paraId="428385F6" w14:textId="55E8D2D3"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4AB6F433"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67C32D74"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Build Array of wing 'up' state image coordinates.</w:t>
      </w:r>
    </w:p>
    <w:p w14:paraId="45B3AEAE"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736EB571" w14:textId="5FECBEBE"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method void buildUpArray() {</w:t>
      </w:r>
    </w:p>
    <w:p w14:paraId="4F427C41" w14:textId="185E73EA"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up_state = Array.new(12);</w:t>
      </w:r>
    </w:p>
    <w:p w14:paraId="44A5BA3B"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up_state[0] = 4032;</w:t>
      </w:r>
    </w:p>
    <w:p w14:paraId="24E64380"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up_state[1] = 4656;</w:t>
      </w:r>
    </w:p>
    <w:p w14:paraId="30B845B7"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up_state[2] = 8456;</w:t>
      </w:r>
    </w:p>
    <w:p w14:paraId="28574A82"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up_state[3] = 20766;</w:t>
      </w:r>
    </w:p>
    <w:p w14:paraId="37D22C94"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up_state[4] = 20769;</w:t>
      </w:r>
    </w:p>
    <w:p w14:paraId="1504EAF5"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up_state[5] = 16961;</w:t>
      </w:r>
    </w:p>
    <w:p w14:paraId="78B66D87"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up_state[6] = -959;</w:t>
      </w:r>
    </w:p>
    <w:p w14:paraId="0994BA8C"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up_state[7] = -32222;</w:t>
      </w:r>
    </w:p>
    <w:p w14:paraId="29C552EB"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up_state[8] = -740;</w:t>
      </w:r>
    </w:p>
    <w:p w14:paraId="120AD4D8"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up_state[9] = -32252;</w:t>
      </w:r>
    </w:p>
    <w:p w14:paraId="44942348"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up_state[10] = 31768;</w:t>
      </w:r>
    </w:p>
    <w:p w14:paraId="48D1126B" w14:textId="7A919944"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up_state[11] = 992;</w:t>
      </w:r>
    </w:p>
    <w:p w14:paraId="17BC7D6D"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return;</w:t>
      </w:r>
    </w:p>
    <w:p w14:paraId="519AFBB0" w14:textId="12E9DDFF"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41B664CE"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0D4612D3"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Build Array of wing 'middle' state image coordinates.</w:t>
      </w:r>
    </w:p>
    <w:p w14:paraId="544CCFEA"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lastRenderedPageBreak/>
        <w:t xml:space="preserve">  */</w:t>
      </w:r>
    </w:p>
    <w:p w14:paraId="6F7B539A" w14:textId="6FFCB23D"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method void buildMidArray() {</w:t>
      </w:r>
    </w:p>
    <w:p w14:paraId="53DC2B91" w14:textId="30F63284"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mid_state = Array.new(12);</w:t>
      </w:r>
    </w:p>
    <w:p w14:paraId="408041AD"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mid_state[0] = 4032;</w:t>
      </w:r>
    </w:p>
    <w:p w14:paraId="1364682F"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mid_state[1] = 4656;</w:t>
      </w:r>
    </w:p>
    <w:p w14:paraId="0DFDA0DA"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mid_state[2] = 8456;</w:t>
      </w:r>
    </w:p>
    <w:p w14:paraId="56109380"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mid_state[3] = 20740;</w:t>
      </w:r>
    </w:p>
    <w:p w14:paraId="54F77A34"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mid_state[4] = 20740;</w:t>
      </w:r>
    </w:p>
    <w:p w14:paraId="3517FB87"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mid_state[5] = 16958;</w:t>
      </w:r>
    </w:p>
    <w:p w14:paraId="74192D53"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mid_state[6] = -959;</w:t>
      </w:r>
    </w:p>
    <w:p w14:paraId="04ECCDB4"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mid_state[7] = -32191;</w:t>
      </w:r>
    </w:p>
    <w:p w14:paraId="0B9C324F"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mid_state[8] = -706;</w:t>
      </w:r>
    </w:p>
    <w:p w14:paraId="0242B1DB"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mid_state[9] = -32252;</w:t>
      </w:r>
    </w:p>
    <w:p w14:paraId="53ADD807"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mid_state[10] = 31768;</w:t>
      </w:r>
    </w:p>
    <w:p w14:paraId="35174932" w14:textId="4C4EC885"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mid_state[11] = 992;</w:t>
      </w:r>
    </w:p>
    <w:p w14:paraId="595FE64B"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return;</w:t>
      </w:r>
    </w:p>
    <w:p w14:paraId="1B1D1A1B" w14:textId="056F61A0"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467F2DC3"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180B7546"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Build Array of wing 'down' state image coordinates.</w:t>
      </w:r>
    </w:p>
    <w:p w14:paraId="0A9EB355"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49185FF4" w14:textId="1D00D94B"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method void buildDownArray() {</w:t>
      </w:r>
    </w:p>
    <w:p w14:paraId="1467E11E" w14:textId="449CE57E"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down_state = Array.new(12);</w:t>
      </w:r>
    </w:p>
    <w:p w14:paraId="70340001"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down_state[0] = 4032;</w:t>
      </w:r>
    </w:p>
    <w:p w14:paraId="15F12AD7"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down_state[1] = 4656;</w:t>
      </w:r>
    </w:p>
    <w:p w14:paraId="600532F9"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down_state[2] = 8456;</w:t>
      </w:r>
    </w:p>
    <w:p w14:paraId="4281757D"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down_state[3] = 20740;</w:t>
      </w:r>
    </w:p>
    <w:p w14:paraId="7B851FFD"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down_state[4] = 20740;</w:t>
      </w:r>
    </w:p>
    <w:p w14:paraId="3D29161C"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down_state[5] = 16898;</w:t>
      </w:r>
    </w:p>
    <w:p w14:paraId="6C420AE8"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down_state[6] = -962;</w:t>
      </w:r>
    </w:p>
    <w:p w14:paraId="3CA96536"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down_state[7] = -32191;</w:t>
      </w:r>
    </w:p>
    <w:p w14:paraId="499C9711"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lastRenderedPageBreak/>
        <w:t xml:space="preserve">    let down_state[8] = -735;</w:t>
      </w:r>
    </w:p>
    <w:p w14:paraId="175C47D6"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down_state[9] = -32239;</w:t>
      </w:r>
    </w:p>
    <w:p w14:paraId="4A3C9C5B"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down_state[10] = 31774;</w:t>
      </w:r>
    </w:p>
    <w:p w14:paraId="50322321" w14:textId="521CE50B"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down_state[11] = 992;</w:t>
      </w:r>
    </w:p>
    <w:p w14:paraId="2E7A8D8B"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return;</w:t>
      </w:r>
    </w:p>
    <w:p w14:paraId="201CEFB2" w14:textId="398BC1C5"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112436BD"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3554B78B"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Cycle bird wing state to next in loop.</w:t>
      </w:r>
    </w:p>
    <w:p w14:paraId="0E1222E5"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68D16509"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method void cycleWingState()</w:t>
      </w:r>
    </w:p>
    <w:p w14:paraId="441DECCD"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4B1248D7"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if (wing_state = 3) {</w:t>
      </w:r>
    </w:p>
    <w:p w14:paraId="17814E2E"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wing_state = 1;</w:t>
      </w:r>
    </w:p>
    <w:p w14:paraId="56A0E7AB"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 else {</w:t>
      </w:r>
    </w:p>
    <w:p w14:paraId="75E4645C"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wing_state = wing_state + 1;</w:t>
      </w:r>
    </w:p>
    <w:p w14:paraId="3408210C" w14:textId="41957630"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36E8A286"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return;</w:t>
      </w:r>
    </w:p>
    <w:p w14:paraId="148C9DE7" w14:textId="1DE3DE31"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719271C5"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1A237E04"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Return image coordinates for current wing state.</w:t>
      </w:r>
    </w:p>
    <w:p w14:paraId="5EA62536"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26EE6694"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method Array getBirdVector()</w:t>
      </w:r>
    </w:p>
    <w:p w14:paraId="22E20D11"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551BFBB9"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if (wing_state = 1) {</w:t>
      </w:r>
    </w:p>
    <w:p w14:paraId="2D94CB0A"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return up_state;</w:t>
      </w:r>
    </w:p>
    <w:p w14:paraId="26D9672D" w14:textId="49CFAD9B"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7D57FE2A"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if (wing_state = 2) {</w:t>
      </w:r>
    </w:p>
    <w:p w14:paraId="33BE82C6"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return mid_state;</w:t>
      </w:r>
    </w:p>
    <w:p w14:paraId="0EFCADD4" w14:textId="3F43E8CD"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0EA5450E"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return down_state;</w:t>
      </w:r>
    </w:p>
    <w:p w14:paraId="2424E4F5" w14:textId="2B46E3FB"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lastRenderedPageBreak/>
        <w:t xml:space="preserve">  }</w:t>
      </w:r>
    </w:p>
    <w:p w14:paraId="3670417A"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0B8CC130"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Draw bird.</w:t>
      </w:r>
    </w:p>
    <w:p w14:paraId="31DBF613"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5E7C141D"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method void draw() {</w:t>
      </w:r>
    </w:p>
    <w:p w14:paraId="591C74E0"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var int memAddress;</w:t>
      </w:r>
    </w:p>
    <w:p w14:paraId="64B2186F" w14:textId="59A4D00D"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memAddress = (16384 + (y_offset * 32) + (x_offset/16));</w:t>
      </w:r>
    </w:p>
    <w:p w14:paraId="4BA0BFB1" w14:textId="22CE6195"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let bird_vector = getBirdVector();</w:t>
      </w:r>
    </w:p>
    <w:p w14:paraId="70E6D1C0"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do Memory.poke(memAddress+0, bird_vector[0]);</w:t>
      </w:r>
    </w:p>
    <w:p w14:paraId="62099488"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do Memory.poke(memAddress+32, bird_vector[1]);</w:t>
      </w:r>
    </w:p>
    <w:p w14:paraId="249400E5"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do Memory.poke(memAddress+64, bird_vector[2]);</w:t>
      </w:r>
    </w:p>
    <w:p w14:paraId="5CF322B6"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do Memory.poke(memAddress+96, bird_vector[3]);</w:t>
      </w:r>
    </w:p>
    <w:p w14:paraId="768791EE"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do Memory.poke(memAddress+128, bird_vector[4]);</w:t>
      </w:r>
    </w:p>
    <w:p w14:paraId="49F6544B"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do Memory.poke(memAddress+160, bird_vector[5]);</w:t>
      </w:r>
    </w:p>
    <w:p w14:paraId="0A0C8C67"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do Memory.poke(memAddress+192, bird_vector[6]);</w:t>
      </w:r>
    </w:p>
    <w:p w14:paraId="1E730604"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do Memory.poke(memAddress+224, bird_vector[7]);</w:t>
      </w:r>
    </w:p>
    <w:p w14:paraId="3DBA7C94"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do Memory.poke(memAddress+256, bird_vector[8]);</w:t>
      </w:r>
    </w:p>
    <w:p w14:paraId="364A0B4A"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do Memory.poke(memAddress+288, bird_vector[9]);</w:t>
      </w:r>
    </w:p>
    <w:p w14:paraId="519FE156"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do Memory.poke(memAddress+320, bird_vector[10]);</w:t>
      </w:r>
    </w:p>
    <w:p w14:paraId="439AEF1F" w14:textId="62826951"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do Memory.poke(memAddress+352, bird_vector[11]);</w:t>
      </w:r>
    </w:p>
    <w:p w14:paraId="29D44B5C"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return;</w:t>
      </w:r>
    </w:p>
    <w:p w14:paraId="6CCAFB20" w14:textId="400F409C"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4210F3DC"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1F6814DE"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Get image X-coordinate.</w:t>
      </w:r>
    </w:p>
    <w:p w14:paraId="76F5493C"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3B0772AA"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method int getXOffset()</w:t>
      </w:r>
    </w:p>
    <w:p w14:paraId="27C6C4F1"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0F7E1B95"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return x_offset;</w:t>
      </w:r>
    </w:p>
    <w:p w14:paraId="73F4E849"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15802B76" w14:textId="77777777" w:rsidR="0071652A" w:rsidRPr="00271E75" w:rsidRDefault="0071652A" w:rsidP="0071652A">
      <w:pPr>
        <w:rPr>
          <w:rFonts w:ascii="Times New Roman" w:hAnsi="Times New Roman" w:cs="Times New Roman"/>
          <w:sz w:val="24"/>
          <w:szCs w:val="24"/>
        </w:rPr>
      </w:pPr>
    </w:p>
    <w:p w14:paraId="711019EB"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lastRenderedPageBreak/>
        <w:t xml:space="preserve">  /*</w:t>
      </w:r>
    </w:p>
    <w:p w14:paraId="11BF343A"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Get image Y-coordinate.</w:t>
      </w:r>
    </w:p>
    <w:p w14:paraId="6F433F41"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01DE8492"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method int getYOffset()</w:t>
      </w:r>
    </w:p>
    <w:p w14:paraId="50909481"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559DECEF"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return y_offset;</w:t>
      </w:r>
    </w:p>
    <w:p w14:paraId="1B979EEC" w14:textId="375FAA2F"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22B875F0"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1991467E"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Get image width.</w:t>
      </w:r>
    </w:p>
    <w:p w14:paraId="7549FC21"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325A6C35"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method int getSizeX()</w:t>
      </w:r>
    </w:p>
    <w:p w14:paraId="51F60E96"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679A6875"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return size_x;</w:t>
      </w:r>
    </w:p>
    <w:p w14:paraId="29A633C9"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681D7358" w14:textId="77777777" w:rsidR="0071652A" w:rsidRPr="00271E75" w:rsidRDefault="0071652A" w:rsidP="0071652A">
      <w:pPr>
        <w:rPr>
          <w:rFonts w:ascii="Times New Roman" w:hAnsi="Times New Roman" w:cs="Times New Roman"/>
          <w:sz w:val="24"/>
          <w:szCs w:val="24"/>
        </w:rPr>
      </w:pPr>
    </w:p>
    <w:p w14:paraId="4CDEE231"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1D9848DF"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Get image height.</w:t>
      </w:r>
    </w:p>
    <w:p w14:paraId="76304908"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356EB6B0"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method int getSizeY()</w:t>
      </w:r>
    </w:p>
    <w:p w14:paraId="73633E4C"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4159EAF0"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return size_y;</w:t>
      </w:r>
    </w:p>
    <w:p w14:paraId="7F61A549" w14:textId="242E8800"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600ED37C"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33D42087"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Dispose of Bird object.</w:t>
      </w:r>
    </w:p>
    <w:p w14:paraId="6BF0A4C5"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09EE0F95"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method void dispose() {</w:t>
      </w:r>
    </w:p>
    <w:p w14:paraId="0CD87DE8"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do Memory.deAlloc(this);</w:t>
      </w:r>
    </w:p>
    <w:p w14:paraId="6862D84A"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return;</w:t>
      </w:r>
    </w:p>
    <w:p w14:paraId="331072C3" w14:textId="77777777"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 xml:space="preserve">  }</w:t>
      </w:r>
    </w:p>
    <w:p w14:paraId="5596232C" w14:textId="190F818D" w:rsidR="0071652A" w:rsidRPr="00271E75" w:rsidRDefault="0071652A" w:rsidP="0071652A">
      <w:pPr>
        <w:rPr>
          <w:rFonts w:ascii="Times New Roman" w:hAnsi="Times New Roman" w:cs="Times New Roman"/>
          <w:sz w:val="24"/>
          <w:szCs w:val="24"/>
        </w:rPr>
      </w:pPr>
      <w:r w:rsidRPr="00271E75">
        <w:rPr>
          <w:rFonts w:ascii="Times New Roman" w:hAnsi="Times New Roman" w:cs="Times New Roman"/>
          <w:sz w:val="24"/>
          <w:szCs w:val="24"/>
        </w:rPr>
        <w:t>}</w:t>
      </w:r>
    </w:p>
    <w:p w14:paraId="6AAAC835" w14:textId="3F5A90B5" w:rsidR="0071652A" w:rsidRDefault="00391582" w:rsidP="0019492E">
      <w:pPr>
        <w:rPr>
          <w:rFonts w:ascii="Times New Roman" w:hAnsi="Times New Roman" w:cs="Times New Roman"/>
          <w:sz w:val="40"/>
          <w:szCs w:val="40"/>
        </w:rPr>
      </w:pPr>
      <w:r>
        <w:rPr>
          <w:rFonts w:ascii="Times New Roman" w:hAnsi="Times New Roman" w:cs="Times New Roman"/>
          <w:sz w:val="40"/>
          <w:szCs w:val="40"/>
        </w:rPr>
        <w:lastRenderedPageBreak/>
        <w:t>Jack</w:t>
      </w:r>
      <w:r w:rsidR="00271E75">
        <w:rPr>
          <w:rFonts w:ascii="Times New Roman" w:hAnsi="Times New Roman" w:cs="Times New Roman"/>
          <w:sz w:val="40"/>
          <w:szCs w:val="40"/>
        </w:rPr>
        <w:t xml:space="preserve"> Bird Game:</w:t>
      </w:r>
    </w:p>
    <w:p w14:paraId="6F6B0CC6"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class FlappyBirdGame</w:t>
      </w:r>
    </w:p>
    <w:p w14:paraId="78D60A3A"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w:t>
      </w:r>
    </w:p>
    <w:p w14:paraId="46534E7A"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04F67E75"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Models the Flappy Bird game at a high level by creating in-game objects,</w:t>
      </w:r>
    </w:p>
    <w:p w14:paraId="7F5E03B3"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handling user inputs, and moving through game states.</w:t>
      </w:r>
    </w:p>
    <w:p w14:paraId="54C0E8E1"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07B2ED83" w14:textId="77777777" w:rsidR="00AA7680" w:rsidRPr="00AA7680" w:rsidRDefault="00AA7680" w:rsidP="00AA7680">
      <w:pPr>
        <w:rPr>
          <w:rFonts w:ascii="Times New Roman" w:hAnsi="Times New Roman" w:cs="Times New Roman"/>
          <w:sz w:val="24"/>
          <w:szCs w:val="24"/>
        </w:rPr>
      </w:pPr>
    </w:p>
    <w:p w14:paraId="764E7209"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field FlappyBird bird;                  // FlappyBird object.</w:t>
      </w:r>
    </w:p>
    <w:p w14:paraId="3A79ACFE"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field Scoreboard scoreboard;            // Scoreboard object.</w:t>
      </w:r>
    </w:p>
    <w:p w14:paraId="68EE7180"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field int bird_wing_state_count;        // Track Bird wing image angle.</w:t>
      </w:r>
    </w:p>
    <w:p w14:paraId="1E85248D"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field int bird_fall_count;              // Track Bird's downward movement.</w:t>
      </w:r>
    </w:p>
    <w:p w14:paraId="74D80205"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field int bird_height_default;          // Default Bird starting height.</w:t>
      </w:r>
    </w:p>
    <w:p w14:paraId="1DD280FD"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field Array pipes;                      // Visible pipes on screen.</w:t>
      </w:r>
    </w:p>
    <w:p w14:paraId="2FAB3776"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field int count_pipes;                  // Number of pipes visible.</w:t>
      </w:r>
    </w:p>
    <w:p w14:paraId="567B83A1"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field int dist_between_pipes;           // Interval between successive pipes.</w:t>
      </w:r>
    </w:p>
    <w:p w14:paraId="5B75A88E"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field int dist_after_last_pipe;         // Amount of space following last created pipe.</w:t>
      </w:r>
    </w:p>
    <w:p w14:paraId="4BD02D19"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field int jumps;                        // Number of jumps made in game.</w:t>
      </w:r>
    </w:p>
    <w:p w14:paraId="0C5EE5F0"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field int total_pipes;                  // Number of pipes created.</w:t>
      </w:r>
    </w:p>
    <w:p w14:paraId="2FA7D11A" w14:textId="77777777" w:rsidR="00AA7680" w:rsidRPr="00AA7680" w:rsidRDefault="00AA7680" w:rsidP="00AA7680">
      <w:pPr>
        <w:rPr>
          <w:rFonts w:ascii="Times New Roman" w:hAnsi="Times New Roman" w:cs="Times New Roman"/>
          <w:sz w:val="24"/>
          <w:szCs w:val="24"/>
        </w:rPr>
      </w:pPr>
    </w:p>
    <w:p w14:paraId="540D8CAA"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26DA34C5"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Flappy Bird Game constructor.</w:t>
      </w:r>
    </w:p>
    <w:p w14:paraId="1C272955"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25696B76"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constructor FlappyBirdGame new() {</w:t>
      </w:r>
    </w:p>
    <w:p w14:paraId="584C4F94"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bird_height_default = 150;</w:t>
      </w:r>
    </w:p>
    <w:p w14:paraId="0295C613"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scoreboard = Scoreboard.new();</w:t>
      </w:r>
    </w:p>
    <w:p w14:paraId="46DC6A32"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pipes = Array.new(10);</w:t>
      </w:r>
    </w:p>
    <w:p w14:paraId="10E2C8DA"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count_pipes = 0;</w:t>
      </w:r>
    </w:p>
    <w:p w14:paraId="673FFEA7"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dist_between_pipes = 100;</w:t>
      </w:r>
    </w:p>
    <w:p w14:paraId="1D1933FF"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dist_after_last_pipe = 0;</w:t>
      </w:r>
    </w:p>
    <w:p w14:paraId="6AEC839E"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lastRenderedPageBreak/>
        <w:t xml:space="preserve">    let jumps = 1;</w:t>
      </w:r>
    </w:p>
    <w:p w14:paraId="0E823744"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total_pipes = 0;</w:t>
      </w:r>
    </w:p>
    <w:p w14:paraId="348EF0B7" w14:textId="77777777" w:rsidR="00AA7680" w:rsidRPr="00AA7680" w:rsidRDefault="00AA7680" w:rsidP="00AA7680">
      <w:pPr>
        <w:rPr>
          <w:rFonts w:ascii="Times New Roman" w:hAnsi="Times New Roman" w:cs="Times New Roman"/>
          <w:sz w:val="24"/>
          <w:szCs w:val="24"/>
        </w:rPr>
      </w:pPr>
    </w:p>
    <w:p w14:paraId="6AB55B1E"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return this;</w:t>
      </w:r>
    </w:p>
    <w:p w14:paraId="4A758868"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19FED6F3" w14:textId="77777777" w:rsidR="00AA7680" w:rsidRPr="00AA7680" w:rsidRDefault="00AA7680" w:rsidP="00AA7680">
      <w:pPr>
        <w:rPr>
          <w:rFonts w:ascii="Times New Roman" w:hAnsi="Times New Roman" w:cs="Times New Roman"/>
          <w:sz w:val="24"/>
          <w:szCs w:val="24"/>
        </w:rPr>
      </w:pPr>
    </w:p>
    <w:p w14:paraId="6088E199"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7E4382B2"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isplay instructions on the screen.</w:t>
      </w:r>
    </w:p>
    <w:p w14:paraId="7EF9D7E1"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51DBBE42"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method void displayInstructions()</w:t>
      </w:r>
    </w:p>
    <w:p w14:paraId="761EDCFD"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1910CF26"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Output.moveCursor(0, 0);</w:t>
      </w:r>
    </w:p>
    <w:p w14:paraId="34E79463"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Output.printString("Welcome to  Nand Bird.");</w:t>
      </w:r>
    </w:p>
    <w:p w14:paraId="33345A8E"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Output.println();</w:t>
      </w:r>
    </w:p>
    <w:p w14:paraId="7A82C316"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Output.printString("To jump, press the space bar.");</w:t>
      </w:r>
    </w:p>
    <w:p w14:paraId="05832A77"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Output.println();</w:t>
      </w:r>
    </w:p>
    <w:p w14:paraId="1400DA4B"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Output.printString("Ramya Sree E4");</w:t>
      </w:r>
    </w:p>
    <w:p w14:paraId="7FC33886"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Output.println();</w:t>
      </w:r>
    </w:p>
    <w:p w14:paraId="7F5C5F3E"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Output.printString("To quit, press the 'q' key.");</w:t>
      </w:r>
    </w:p>
    <w:p w14:paraId="15BEC363"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Output.println();</w:t>
      </w:r>
    </w:p>
    <w:p w14:paraId="525A7C2A"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Output.printString("To win, stay alive.");</w:t>
      </w:r>
    </w:p>
    <w:p w14:paraId="745A30DF" w14:textId="77777777" w:rsidR="00AA7680" w:rsidRPr="00AA7680" w:rsidRDefault="00AA7680" w:rsidP="00AA7680">
      <w:pPr>
        <w:rPr>
          <w:rFonts w:ascii="Times New Roman" w:hAnsi="Times New Roman" w:cs="Times New Roman"/>
          <w:sz w:val="24"/>
          <w:szCs w:val="24"/>
        </w:rPr>
      </w:pPr>
    </w:p>
    <w:p w14:paraId="4311BE24"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return;</w:t>
      </w:r>
    </w:p>
    <w:p w14:paraId="1AB850E9"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2C04A85A" w14:textId="77777777" w:rsidR="00AA7680" w:rsidRPr="00AA7680" w:rsidRDefault="00AA7680" w:rsidP="00AA7680">
      <w:pPr>
        <w:rPr>
          <w:rFonts w:ascii="Times New Roman" w:hAnsi="Times New Roman" w:cs="Times New Roman"/>
          <w:sz w:val="24"/>
          <w:szCs w:val="24"/>
        </w:rPr>
      </w:pPr>
    </w:p>
    <w:p w14:paraId="49BB56E4"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33014CA2"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Main loop for running game.</w:t>
      </w:r>
    </w:p>
    <w:p w14:paraId="53E5BA97"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2F342798"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method void run() {</w:t>
      </w:r>
    </w:p>
    <w:p w14:paraId="7EDFCBE8"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var char key;</w:t>
      </w:r>
    </w:p>
    <w:p w14:paraId="6A9E6D61"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lastRenderedPageBreak/>
        <w:t xml:space="preserve">     var char last_key;</w:t>
      </w:r>
    </w:p>
    <w:p w14:paraId="5AD703DE" w14:textId="77777777" w:rsidR="00AA7680" w:rsidRPr="00AA7680" w:rsidRDefault="00AA7680" w:rsidP="00AA7680">
      <w:pPr>
        <w:rPr>
          <w:rFonts w:ascii="Times New Roman" w:hAnsi="Times New Roman" w:cs="Times New Roman"/>
          <w:sz w:val="24"/>
          <w:szCs w:val="24"/>
        </w:rPr>
      </w:pPr>
    </w:p>
    <w:p w14:paraId="05BC4F7E"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initializeGameState();</w:t>
      </w:r>
    </w:p>
    <w:p w14:paraId="24424135"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waitForGameToStart();</w:t>
      </w:r>
    </w:p>
    <w:p w14:paraId="1CCC5D15"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last_key = 32;</w:t>
      </w:r>
    </w:p>
    <w:p w14:paraId="671BA566"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hile (~(key = 81)) { // 'q' key</w:t>
      </w:r>
    </w:p>
    <w:p w14:paraId="2AA531CB" w14:textId="77777777" w:rsidR="00AA7680" w:rsidRPr="00AA7680" w:rsidRDefault="00AA7680" w:rsidP="00AA7680">
      <w:pPr>
        <w:rPr>
          <w:rFonts w:ascii="Times New Roman" w:hAnsi="Times New Roman" w:cs="Times New Roman"/>
          <w:sz w:val="24"/>
          <w:szCs w:val="24"/>
        </w:rPr>
      </w:pPr>
    </w:p>
    <w:p w14:paraId="1E73F644"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 Determine if new jump has occurred.</w:t>
      </w:r>
    </w:p>
    <w:p w14:paraId="61BB470C"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if ((key = 32) &amp; ~(last_key = 32)) {      // space bar</w:t>
      </w:r>
    </w:p>
    <w:p w14:paraId="68A187F9"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jumps = jumps + 1;</w:t>
      </w:r>
    </w:p>
    <w:p w14:paraId="17EA5BE3"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bird.moveUp();</w:t>
      </w:r>
    </w:p>
    <w:p w14:paraId="14D3D3AE"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 else {</w:t>
      </w:r>
    </w:p>
    <w:p w14:paraId="1D6C873D"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updateBirdFallState();</w:t>
      </w:r>
    </w:p>
    <w:p w14:paraId="678CFE82"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updateBirdWingState();</w:t>
      </w:r>
    </w:p>
    <w:p w14:paraId="270CA8C8"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2BB3B52F" w14:textId="77777777" w:rsidR="00AA7680" w:rsidRPr="00AA7680" w:rsidRDefault="00AA7680" w:rsidP="00AA7680">
      <w:pPr>
        <w:rPr>
          <w:rFonts w:ascii="Times New Roman" w:hAnsi="Times New Roman" w:cs="Times New Roman"/>
          <w:sz w:val="24"/>
          <w:szCs w:val="24"/>
        </w:rPr>
      </w:pPr>
    </w:p>
    <w:p w14:paraId="283A8C37"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 If collision found, go to score and reset state.</w:t>
      </w:r>
    </w:p>
    <w:p w14:paraId="6921E009"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if (findCollision()) {</w:t>
      </w:r>
    </w:p>
    <w:p w14:paraId="539CB31A"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displayScore();</w:t>
      </w:r>
    </w:p>
    <w:p w14:paraId="3D8FD39F"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Sys.wait(3000);</w:t>
      </w:r>
    </w:p>
    <w:p w14:paraId="51B6592C"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initializeGameState();</w:t>
      </w:r>
    </w:p>
    <w:p w14:paraId="5B87C1BA"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waitForGameToStart();</w:t>
      </w:r>
    </w:p>
    <w:p w14:paraId="021FE71F"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1CF24EFB" w14:textId="77777777" w:rsidR="00AA7680" w:rsidRPr="00AA7680" w:rsidRDefault="00AA7680" w:rsidP="00AA7680">
      <w:pPr>
        <w:rPr>
          <w:rFonts w:ascii="Times New Roman" w:hAnsi="Times New Roman" w:cs="Times New Roman"/>
          <w:sz w:val="24"/>
          <w:szCs w:val="24"/>
        </w:rPr>
      </w:pPr>
    </w:p>
    <w:p w14:paraId="16CCA7F0"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 Draw updated game to screen.</w:t>
      </w:r>
    </w:p>
    <w:p w14:paraId="445367DF"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draw();</w:t>
      </w:r>
    </w:p>
    <w:p w14:paraId="4EC4AD01" w14:textId="77777777" w:rsidR="00AA7680" w:rsidRPr="00AA7680" w:rsidRDefault="00AA7680" w:rsidP="00AA7680">
      <w:pPr>
        <w:rPr>
          <w:rFonts w:ascii="Times New Roman" w:hAnsi="Times New Roman" w:cs="Times New Roman"/>
          <w:sz w:val="24"/>
          <w:szCs w:val="24"/>
        </w:rPr>
      </w:pPr>
    </w:p>
    <w:p w14:paraId="6A2DD4C7"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 Check key pressed.</w:t>
      </w:r>
    </w:p>
    <w:p w14:paraId="7B48D930"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last_key = key;</w:t>
      </w:r>
    </w:p>
    <w:p w14:paraId="34C11327"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key = Keyboard.keyPressed();</w:t>
      </w:r>
    </w:p>
    <w:p w14:paraId="6E089DCD"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lastRenderedPageBreak/>
        <w:t xml:space="preserve">        do Sys.wait(10);</w:t>
      </w:r>
    </w:p>
    <w:p w14:paraId="5B9AAB1F"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57A3A298" w14:textId="77777777" w:rsidR="00AA7680" w:rsidRPr="00AA7680" w:rsidRDefault="00AA7680" w:rsidP="00AA7680">
      <w:pPr>
        <w:rPr>
          <w:rFonts w:ascii="Times New Roman" w:hAnsi="Times New Roman" w:cs="Times New Roman"/>
          <w:sz w:val="24"/>
          <w:szCs w:val="24"/>
        </w:rPr>
      </w:pPr>
    </w:p>
    <w:p w14:paraId="3BA1955C"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return;</w:t>
      </w:r>
    </w:p>
    <w:p w14:paraId="40EBB2BA"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2D346E47" w14:textId="77777777" w:rsidR="00AA7680" w:rsidRPr="00AA7680" w:rsidRDefault="00AA7680" w:rsidP="00AA7680">
      <w:pPr>
        <w:rPr>
          <w:rFonts w:ascii="Times New Roman" w:hAnsi="Times New Roman" w:cs="Times New Roman"/>
          <w:sz w:val="24"/>
          <w:szCs w:val="24"/>
        </w:rPr>
      </w:pPr>
    </w:p>
    <w:p w14:paraId="4F775210"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2F941976"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Animate Bird before game begins.</w:t>
      </w:r>
    </w:p>
    <w:p w14:paraId="5FA1A20D"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56D2B2EC"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method void waitForGameToStart()</w:t>
      </w:r>
    </w:p>
    <w:p w14:paraId="6C26FEA5"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2F03E3E6"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var char key;</w:t>
      </w:r>
    </w:p>
    <w:p w14:paraId="434AAE05"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key = Keyboard.keyPressed();</w:t>
      </w:r>
    </w:p>
    <w:p w14:paraId="2302C9E3" w14:textId="77777777" w:rsidR="00AA7680" w:rsidRPr="00AA7680" w:rsidRDefault="00AA7680" w:rsidP="00AA7680">
      <w:pPr>
        <w:rPr>
          <w:rFonts w:ascii="Times New Roman" w:hAnsi="Times New Roman" w:cs="Times New Roman"/>
          <w:sz w:val="24"/>
          <w:szCs w:val="24"/>
        </w:rPr>
      </w:pPr>
    </w:p>
    <w:p w14:paraId="3D07DBA9"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hile (key = 0) {</w:t>
      </w:r>
    </w:p>
    <w:p w14:paraId="7182C632"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Sys.wait(10);</w:t>
      </w:r>
    </w:p>
    <w:p w14:paraId="40FA6A45"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key = Keyboard.keyPressed();</w:t>
      </w:r>
    </w:p>
    <w:p w14:paraId="61CBA784"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bird.draw();</w:t>
      </w:r>
    </w:p>
    <w:p w14:paraId="5CE6539C"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updateBirdWingState();</w:t>
      </w:r>
    </w:p>
    <w:p w14:paraId="0B226DA7"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42D55B50" w14:textId="77777777" w:rsidR="00AA7680" w:rsidRPr="00AA7680" w:rsidRDefault="00AA7680" w:rsidP="00AA7680">
      <w:pPr>
        <w:rPr>
          <w:rFonts w:ascii="Times New Roman" w:hAnsi="Times New Roman" w:cs="Times New Roman"/>
          <w:sz w:val="24"/>
          <w:szCs w:val="24"/>
        </w:rPr>
      </w:pPr>
    </w:p>
    <w:p w14:paraId="0E1CD605"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return;</w:t>
      </w:r>
    </w:p>
    <w:p w14:paraId="034B3C03"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7849E96C" w14:textId="77777777" w:rsidR="00AA7680" w:rsidRPr="00AA7680" w:rsidRDefault="00AA7680" w:rsidP="00AA7680">
      <w:pPr>
        <w:rPr>
          <w:rFonts w:ascii="Times New Roman" w:hAnsi="Times New Roman" w:cs="Times New Roman"/>
          <w:sz w:val="24"/>
          <w:szCs w:val="24"/>
        </w:rPr>
      </w:pPr>
    </w:p>
    <w:p w14:paraId="468CC621"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2199AE24"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Set all fields to pre-game state.</w:t>
      </w:r>
    </w:p>
    <w:p w14:paraId="1FBA5FDD"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4BFC7162"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method void initializeGameState()</w:t>
      </w:r>
    </w:p>
    <w:p w14:paraId="2E969D1C"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63161336"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var Pipe pipe;</w:t>
      </w:r>
    </w:p>
    <w:p w14:paraId="60EBE8DD"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lastRenderedPageBreak/>
        <w:t xml:space="preserve">    var int i;</w:t>
      </w:r>
    </w:p>
    <w:p w14:paraId="555155DA"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i = 0;</w:t>
      </w:r>
    </w:p>
    <w:p w14:paraId="2C5777CB" w14:textId="77777777" w:rsidR="00AA7680" w:rsidRPr="00AA7680" w:rsidRDefault="00AA7680" w:rsidP="00AA7680">
      <w:pPr>
        <w:rPr>
          <w:rFonts w:ascii="Times New Roman" w:hAnsi="Times New Roman" w:cs="Times New Roman"/>
          <w:sz w:val="24"/>
          <w:szCs w:val="24"/>
        </w:rPr>
      </w:pPr>
    </w:p>
    <w:p w14:paraId="329B7A4B"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whiteout();</w:t>
      </w:r>
    </w:p>
    <w:p w14:paraId="11AF5708"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displayInstructions();</w:t>
      </w:r>
    </w:p>
    <w:p w14:paraId="0EAA81D6" w14:textId="77777777" w:rsidR="00AA7680" w:rsidRPr="00AA7680" w:rsidRDefault="00AA7680" w:rsidP="00AA7680">
      <w:pPr>
        <w:rPr>
          <w:rFonts w:ascii="Times New Roman" w:hAnsi="Times New Roman" w:cs="Times New Roman"/>
          <w:sz w:val="24"/>
          <w:szCs w:val="24"/>
        </w:rPr>
      </w:pPr>
    </w:p>
    <w:p w14:paraId="3E439D7F"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bird = FlappyBird.new(bird_height_default);</w:t>
      </w:r>
    </w:p>
    <w:p w14:paraId="42FDF82A" w14:textId="77777777" w:rsidR="00AA7680" w:rsidRPr="00AA7680" w:rsidRDefault="00AA7680" w:rsidP="00AA7680">
      <w:pPr>
        <w:rPr>
          <w:rFonts w:ascii="Times New Roman" w:hAnsi="Times New Roman" w:cs="Times New Roman"/>
          <w:sz w:val="24"/>
          <w:szCs w:val="24"/>
        </w:rPr>
      </w:pPr>
    </w:p>
    <w:p w14:paraId="242633BC"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 Remove existing pipes.</w:t>
      </w:r>
    </w:p>
    <w:p w14:paraId="689B69EB"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hile (i &lt; count_pipes) {</w:t>
      </w:r>
    </w:p>
    <w:p w14:paraId="2D3B462C"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pipe = pipes[i];</w:t>
      </w:r>
    </w:p>
    <w:p w14:paraId="55FFCBBE"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pipe.dispose();</w:t>
      </w:r>
    </w:p>
    <w:p w14:paraId="513815FC"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i = i + 1;</w:t>
      </w:r>
    </w:p>
    <w:p w14:paraId="6FB035D7"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560E7C61" w14:textId="77777777" w:rsidR="00AA7680" w:rsidRPr="00AA7680" w:rsidRDefault="00AA7680" w:rsidP="00AA7680">
      <w:pPr>
        <w:rPr>
          <w:rFonts w:ascii="Times New Roman" w:hAnsi="Times New Roman" w:cs="Times New Roman"/>
          <w:sz w:val="24"/>
          <w:szCs w:val="24"/>
        </w:rPr>
      </w:pPr>
    </w:p>
    <w:p w14:paraId="04C67813"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count_pipes = 0;</w:t>
      </w:r>
    </w:p>
    <w:p w14:paraId="4CF9146B"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total_pipes = 0;</w:t>
      </w:r>
    </w:p>
    <w:p w14:paraId="0A912A76"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bird_wing_state_count = 1;</w:t>
      </w:r>
    </w:p>
    <w:p w14:paraId="7E169F52"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bird_fall_count = 1;</w:t>
      </w:r>
    </w:p>
    <w:p w14:paraId="44EAFE4E"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dist_after_last_pipe = dist_between_pipes;</w:t>
      </w:r>
    </w:p>
    <w:p w14:paraId="062AD75F" w14:textId="77777777" w:rsidR="00AA7680" w:rsidRPr="00AA7680" w:rsidRDefault="00AA7680" w:rsidP="00AA7680">
      <w:pPr>
        <w:rPr>
          <w:rFonts w:ascii="Times New Roman" w:hAnsi="Times New Roman" w:cs="Times New Roman"/>
          <w:sz w:val="24"/>
          <w:szCs w:val="24"/>
        </w:rPr>
      </w:pPr>
    </w:p>
    <w:p w14:paraId="3495139B"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return;</w:t>
      </w:r>
    </w:p>
    <w:p w14:paraId="561DEEB5"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555B87F2" w14:textId="77777777" w:rsidR="00AA7680" w:rsidRPr="00AA7680" w:rsidRDefault="00AA7680" w:rsidP="00AA7680">
      <w:pPr>
        <w:rPr>
          <w:rFonts w:ascii="Times New Roman" w:hAnsi="Times New Roman" w:cs="Times New Roman"/>
          <w:sz w:val="24"/>
          <w:szCs w:val="24"/>
        </w:rPr>
      </w:pPr>
    </w:p>
    <w:p w14:paraId="337B21DC"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15CED1B0"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hite out screen.</w:t>
      </w:r>
    </w:p>
    <w:p w14:paraId="3A4EFB78"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0311FCB8"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method void whiteout()</w:t>
      </w:r>
    </w:p>
    <w:p w14:paraId="6418D551"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27BC604B"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Screen.setColor(false);</w:t>
      </w:r>
    </w:p>
    <w:p w14:paraId="00C6DBE4"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lastRenderedPageBreak/>
        <w:t xml:space="preserve">    do Screen.drawRectangle(0, 0, 511, 255);</w:t>
      </w:r>
    </w:p>
    <w:p w14:paraId="67EE679B" w14:textId="77777777" w:rsidR="00AA7680" w:rsidRPr="00AA7680" w:rsidRDefault="00AA7680" w:rsidP="00AA7680">
      <w:pPr>
        <w:rPr>
          <w:rFonts w:ascii="Times New Roman" w:hAnsi="Times New Roman" w:cs="Times New Roman"/>
          <w:sz w:val="24"/>
          <w:szCs w:val="24"/>
        </w:rPr>
      </w:pPr>
    </w:p>
    <w:p w14:paraId="4009A4D7"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return;</w:t>
      </w:r>
    </w:p>
    <w:p w14:paraId="4D0590E4"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69944AED" w14:textId="77777777" w:rsidR="00AA7680" w:rsidRPr="00AA7680" w:rsidRDefault="00AA7680" w:rsidP="00AA7680">
      <w:pPr>
        <w:rPr>
          <w:rFonts w:ascii="Times New Roman" w:hAnsi="Times New Roman" w:cs="Times New Roman"/>
          <w:sz w:val="24"/>
          <w:szCs w:val="24"/>
        </w:rPr>
      </w:pPr>
    </w:p>
    <w:p w14:paraId="790B469A"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40A0805A"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isplay final score to screen.</w:t>
      </w:r>
    </w:p>
    <w:p w14:paraId="6868C0A7"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15B3BD35"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method void displayScore()</w:t>
      </w:r>
    </w:p>
    <w:p w14:paraId="2B6E5B5E"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43B3F911"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var int score;</w:t>
      </w:r>
    </w:p>
    <w:p w14:paraId="6A66EBCC"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score = 0;</w:t>
      </w:r>
    </w:p>
    <w:p w14:paraId="0970DD29" w14:textId="77777777" w:rsidR="00AA7680" w:rsidRPr="00AA7680" w:rsidRDefault="00AA7680" w:rsidP="00AA7680">
      <w:pPr>
        <w:rPr>
          <w:rFonts w:ascii="Times New Roman" w:hAnsi="Times New Roman" w:cs="Times New Roman"/>
          <w:sz w:val="24"/>
          <w:szCs w:val="24"/>
        </w:rPr>
      </w:pPr>
    </w:p>
    <w:p w14:paraId="49E11E86"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score = calculateScore();</w:t>
      </w:r>
    </w:p>
    <w:p w14:paraId="5C5CD019"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scoreboard.draw(score);</w:t>
      </w:r>
    </w:p>
    <w:p w14:paraId="6FA82B9E" w14:textId="77777777" w:rsidR="00AA7680" w:rsidRPr="00AA7680" w:rsidRDefault="00AA7680" w:rsidP="00AA7680">
      <w:pPr>
        <w:rPr>
          <w:rFonts w:ascii="Times New Roman" w:hAnsi="Times New Roman" w:cs="Times New Roman"/>
          <w:sz w:val="24"/>
          <w:szCs w:val="24"/>
        </w:rPr>
      </w:pPr>
    </w:p>
    <w:p w14:paraId="219E32C1"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return;</w:t>
      </w:r>
    </w:p>
    <w:p w14:paraId="4D0DCE62"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25B36F41" w14:textId="77777777" w:rsidR="00AA7680" w:rsidRPr="00AA7680" w:rsidRDefault="00AA7680" w:rsidP="00AA7680">
      <w:pPr>
        <w:rPr>
          <w:rFonts w:ascii="Times New Roman" w:hAnsi="Times New Roman" w:cs="Times New Roman"/>
          <w:sz w:val="24"/>
          <w:szCs w:val="24"/>
        </w:rPr>
      </w:pPr>
    </w:p>
    <w:p w14:paraId="6FBFC86F"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2B793087"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Update bird's rising/falling status.</w:t>
      </w:r>
    </w:p>
    <w:p w14:paraId="63477B97"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485D33CF"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method void updateBirdFallState()</w:t>
      </w:r>
    </w:p>
    <w:p w14:paraId="3A9971E1"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2BB28ADF"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 Only move bird after every five 'draw' cycles to prevent dropping too fast.</w:t>
      </w:r>
    </w:p>
    <w:p w14:paraId="7B866772"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if (bird_fall_count = 5) {</w:t>
      </w:r>
    </w:p>
    <w:p w14:paraId="6E3B89D4"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bird.moveDown();</w:t>
      </w:r>
    </w:p>
    <w:p w14:paraId="7D238F4F"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bird_fall_count = 1;</w:t>
      </w:r>
    </w:p>
    <w:p w14:paraId="583DCF4C"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 else {</w:t>
      </w:r>
    </w:p>
    <w:p w14:paraId="56466B5A"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bird_fall_count = bird_fall_count + 1;</w:t>
      </w:r>
    </w:p>
    <w:p w14:paraId="6691463E"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lastRenderedPageBreak/>
        <w:t xml:space="preserve">    }</w:t>
      </w:r>
    </w:p>
    <w:p w14:paraId="6E409D99" w14:textId="77777777" w:rsidR="00AA7680" w:rsidRPr="00AA7680" w:rsidRDefault="00AA7680" w:rsidP="00AA7680">
      <w:pPr>
        <w:rPr>
          <w:rFonts w:ascii="Times New Roman" w:hAnsi="Times New Roman" w:cs="Times New Roman"/>
          <w:sz w:val="24"/>
          <w:szCs w:val="24"/>
        </w:rPr>
      </w:pPr>
    </w:p>
    <w:p w14:paraId="3FEAF80F"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return;</w:t>
      </w:r>
    </w:p>
    <w:p w14:paraId="343B2C7E"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5D26BDD4" w14:textId="77777777" w:rsidR="00AA7680" w:rsidRPr="00AA7680" w:rsidRDefault="00AA7680" w:rsidP="00AA7680">
      <w:pPr>
        <w:rPr>
          <w:rFonts w:ascii="Times New Roman" w:hAnsi="Times New Roman" w:cs="Times New Roman"/>
          <w:sz w:val="24"/>
          <w:szCs w:val="24"/>
        </w:rPr>
      </w:pPr>
    </w:p>
    <w:p w14:paraId="324D68F9"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5EC0F511"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Update bird wing display state.</w:t>
      </w:r>
    </w:p>
    <w:p w14:paraId="2B867A7F"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61163480"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method void updateBirdWingState()</w:t>
      </w:r>
    </w:p>
    <w:p w14:paraId="2BE8EE97"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2215D366"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 Only cycle wings after every five 'draw' cycles to prevent changing too fast.</w:t>
      </w:r>
    </w:p>
    <w:p w14:paraId="3A5BC0E7"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if (bird_wing_state_count = 5) {</w:t>
      </w:r>
    </w:p>
    <w:p w14:paraId="6D043761"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bird.cycleWingState();</w:t>
      </w:r>
    </w:p>
    <w:p w14:paraId="55CD7FCB"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bird_wing_state_count = 1;</w:t>
      </w:r>
    </w:p>
    <w:p w14:paraId="47AC7CD1"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 else {</w:t>
      </w:r>
    </w:p>
    <w:p w14:paraId="3F3D313F"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bird_wing_state_count = bird_wing_state_count + 1;</w:t>
      </w:r>
    </w:p>
    <w:p w14:paraId="29971721"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245F0D47" w14:textId="77777777" w:rsidR="00AA7680" w:rsidRPr="00AA7680" w:rsidRDefault="00AA7680" w:rsidP="00AA7680">
      <w:pPr>
        <w:rPr>
          <w:rFonts w:ascii="Times New Roman" w:hAnsi="Times New Roman" w:cs="Times New Roman"/>
          <w:sz w:val="24"/>
          <w:szCs w:val="24"/>
        </w:rPr>
      </w:pPr>
    </w:p>
    <w:p w14:paraId="6D8D30C9"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return;</w:t>
      </w:r>
    </w:p>
    <w:p w14:paraId="5C95809C"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6E73C898" w14:textId="77777777" w:rsidR="00AA7680" w:rsidRPr="00AA7680" w:rsidRDefault="00AA7680" w:rsidP="00AA7680">
      <w:pPr>
        <w:rPr>
          <w:rFonts w:ascii="Times New Roman" w:hAnsi="Times New Roman" w:cs="Times New Roman"/>
          <w:sz w:val="24"/>
          <w:szCs w:val="24"/>
        </w:rPr>
      </w:pPr>
    </w:p>
    <w:p w14:paraId="6AE36CF2"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31D77853"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raw onscreen objects and update their coordinates.</w:t>
      </w:r>
    </w:p>
    <w:p w14:paraId="322FDE19"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716825AB"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method void draw()</w:t>
      </w:r>
    </w:p>
    <w:p w14:paraId="437A00FD"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3A84CB18"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var Pipe pipe;</w:t>
      </w:r>
    </w:p>
    <w:p w14:paraId="137021C0" w14:textId="77777777" w:rsidR="00AA7680" w:rsidRPr="00AA7680" w:rsidRDefault="00AA7680" w:rsidP="00AA7680">
      <w:pPr>
        <w:rPr>
          <w:rFonts w:ascii="Times New Roman" w:hAnsi="Times New Roman" w:cs="Times New Roman"/>
          <w:sz w:val="24"/>
          <w:szCs w:val="24"/>
        </w:rPr>
      </w:pPr>
    </w:p>
    <w:p w14:paraId="4FCB87E8"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 Moves pipes left.</w:t>
      </w:r>
    </w:p>
    <w:p w14:paraId="4E29C239"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shiftPipesLeft();</w:t>
      </w:r>
    </w:p>
    <w:p w14:paraId="330CD09C"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lastRenderedPageBreak/>
        <w:t xml:space="preserve">    // Remove first pipe if no longer on screen.</w:t>
      </w:r>
    </w:p>
    <w:p w14:paraId="0DABCA97"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disposeUnseenPipe();</w:t>
      </w:r>
    </w:p>
    <w:p w14:paraId="1287B523"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 Create new pipe object if existing last pipe has moved far enough.</w:t>
      </w:r>
    </w:p>
    <w:p w14:paraId="7B3CAE9E"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createNewPipe();</w:t>
      </w:r>
    </w:p>
    <w:p w14:paraId="6203D85C" w14:textId="77777777" w:rsidR="00AA7680" w:rsidRPr="00AA7680" w:rsidRDefault="00AA7680" w:rsidP="00AA7680">
      <w:pPr>
        <w:rPr>
          <w:rFonts w:ascii="Times New Roman" w:hAnsi="Times New Roman" w:cs="Times New Roman"/>
          <w:sz w:val="24"/>
          <w:szCs w:val="24"/>
        </w:rPr>
      </w:pPr>
    </w:p>
    <w:p w14:paraId="48903017"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bird.draw();</w:t>
      </w:r>
    </w:p>
    <w:p w14:paraId="5E91C70F" w14:textId="77777777" w:rsidR="00AA7680" w:rsidRPr="00AA7680" w:rsidRDefault="00AA7680" w:rsidP="00AA7680">
      <w:pPr>
        <w:rPr>
          <w:rFonts w:ascii="Times New Roman" w:hAnsi="Times New Roman" w:cs="Times New Roman"/>
          <w:sz w:val="24"/>
          <w:szCs w:val="24"/>
        </w:rPr>
      </w:pPr>
    </w:p>
    <w:p w14:paraId="198E6916"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return;</w:t>
      </w:r>
    </w:p>
    <w:p w14:paraId="07623448"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5D7C65FA" w14:textId="77777777" w:rsidR="00AA7680" w:rsidRPr="00AA7680" w:rsidRDefault="00AA7680" w:rsidP="00AA7680">
      <w:pPr>
        <w:rPr>
          <w:rFonts w:ascii="Times New Roman" w:hAnsi="Times New Roman" w:cs="Times New Roman"/>
          <w:sz w:val="24"/>
          <w:szCs w:val="24"/>
        </w:rPr>
      </w:pPr>
    </w:p>
    <w:p w14:paraId="08610E07"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0E63CCBB"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raw pipes and shift their coordinates to the left.</w:t>
      </w:r>
    </w:p>
    <w:p w14:paraId="25B1DF87"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33D8FD5C"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method void shiftPipesLeft()</w:t>
      </w:r>
    </w:p>
    <w:p w14:paraId="267C788F"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1029BA07"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var Pipe pipe;</w:t>
      </w:r>
    </w:p>
    <w:p w14:paraId="2BD25B3D"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var int i;</w:t>
      </w:r>
    </w:p>
    <w:p w14:paraId="4002EB95" w14:textId="77777777" w:rsidR="00AA7680" w:rsidRPr="00AA7680" w:rsidRDefault="00AA7680" w:rsidP="00AA7680">
      <w:pPr>
        <w:rPr>
          <w:rFonts w:ascii="Times New Roman" w:hAnsi="Times New Roman" w:cs="Times New Roman"/>
          <w:sz w:val="24"/>
          <w:szCs w:val="24"/>
        </w:rPr>
      </w:pPr>
    </w:p>
    <w:p w14:paraId="4B14845A"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i = 0;</w:t>
      </w:r>
    </w:p>
    <w:p w14:paraId="6D2646A3"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hile (i &lt; count_pipes) {</w:t>
      </w:r>
    </w:p>
    <w:p w14:paraId="7070C22A"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pipe = pipes[i];</w:t>
      </w:r>
    </w:p>
    <w:p w14:paraId="30D5B547"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pipe.draw();</w:t>
      </w:r>
    </w:p>
    <w:p w14:paraId="11982D8D"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pipe.moveLeft();</w:t>
      </w:r>
    </w:p>
    <w:p w14:paraId="16183C03"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i = i + 1;</w:t>
      </w:r>
    </w:p>
    <w:p w14:paraId="3AC30500"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66A39688" w14:textId="77777777" w:rsidR="00AA7680" w:rsidRPr="00AA7680" w:rsidRDefault="00AA7680" w:rsidP="00AA7680">
      <w:pPr>
        <w:rPr>
          <w:rFonts w:ascii="Times New Roman" w:hAnsi="Times New Roman" w:cs="Times New Roman"/>
          <w:sz w:val="24"/>
          <w:szCs w:val="24"/>
        </w:rPr>
      </w:pPr>
    </w:p>
    <w:p w14:paraId="2CD2CED3"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return;</w:t>
      </w:r>
    </w:p>
    <w:p w14:paraId="2E555250"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1A43A2DA" w14:textId="77777777" w:rsidR="00AA7680" w:rsidRPr="00AA7680" w:rsidRDefault="00AA7680" w:rsidP="00AA7680">
      <w:pPr>
        <w:rPr>
          <w:rFonts w:ascii="Times New Roman" w:hAnsi="Times New Roman" w:cs="Times New Roman"/>
          <w:sz w:val="24"/>
          <w:szCs w:val="24"/>
        </w:rPr>
      </w:pPr>
    </w:p>
    <w:p w14:paraId="2FCB4C3B"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25382E67"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lastRenderedPageBreak/>
        <w:t xml:space="preserve">  Remove Pipe object once it has exited the screen.</w:t>
      </w:r>
    </w:p>
    <w:p w14:paraId="7758FD61"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2BFD7BE2"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method void disposeUnseenPipe()</w:t>
      </w:r>
    </w:p>
    <w:p w14:paraId="36865A81"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5B4AD2B0"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var int i;</w:t>
      </w:r>
    </w:p>
    <w:p w14:paraId="6081A33F"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var Pipe pipe;</w:t>
      </w:r>
    </w:p>
    <w:p w14:paraId="686084A5" w14:textId="77777777" w:rsidR="00AA7680" w:rsidRPr="00AA7680" w:rsidRDefault="00AA7680" w:rsidP="00AA7680">
      <w:pPr>
        <w:rPr>
          <w:rFonts w:ascii="Times New Roman" w:hAnsi="Times New Roman" w:cs="Times New Roman"/>
          <w:sz w:val="24"/>
          <w:szCs w:val="24"/>
        </w:rPr>
      </w:pPr>
    </w:p>
    <w:p w14:paraId="59CDA932"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if (count_pipes = 0) {</w:t>
      </w:r>
    </w:p>
    <w:p w14:paraId="41E0DBA6"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return;</w:t>
      </w:r>
    </w:p>
    <w:p w14:paraId="6A574C23"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3210DCF1" w14:textId="77777777" w:rsidR="00AA7680" w:rsidRPr="00AA7680" w:rsidRDefault="00AA7680" w:rsidP="00AA7680">
      <w:pPr>
        <w:rPr>
          <w:rFonts w:ascii="Times New Roman" w:hAnsi="Times New Roman" w:cs="Times New Roman"/>
          <w:sz w:val="24"/>
          <w:szCs w:val="24"/>
        </w:rPr>
      </w:pPr>
    </w:p>
    <w:p w14:paraId="4BF8D78D"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pipe = pipes[0];</w:t>
      </w:r>
    </w:p>
    <w:p w14:paraId="2472196F" w14:textId="77777777" w:rsidR="00AA7680" w:rsidRPr="00AA7680" w:rsidRDefault="00AA7680" w:rsidP="00AA7680">
      <w:pPr>
        <w:rPr>
          <w:rFonts w:ascii="Times New Roman" w:hAnsi="Times New Roman" w:cs="Times New Roman"/>
          <w:sz w:val="24"/>
          <w:szCs w:val="24"/>
        </w:rPr>
      </w:pPr>
    </w:p>
    <w:p w14:paraId="48468FAA"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if (pipe.getWidthCurrent() &lt; 1) {</w:t>
      </w:r>
    </w:p>
    <w:p w14:paraId="56024C84"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pipe.dispose();</w:t>
      </w:r>
    </w:p>
    <w:p w14:paraId="313E430A"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count_pipes = count_pipes - 1;</w:t>
      </w:r>
    </w:p>
    <w:p w14:paraId="3C9E9D5E"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i = 0;</w:t>
      </w:r>
    </w:p>
    <w:p w14:paraId="2C07E49C"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hile (i &lt; count_pipes) {</w:t>
      </w:r>
    </w:p>
    <w:p w14:paraId="45D9F6C2"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pipes[i] = pipes[i+1];</w:t>
      </w:r>
    </w:p>
    <w:p w14:paraId="55DC5242"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i = i + 1;</w:t>
      </w:r>
    </w:p>
    <w:p w14:paraId="004C8965"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133F8BE3"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07E62CAE" w14:textId="77777777" w:rsidR="00AA7680" w:rsidRPr="00AA7680" w:rsidRDefault="00AA7680" w:rsidP="00AA7680">
      <w:pPr>
        <w:rPr>
          <w:rFonts w:ascii="Times New Roman" w:hAnsi="Times New Roman" w:cs="Times New Roman"/>
          <w:sz w:val="24"/>
          <w:szCs w:val="24"/>
        </w:rPr>
      </w:pPr>
    </w:p>
    <w:p w14:paraId="244CCD4F"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return;</w:t>
      </w:r>
    </w:p>
    <w:p w14:paraId="316D2147"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42A27B15" w14:textId="77777777" w:rsidR="00AA7680" w:rsidRPr="00AA7680" w:rsidRDefault="00AA7680" w:rsidP="00AA7680">
      <w:pPr>
        <w:rPr>
          <w:rFonts w:ascii="Times New Roman" w:hAnsi="Times New Roman" w:cs="Times New Roman"/>
          <w:sz w:val="24"/>
          <w:szCs w:val="24"/>
        </w:rPr>
      </w:pPr>
    </w:p>
    <w:p w14:paraId="6E58A9BF"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5A74EB69"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Create new pipe to go onscreen.</w:t>
      </w:r>
    </w:p>
    <w:p w14:paraId="5278120E"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6359870A"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method void createNewPipe()</w:t>
      </w:r>
    </w:p>
    <w:p w14:paraId="7C9E704F"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lastRenderedPageBreak/>
        <w:t xml:space="preserve">  {</w:t>
      </w:r>
    </w:p>
    <w:p w14:paraId="65477332"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var Pipe pipe;</w:t>
      </w:r>
    </w:p>
    <w:p w14:paraId="011B1F9B" w14:textId="77777777" w:rsidR="00AA7680" w:rsidRPr="00AA7680" w:rsidRDefault="00AA7680" w:rsidP="00AA7680">
      <w:pPr>
        <w:rPr>
          <w:rFonts w:ascii="Times New Roman" w:hAnsi="Times New Roman" w:cs="Times New Roman"/>
          <w:sz w:val="24"/>
          <w:szCs w:val="24"/>
        </w:rPr>
      </w:pPr>
    </w:p>
    <w:p w14:paraId="08983A01"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if (dist_after_last_pipe = dist_between_pipes) {</w:t>
      </w:r>
    </w:p>
    <w:p w14:paraId="52F5F0C9"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pipes[count_pipes] = Pipe.new(jumps);</w:t>
      </w:r>
    </w:p>
    <w:p w14:paraId="40232BBE"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count_pipes = count_pipes + 1;</w:t>
      </w:r>
    </w:p>
    <w:p w14:paraId="2051FC94"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total_pipes = total_pipes + 1;</w:t>
      </w:r>
    </w:p>
    <w:p w14:paraId="04538A78"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dist_after_last_pipe = 0;</w:t>
      </w:r>
    </w:p>
    <w:p w14:paraId="13F3C2C3"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 else {</w:t>
      </w:r>
    </w:p>
    <w:p w14:paraId="098369EA"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pipe = pipes[0];</w:t>
      </w:r>
    </w:p>
    <w:p w14:paraId="1182FCE5"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dist_after_last_pipe = dist_after_last_pipe + pipe.getWidthIncrement();</w:t>
      </w:r>
    </w:p>
    <w:p w14:paraId="692C8A39"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6CBF8CEA" w14:textId="77777777" w:rsidR="00AA7680" w:rsidRPr="00AA7680" w:rsidRDefault="00AA7680" w:rsidP="00AA7680">
      <w:pPr>
        <w:rPr>
          <w:rFonts w:ascii="Times New Roman" w:hAnsi="Times New Roman" w:cs="Times New Roman"/>
          <w:sz w:val="24"/>
          <w:szCs w:val="24"/>
        </w:rPr>
      </w:pPr>
    </w:p>
    <w:p w14:paraId="0B8DCF8B"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return;</w:t>
      </w:r>
    </w:p>
    <w:p w14:paraId="5A5FB593"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24C5BD71" w14:textId="77777777" w:rsidR="00AA7680" w:rsidRPr="00AA7680" w:rsidRDefault="00AA7680" w:rsidP="00AA7680">
      <w:pPr>
        <w:rPr>
          <w:rFonts w:ascii="Times New Roman" w:hAnsi="Times New Roman" w:cs="Times New Roman"/>
          <w:sz w:val="24"/>
          <w:szCs w:val="24"/>
        </w:rPr>
      </w:pPr>
    </w:p>
    <w:p w14:paraId="51016740"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3DE2DBDD"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Calculate final score.</w:t>
      </w:r>
    </w:p>
    <w:p w14:paraId="4319906A"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46C61843"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method int calculateScore()</w:t>
      </w:r>
    </w:p>
    <w:p w14:paraId="389D8F71"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0F94B85F"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var Pipe pipe;</w:t>
      </w:r>
    </w:p>
    <w:p w14:paraId="5771D194"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var int i;</w:t>
      </w:r>
    </w:p>
    <w:p w14:paraId="4481F607"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var int score;</w:t>
      </w:r>
    </w:p>
    <w:p w14:paraId="48C84D86" w14:textId="77777777" w:rsidR="00AA7680" w:rsidRPr="00AA7680" w:rsidRDefault="00AA7680" w:rsidP="00AA7680">
      <w:pPr>
        <w:rPr>
          <w:rFonts w:ascii="Times New Roman" w:hAnsi="Times New Roman" w:cs="Times New Roman"/>
          <w:sz w:val="24"/>
          <w:szCs w:val="24"/>
        </w:rPr>
      </w:pPr>
    </w:p>
    <w:p w14:paraId="4752E57F"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score = total_pipes;</w:t>
      </w:r>
    </w:p>
    <w:p w14:paraId="523B0E7B"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i = 0;</w:t>
      </w:r>
    </w:p>
    <w:p w14:paraId="3EA75A41"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hile (i &lt; count_pipes) {</w:t>
      </w:r>
    </w:p>
    <w:p w14:paraId="353E33B9"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pipe = pipes[i];</w:t>
      </w:r>
    </w:p>
    <w:p w14:paraId="2E531E52"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if (bird.getXOffset() &lt; (pipe.getXOffset() + pipe.getWidthCurrent() + 1)) {</w:t>
      </w:r>
    </w:p>
    <w:p w14:paraId="45BEE8A9"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lastRenderedPageBreak/>
        <w:t xml:space="preserve">        let score = score - 1;</w:t>
      </w:r>
    </w:p>
    <w:p w14:paraId="47F07010"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6E07F964"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i = i + 1;</w:t>
      </w:r>
    </w:p>
    <w:p w14:paraId="42F75A87"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2658C7C8" w14:textId="77777777" w:rsidR="00AA7680" w:rsidRPr="00AA7680" w:rsidRDefault="00AA7680" w:rsidP="00AA7680">
      <w:pPr>
        <w:rPr>
          <w:rFonts w:ascii="Times New Roman" w:hAnsi="Times New Roman" w:cs="Times New Roman"/>
          <w:sz w:val="24"/>
          <w:szCs w:val="24"/>
        </w:rPr>
      </w:pPr>
    </w:p>
    <w:p w14:paraId="36F51C39"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return score;</w:t>
      </w:r>
    </w:p>
    <w:p w14:paraId="74488501"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1D237073" w14:textId="77777777" w:rsidR="00AA7680" w:rsidRPr="00AA7680" w:rsidRDefault="00AA7680" w:rsidP="00AA7680">
      <w:pPr>
        <w:rPr>
          <w:rFonts w:ascii="Times New Roman" w:hAnsi="Times New Roman" w:cs="Times New Roman"/>
          <w:sz w:val="24"/>
          <w:szCs w:val="24"/>
        </w:rPr>
      </w:pPr>
    </w:p>
    <w:p w14:paraId="739DB3A1"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04012F1D"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etermine if there been a collision between bird and borders or pipes.</w:t>
      </w:r>
    </w:p>
    <w:p w14:paraId="3C791652"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0C5A16C4"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method boolean findCollision()</w:t>
      </w:r>
    </w:p>
    <w:p w14:paraId="772821E9"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59A9D723"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var Pipe pipe;</w:t>
      </w:r>
    </w:p>
    <w:p w14:paraId="63AF3E57"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var int i;</w:t>
      </w:r>
    </w:p>
    <w:p w14:paraId="54F78DA2" w14:textId="77777777" w:rsidR="00AA7680" w:rsidRPr="00AA7680" w:rsidRDefault="00AA7680" w:rsidP="00AA7680">
      <w:pPr>
        <w:rPr>
          <w:rFonts w:ascii="Times New Roman" w:hAnsi="Times New Roman" w:cs="Times New Roman"/>
          <w:sz w:val="24"/>
          <w:szCs w:val="24"/>
        </w:rPr>
      </w:pPr>
    </w:p>
    <w:p w14:paraId="38016D9F"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i = 0;</w:t>
      </w:r>
    </w:p>
    <w:p w14:paraId="29D74A93"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hile (i &lt; count_pipes) {</w:t>
      </w:r>
    </w:p>
    <w:p w14:paraId="4354ACC3"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pipe = pipes[i];</w:t>
      </w:r>
    </w:p>
    <w:p w14:paraId="227499FF"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if (collides(pipe)) {</w:t>
      </w:r>
    </w:p>
    <w:p w14:paraId="6E44875A"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return true;</w:t>
      </w:r>
    </w:p>
    <w:p w14:paraId="56097EFB"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4559439E"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i = i + 1;</w:t>
      </w:r>
    </w:p>
    <w:p w14:paraId="0C83D579"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38A14AF7" w14:textId="77777777" w:rsidR="00AA7680" w:rsidRPr="00AA7680" w:rsidRDefault="00AA7680" w:rsidP="00AA7680">
      <w:pPr>
        <w:rPr>
          <w:rFonts w:ascii="Times New Roman" w:hAnsi="Times New Roman" w:cs="Times New Roman"/>
          <w:sz w:val="24"/>
          <w:szCs w:val="24"/>
        </w:rPr>
      </w:pPr>
    </w:p>
    <w:p w14:paraId="1EC5AE90"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return false;</w:t>
      </w:r>
    </w:p>
    <w:p w14:paraId="20C69312"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7D04DB53" w14:textId="77777777" w:rsidR="00AA7680" w:rsidRPr="00AA7680" w:rsidRDefault="00AA7680" w:rsidP="00AA7680">
      <w:pPr>
        <w:rPr>
          <w:rFonts w:ascii="Times New Roman" w:hAnsi="Times New Roman" w:cs="Times New Roman"/>
          <w:sz w:val="24"/>
          <w:szCs w:val="24"/>
        </w:rPr>
      </w:pPr>
    </w:p>
    <w:p w14:paraId="3E5EEB6D"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5A7A7A34"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Has Bird collided with specific pipe.</w:t>
      </w:r>
    </w:p>
    <w:p w14:paraId="27AF1347"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lastRenderedPageBreak/>
        <w:t xml:space="preserve">  */</w:t>
      </w:r>
    </w:p>
    <w:p w14:paraId="02836456"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method boolean collides(Pipe pipe)</w:t>
      </w:r>
    </w:p>
    <w:p w14:paraId="05ACED0B"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560E8282"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 Has bird hit the top of the screen.</w:t>
      </w:r>
    </w:p>
    <w:p w14:paraId="05B198F3"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if (bird.getYOffset() = 0) {</w:t>
      </w:r>
    </w:p>
    <w:p w14:paraId="094563C5"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return true;</w:t>
      </w:r>
    </w:p>
    <w:p w14:paraId="4611269A"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1B02B7F7" w14:textId="77777777" w:rsidR="00AA7680" w:rsidRPr="00AA7680" w:rsidRDefault="00AA7680" w:rsidP="00AA7680">
      <w:pPr>
        <w:rPr>
          <w:rFonts w:ascii="Times New Roman" w:hAnsi="Times New Roman" w:cs="Times New Roman"/>
          <w:sz w:val="24"/>
          <w:szCs w:val="24"/>
        </w:rPr>
      </w:pPr>
    </w:p>
    <w:p w14:paraId="52584649"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 Has bird hit the bottom of the screen.</w:t>
      </w:r>
    </w:p>
    <w:p w14:paraId="1F8D4A45"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if ((bird.getYOffset() + bird.getSizeY()) = 255) {</w:t>
      </w:r>
    </w:p>
    <w:p w14:paraId="0A66F430"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return true;</w:t>
      </w:r>
    </w:p>
    <w:p w14:paraId="2AB294FA"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200A15DC" w14:textId="77777777" w:rsidR="00AA7680" w:rsidRPr="00AA7680" w:rsidRDefault="00AA7680" w:rsidP="00AA7680">
      <w:pPr>
        <w:rPr>
          <w:rFonts w:ascii="Times New Roman" w:hAnsi="Times New Roman" w:cs="Times New Roman"/>
          <w:sz w:val="24"/>
          <w:szCs w:val="24"/>
        </w:rPr>
      </w:pPr>
    </w:p>
    <w:p w14:paraId="3DF566FF"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 Is bird still in front of pipe.</w:t>
      </w:r>
    </w:p>
    <w:p w14:paraId="0A7D28D2"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if (pipe.getXOffset() &gt; (bird.getXOffset() + bird.getSizeX() + 1)) {</w:t>
      </w:r>
    </w:p>
    <w:p w14:paraId="7E93AE24"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return false;</w:t>
      </w:r>
    </w:p>
    <w:p w14:paraId="028CA194"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681F600A" w14:textId="77777777" w:rsidR="00AA7680" w:rsidRPr="00AA7680" w:rsidRDefault="00AA7680" w:rsidP="00AA7680">
      <w:pPr>
        <w:rPr>
          <w:rFonts w:ascii="Times New Roman" w:hAnsi="Times New Roman" w:cs="Times New Roman"/>
          <w:sz w:val="24"/>
          <w:szCs w:val="24"/>
        </w:rPr>
      </w:pPr>
    </w:p>
    <w:p w14:paraId="16B43F19"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 Has bird passed pipe.</w:t>
      </w:r>
    </w:p>
    <w:p w14:paraId="1BE555EF"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if ((pipe.getXOffset() + pipe.getWidthCurrent()) &lt; bird.getXOffset()) {</w:t>
      </w:r>
    </w:p>
    <w:p w14:paraId="481E7FF9"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return false;</w:t>
      </w:r>
    </w:p>
    <w:p w14:paraId="55205E9B"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55DA3068" w14:textId="77777777" w:rsidR="00AA7680" w:rsidRPr="00AA7680" w:rsidRDefault="00AA7680" w:rsidP="00AA7680">
      <w:pPr>
        <w:rPr>
          <w:rFonts w:ascii="Times New Roman" w:hAnsi="Times New Roman" w:cs="Times New Roman"/>
          <w:sz w:val="24"/>
          <w:szCs w:val="24"/>
        </w:rPr>
      </w:pPr>
    </w:p>
    <w:p w14:paraId="2E7FE64A"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 Has bird hit top section of pipe.</w:t>
      </w:r>
    </w:p>
    <w:p w14:paraId="7BB27CEC"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if (pipe.getGapTop() &gt; bird.getYOffset()) {</w:t>
      </w:r>
    </w:p>
    <w:p w14:paraId="096F53FD"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return true;</w:t>
      </w:r>
    </w:p>
    <w:p w14:paraId="0EF5B3E8"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03037818" w14:textId="77777777" w:rsidR="00AA7680" w:rsidRPr="00AA7680" w:rsidRDefault="00AA7680" w:rsidP="00AA7680">
      <w:pPr>
        <w:rPr>
          <w:rFonts w:ascii="Times New Roman" w:hAnsi="Times New Roman" w:cs="Times New Roman"/>
          <w:sz w:val="24"/>
          <w:szCs w:val="24"/>
        </w:rPr>
      </w:pPr>
    </w:p>
    <w:p w14:paraId="3722D5A9"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 Has bird hit bottom section of pipe.</w:t>
      </w:r>
    </w:p>
    <w:p w14:paraId="4E6B7CED"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if (pipe.getGapBottom() &lt; (bird.getYOffset() + bird.getSizeY())) {</w:t>
      </w:r>
    </w:p>
    <w:p w14:paraId="0CA47A59"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lastRenderedPageBreak/>
        <w:t xml:space="preserve">      return true;</w:t>
      </w:r>
    </w:p>
    <w:p w14:paraId="1CF6718A"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356E805E" w14:textId="77777777" w:rsidR="00AA7680" w:rsidRPr="00AA7680" w:rsidRDefault="00AA7680" w:rsidP="00AA7680">
      <w:pPr>
        <w:rPr>
          <w:rFonts w:ascii="Times New Roman" w:hAnsi="Times New Roman" w:cs="Times New Roman"/>
          <w:sz w:val="24"/>
          <w:szCs w:val="24"/>
        </w:rPr>
      </w:pPr>
    </w:p>
    <w:p w14:paraId="6B3F69B1"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return false;</w:t>
      </w:r>
    </w:p>
    <w:p w14:paraId="7AC69971"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2FF984DB" w14:textId="77777777" w:rsidR="00AA7680" w:rsidRPr="00AA7680" w:rsidRDefault="00AA7680" w:rsidP="00AA7680">
      <w:pPr>
        <w:rPr>
          <w:rFonts w:ascii="Times New Roman" w:hAnsi="Times New Roman" w:cs="Times New Roman"/>
          <w:sz w:val="24"/>
          <w:szCs w:val="24"/>
        </w:rPr>
      </w:pPr>
    </w:p>
    <w:p w14:paraId="126A8254"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1B168FE8"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ispose of FlappyBirdGame object and objects created as properties.</w:t>
      </w:r>
    </w:p>
    <w:p w14:paraId="4B9B8462"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283279EC"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method void dispose() {</w:t>
      </w:r>
    </w:p>
    <w:p w14:paraId="337C0FCD"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var Pipe pipe;</w:t>
      </w:r>
    </w:p>
    <w:p w14:paraId="397706BC"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var int i;</w:t>
      </w:r>
    </w:p>
    <w:p w14:paraId="264A3D47"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i = 0;</w:t>
      </w:r>
    </w:p>
    <w:p w14:paraId="091DA49D"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hile (i &lt; count_pipes) {</w:t>
      </w:r>
    </w:p>
    <w:p w14:paraId="5140CA04"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pipe = pipes[i];</w:t>
      </w:r>
    </w:p>
    <w:p w14:paraId="3D92D106"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pipe.dispose();</w:t>
      </w:r>
    </w:p>
    <w:p w14:paraId="4469974A"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i = i + 1;</w:t>
      </w:r>
    </w:p>
    <w:p w14:paraId="55812282" w14:textId="5AD418CE"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5615A9E5"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scoreboard.dispose();</w:t>
      </w:r>
    </w:p>
    <w:p w14:paraId="28CF03C4" w14:textId="3A8F55C0"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bird.dispose();</w:t>
      </w:r>
    </w:p>
    <w:p w14:paraId="5ABE061D" w14:textId="27D96A69"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Memory.deAlloc(this);</w:t>
      </w:r>
    </w:p>
    <w:p w14:paraId="46FD7B33"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return;</w:t>
      </w:r>
    </w:p>
    <w:p w14:paraId="056C2641"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45EFA0E7" w14:textId="15C88ECD" w:rsidR="00271E75"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w:t>
      </w:r>
    </w:p>
    <w:p w14:paraId="4A1AFA88" w14:textId="080A05C2" w:rsidR="00AA7680" w:rsidRDefault="00AA7680" w:rsidP="00AA7680">
      <w:pPr>
        <w:rPr>
          <w:rFonts w:ascii="Times New Roman" w:hAnsi="Times New Roman" w:cs="Times New Roman"/>
          <w:sz w:val="24"/>
          <w:szCs w:val="24"/>
        </w:rPr>
      </w:pPr>
    </w:p>
    <w:p w14:paraId="038B887F" w14:textId="1B001946" w:rsidR="00AA7680" w:rsidRDefault="00AA7680" w:rsidP="00AA7680">
      <w:pPr>
        <w:rPr>
          <w:rFonts w:ascii="Times New Roman" w:hAnsi="Times New Roman" w:cs="Times New Roman"/>
          <w:sz w:val="24"/>
          <w:szCs w:val="24"/>
        </w:rPr>
      </w:pPr>
    </w:p>
    <w:p w14:paraId="6DD6618D" w14:textId="5469573B" w:rsidR="00AA7680" w:rsidRDefault="00AA7680" w:rsidP="00AA7680">
      <w:pPr>
        <w:rPr>
          <w:rFonts w:ascii="Times New Roman" w:hAnsi="Times New Roman" w:cs="Times New Roman"/>
          <w:sz w:val="24"/>
          <w:szCs w:val="24"/>
        </w:rPr>
      </w:pPr>
    </w:p>
    <w:p w14:paraId="684459C2" w14:textId="213453D3" w:rsidR="00AA7680" w:rsidRDefault="00AA7680" w:rsidP="00AA7680">
      <w:pPr>
        <w:rPr>
          <w:rFonts w:ascii="Times New Roman" w:hAnsi="Times New Roman" w:cs="Times New Roman"/>
          <w:sz w:val="24"/>
          <w:szCs w:val="24"/>
        </w:rPr>
      </w:pPr>
    </w:p>
    <w:p w14:paraId="6F809227" w14:textId="3273CD77" w:rsidR="00AA7680" w:rsidRDefault="00AA7680" w:rsidP="00AA7680">
      <w:pPr>
        <w:rPr>
          <w:rFonts w:ascii="Times New Roman" w:hAnsi="Times New Roman" w:cs="Times New Roman"/>
          <w:sz w:val="24"/>
          <w:szCs w:val="24"/>
        </w:rPr>
      </w:pPr>
    </w:p>
    <w:p w14:paraId="1F9E2C45" w14:textId="121504F9" w:rsidR="00AA7680" w:rsidRDefault="00AA7680" w:rsidP="00AA7680">
      <w:pPr>
        <w:rPr>
          <w:rFonts w:ascii="Times New Roman" w:hAnsi="Times New Roman" w:cs="Times New Roman"/>
          <w:sz w:val="24"/>
          <w:szCs w:val="24"/>
        </w:rPr>
      </w:pPr>
    </w:p>
    <w:p w14:paraId="4B6C76E2" w14:textId="32E84C4B" w:rsidR="00AA7680" w:rsidRDefault="00AA7680" w:rsidP="00AA7680">
      <w:pPr>
        <w:rPr>
          <w:rFonts w:ascii="Times New Roman" w:hAnsi="Times New Roman" w:cs="Times New Roman"/>
          <w:sz w:val="44"/>
          <w:szCs w:val="44"/>
        </w:rPr>
      </w:pPr>
      <w:r w:rsidRPr="00AA7680">
        <w:rPr>
          <w:rFonts w:ascii="Times New Roman" w:hAnsi="Times New Roman" w:cs="Times New Roman"/>
          <w:sz w:val="44"/>
          <w:szCs w:val="44"/>
        </w:rPr>
        <w:lastRenderedPageBreak/>
        <w:t>Main:</w:t>
      </w:r>
    </w:p>
    <w:p w14:paraId="13DF26ED" w14:textId="639E9990" w:rsidR="00AA7680" w:rsidRDefault="00AA7680" w:rsidP="00AA7680">
      <w:pPr>
        <w:rPr>
          <w:rFonts w:ascii="Times New Roman" w:hAnsi="Times New Roman" w:cs="Times New Roman"/>
          <w:sz w:val="44"/>
          <w:szCs w:val="44"/>
        </w:rPr>
      </w:pPr>
      <w:r>
        <w:rPr>
          <w:rFonts w:ascii="Times New Roman" w:hAnsi="Times New Roman" w:cs="Times New Roman"/>
          <w:sz w:val="44"/>
          <w:szCs w:val="44"/>
        </w:rPr>
        <w:t xml:space="preserve">                 </w:t>
      </w:r>
      <w:r w:rsidRPr="00AA7680">
        <w:rPr>
          <w:rFonts w:ascii="Times New Roman" w:hAnsi="Times New Roman" w:cs="Times New Roman"/>
          <w:noProof/>
          <w:sz w:val="44"/>
          <w:szCs w:val="44"/>
        </w:rPr>
        <w:drawing>
          <wp:inline distT="0" distB="0" distL="0" distR="0" wp14:anchorId="2238093F" wp14:editId="5AC78B87">
            <wp:extent cx="5268060" cy="2848373"/>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8060" cy="2848373"/>
                    </a:xfrm>
                    <a:prstGeom prst="rect">
                      <a:avLst/>
                    </a:prstGeom>
                  </pic:spPr>
                </pic:pic>
              </a:graphicData>
            </a:graphic>
          </wp:inline>
        </w:drawing>
      </w:r>
    </w:p>
    <w:p w14:paraId="58B47752" w14:textId="43807FFF" w:rsidR="00AA7680" w:rsidRDefault="00AA7680" w:rsidP="00AA7680">
      <w:pPr>
        <w:rPr>
          <w:rFonts w:ascii="Times New Roman" w:hAnsi="Times New Roman" w:cs="Times New Roman"/>
          <w:sz w:val="44"/>
          <w:szCs w:val="44"/>
        </w:rPr>
      </w:pPr>
      <w:r>
        <w:rPr>
          <w:rFonts w:ascii="Times New Roman" w:hAnsi="Times New Roman" w:cs="Times New Roman"/>
          <w:sz w:val="44"/>
          <w:szCs w:val="44"/>
        </w:rPr>
        <w:t>MyMath:</w:t>
      </w:r>
    </w:p>
    <w:p w14:paraId="33BB39C5" w14:textId="30A41621" w:rsidR="00AA7680" w:rsidRDefault="00AA7680" w:rsidP="00AA7680">
      <w:pPr>
        <w:rPr>
          <w:rFonts w:ascii="Times New Roman" w:hAnsi="Times New Roman" w:cs="Times New Roman"/>
          <w:sz w:val="44"/>
          <w:szCs w:val="44"/>
        </w:rPr>
      </w:pPr>
    </w:p>
    <w:p w14:paraId="21F1C87B" w14:textId="187D39CA" w:rsidR="00AA7680" w:rsidRDefault="00AA7680" w:rsidP="00AA7680">
      <w:pPr>
        <w:rPr>
          <w:rFonts w:ascii="Times New Roman" w:hAnsi="Times New Roman" w:cs="Times New Roman"/>
          <w:sz w:val="44"/>
          <w:szCs w:val="44"/>
        </w:rPr>
      </w:pPr>
      <w:r w:rsidRPr="00AA7680">
        <w:rPr>
          <w:rFonts w:ascii="Times New Roman" w:hAnsi="Times New Roman" w:cs="Times New Roman"/>
          <w:noProof/>
          <w:sz w:val="44"/>
          <w:szCs w:val="44"/>
        </w:rPr>
        <w:drawing>
          <wp:inline distT="0" distB="0" distL="0" distR="0" wp14:anchorId="7A1F6967" wp14:editId="221B9DB0">
            <wp:extent cx="3892750" cy="2533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92750" cy="2533780"/>
                    </a:xfrm>
                    <a:prstGeom prst="rect">
                      <a:avLst/>
                    </a:prstGeom>
                  </pic:spPr>
                </pic:pic>
              </a:graphicData>
            </a:graphic>
          </wp:inline>
        </w:drawing>
      </w:r>
    </w:p>
    <w:p w14:paraId="171EAD7D" w14:textId="0EF2433E" w:rsidR="00AA7680" w:rsidRDefault="00AA7680" w:rsidP="00AA7680">
      <w:pPr>
        <w:rPr>
          <w:rFonts w:ascii="Times New Roman" w:hAnsi="Times New Roman" w:cs="Times New Roman"/>
          <w:sz w:val="44"/>
          <w:szCs w:val="44"/>
        </w:rPr>
      </w:pPr>
    </w:p>
    <w:p w14:paraId="7F0A6927" w14:textId="4D70EFE2" w:rsidR="00AA7680" w:rsidRDefault="00AA7680" w:rsidP="00AA7680">
      <w:pPr>
        <w:rPr>
          <w:rFonts w:ascii="Times New Roman" w:hAnsi="Times New Roman" w:cs="Times New Roman"/>
          <w:sz w:val="44"/>
          <w:szCs w:val="44"/>
        </w:rPr>
      </w:pPr>
    </w:p>
    <w:p w14:paraId="00AF8E8B" w14:textId="69FC0B03" w:rsidR="00AA7680" w:rsidRDefault="00AA7680" w:rsidP="00AA7680">
      <w:pPr>
        <w:rPr>
          <w:rFonts w:ascii="Times New Roman" w:hAnsi="Times New Roman" w:cs="Times New Roman"/>
          <w:sz w:val="44"/>
          <w:szCs w:val="44"/>
        </w:rPr>
      </w:pPr>
    </w:p>
    <w:p w14:paraId="7F0BE260" w14:textId="74E06AF6" w:rsidR="00AA7680" w:rsidRDefault="00AA7680" w:rsidP="00AA7680">
      <w:pPr>
        <w:rPr>
          <w:rFonts w:ascii="Times New Roman" w:hAnsi="Times New Roman" w:cs="Times New Roman"/>
          <w:sz w:val="44"/>
          <w:szCs w:val="44"/>
        </w:rPr>
      </w:pPr>
      <w:r>
        <w:rPr>
          <w:rFonts w:ascii="Times New Roman" w:hAnsi="Times New Roman" w:cs="Times New Roman"/>
          <w:sz w:val="44"/>
          <w:szCs w:val="44"/>
        </w:rPr>
        <w:lastRenderedPageBreak/>
        <w:t>Pipe:</w:t>
      </w:r>
    </w:p>
    <w:p w14:paraId="0F3A99A6"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class Pipe</w:t>
      </w:r>
    </w:p>
    <w:p w14:paraId="56252F60"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w:t>
      </w:r>
    </w:p>
    <w:p w14:paraId="6B9746F2"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2589A049"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Models an individual Pipe object and creates/updates the pipe image.</w:t>
      </w:r>
    </w:p>
    <w:p w14:paraId="2BD6D96D"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6C5FFA52"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field int width;                  // Image full-visibility width.</w:t>
      </w:r>
    </w:p>
    <w:p w14:paraId="3912FFD2"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field int width_current;          // Current width (for entering/leaving screen).</w:t>
      </w:r>
    </w:p>
    <w:p w14:paraId="28ECE1A6"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field int width_increment;        // Amount to shift pipe for each step.</w:t>
      </w:r>
    </w:p>
    <w:p w14:paraId="22996649"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field int x_offset;               // Current x-coordinate for pipe image.</w:t>
      </w:r>
    </w:p>
    <w:p w14:paraId="71F5D535"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field int gap_size;               // Distance between top and bottom pieces.</w:t>
      </w:r>
    </w:p>
    <w:p w14:paraId="7F015886"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field int gap_top;                // Coordinate for bottom of top piece.</w:t>
      </w:r>
    </w:p>
    <w:p w14:paraId="71ADF9B3"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field int gap_bottom;             // Coordinate for top of bottom piece.</w:t>
      </w:r>
    </w:p>
    <w:p w14:paraId="3A512CF5"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field int screen_width;           // Screen width.</w:t>
      </w:r>
    </w:p>
    <w:p w14:paraId="57368041"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field int screen_height;          // Screen height.</w:t>
      </w:r>
    </w:p>
    <w:p w14:paraId="60E321DE" w14:textId="77777777" w:rsidR="00AA7680" w:rsidRPr="00AA7680" w:rsidRDefault="00AA7680" w:rsidP="00AA7680">
      <w:pPr>
        <w:rPr>
          <w:rFonts w:ascii="Times New Roman" w:hAnsi="Times New Roman" w:cs="Times New Roman"/>
          <w:sz w:val="24"/>
          <w:szCs w:val="24"/>
        </w:rPr>
      </w:pPr>
    </w:p>
    <w:p w14:paraId="04971CD7"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343A19C1"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Construct new Pipe object.</w:t>
      </w:r>
    </w:p>
    <w:p w14:paraId="33FADD0D" w14:textId="77777777" w:rsidR="00AA7680" w:rsidRPr="00AA7680" w:rsidRDefault="00AA7680" w:rsidP="00AA7680">
      <w:pPr>
        <w:rPr>
          <w:rFonts w:ascii="Times New Roman" w:hAnsi="Times New Roman" w:cs="Times New Roman"/>
          <w:sz w:val="24"/>
          <w:szCs w:val="24"/>
        </w:rPr>
      </w:pPr>
    </w:p>
    <w:p w14:paraId="39FF10B1"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param int gap_offset Offset of pipe's gap.</w:t>
      </w:r>
    </w:p>
    <w:p w14:paraId="09302F65"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1896E80C"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constructor Pipe new(int gap_offset) {</w:t>
      </w:r>
    </w:p>
    <w:p w14:paraId="7050CA3B"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width = 12;</w:t>
      </w:r>
    </w:p>
    <w:p w14:paraId="666B2A46"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width_increment = 1;</w:t>
      </w:r>
    </w:p>
    <w:p w14:paraId="3841AE8D"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width_current = width_increment;</w:t>
      </w:r>
    </w:p>
    <w:p w14:paraId="4AD21902"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x_offset = 509;</w:t>
      </w:r>
    </w:p>
    <w:p w14:paraId="79164DFF"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screen_width = 512;</w:t>
      </w:r>
    </w:p>
    <w:p w14:paraId="67BB1B88"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screen_height = 256;</w:t>
      </w:r>
    </w:p>
    <w:p w14:paraId="101C1FD4"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gap_size = 65;</w:t>
      </w:r>
    </w:p>
    <w:p w14:paraId="21FDBF51"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gap_top = calculateGapTop(gap_offset);</w:t>
      </w:r>
    </w:p>
    <w:p w14:paraId="1EA13BDA"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lastRenderedPageBreak/>
        <w:t xml:space="preserve">    let gap_bottom = (gap_top + gap_size);</w:t>
      </w:r>
    </w:p>
    <w:p w14:paraId="2A81E13B" w14:textId="77777777" w:rsidR="00AA7680" w:rsidRPr="00AA7680" w:rsidRDefault="00AA7680" w:rsidP="00AA7680">
      <w:pPr>
        <w:rPr>
          <w:rFonts w:ascii="Times New Roman" w:hAnsi="Times New Roman" w:cs="Times New Roman"/>
          <w:sz w:val="24"/>
          <w:szCs w:val="24"/>
        </w:rPr>
      </w:pPr>
    </w:p>
    <w:p w14:paraId="53AA4F67"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return this;</w:t>
      </w:r>
    </w:p>
    <w:p w14:paraId="47B4FA62"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04F664E3" w14:textId="77777777" w:rsidR="00AA7680" w:rsidRPr="00AA7680" w:rsidRDefault="00AA7680" w:rsidP="00AA7680">
      <w:pPr>
        <w:rPr>
          <w:rFonts w:ascii="Times New Roman" w:hAnsi="Times New Roman" w:cs="Times New Roman"/>
          <w:sz w:val="24"/>
          <w:szCs w:val="24"/>
        </w:rPr>
      </w:pPr>
    </w:p>
    <w:p w14:paraId="7B88FF6D"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51BBE3D2"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Calculate coordinate for bottom of top piece.</w:t>
      </w:r>
    </w:p>
    <w:p w14:paraId="301FC66F"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4E0C4D51"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method int calculateGapTop(int offset)</w:t>
      </w:r>
    </w:p>
    <w:p w14:paraId="48FEF0B8"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7765A9F1"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var int mod;</w:t>
      </w:r>
    </w:p>
    <w:p w14:paraId="1235805C"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mod = MyMath.mod(offset, 6);</w:t>
      </w:r>
    </w:p>
    <w:p w14:paraId="2989FC00" w14:textId="77777777" w:rsidR="00AA7680" w:rsidRPr="00AA7680" w:rsidRDefault="00AA7680" w:rsidP="00AA7680">
      <w:pPr>
        <w:rPr>
          <w:rFonts w:ascii="Times New Roman" w:hAnsi="Times New Roman" w:cs="Times New Roman"/>
          <w:sz w:val="24"/>
          <w:szCs w:val="24"/>
        </w:rPr>
      </w:pPr>
    </w:p>
    <w:p w14:paraId="2D9556C8"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return (mod + 1) * 30;</w:t>
      </w:r>
    </w:p>
    <w:p w14:paraId="552EF4C5"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057119AA" w14:textId="77777777" w:rsidR="00AA7680" w:rsidRPr="00AA7680" w:rsidRDefault="00AA7680" w:rsidP="00AA7680">
      <w:pPr>
        <w:rPr>
          <w:rFonts w:ascii="Times New Roman" w:hAnsi="Times New Roman" w:cs="Times New Roman"/>
          <w:sz w:val="24"/>
          <w:szCs w:val="24"/>
        </w:rPr>
      </w:pPr>
    </w:p>
    <w:p w14:paraId="5EF2380B"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0D5CDB0F"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Shift complete pipe image to the left.</w:t>
      </w:r>
    </w:p>
    <w:p w14:paraId="3E4C98DA"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1B90CB33"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method void shift()</w:t>
      </w:r>
    </w:p>
    <w:p w14:paraId="1CD01B80"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76BBCB46"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if (x_offset &lt; (screen_width - width )) {</w:t>
      </w:r>
    </w:p>
    <w:p w14:paraId="1D722B1A"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Screen.setColor(false);</w:t>
      </w:r>
    </w:p>
    <w:p w14:paraId="3FEC42DC"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Screen.drawRectangle(x_offset + width_current - width_increment, 0, x_offset + width_current, gap_top);</w:t>
      </w:r>
    </w:p>
    <w:p w14:paraId="65CDD786"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Screen.drawRectangle(x_offset + width_current - width_increment, gap_bottom, x_offset + width_current, 255);</w:t>
      </w:r>
    </w:p>
    <w:p w14:paraId="24D21536"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2A8470D1" w14:textId="77777777" w:rsidR="00AA7680" w:rsidRPr="00AA7680" w:rsidRDefault="00AA7680" w:rsidP="00AA7680">
      <w:pPr>
        <w:rPr>
          <w:rFonts w:ascii="Times New Roman" w:hAnsi="Times New Roman" w:cs="Times New Roman"/>
          <w:sz w:val="24"/>
          <w:szCs w:val="24"/>
        </w:rPr>
      </w:pPr>
    </w:p>
    <w:p w14:paraId="35E8BE3E"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return;</w:t>
      </w:r>
    </w:p>
    <w:p w14:paraId="3CD732D4"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26C5D4D8" w14:textId="77777777" w:rsidR="00AA7680" w:rsidRPr="00AA7680" w:rsidRDefault="00AA7680" w:rsidP="00AA7680">
      <w:pPr>
        <w:rPr>
          <w:rFonts w:ascii="Times New Roman" w:hAnsi="Times New Roman" w:cs="Times New Roman"/>
          <w:sz w:val="24"/>
          <w:szCs w:val="24"/>
        </w:rPr>
      </w:pPr>
    </w:p>
    <w:p w14:paraId="0E83368B"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5AD01E54"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Move pipe image to the left. Deleting image entirely if coords no longer</w:t>
      </w:r>
    </w:p>
    <w:p w14:paraId="7D286051"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on screen.</w:t>
      </w:r>
    </w:p>
    <w:p w14:paraId="11040189"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61BB8CDB"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method void moveLeft()</w:t>
      </w:r>
    </w:p>
    <w:p w14:paraId="73178E37"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69B7B9F5"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shift();</w:t>
      </w:r>
    </w:p>
    <w:p w14:paraId="4865CE16" w14:textId="77777777" w:rsidR="00AA7680" w:rsidRPr="00AA7680" w:rsidRDefault="00AA7680" w:rsidP="00AA7680">
      <w:pPr>
        <w:rPr>
          <w:rFonts w:ascii="Times New Roman" w:hAnsi="Times New Roman" w:cs="Times New Roman"/>
          <w:sz w:val="24"/>
          <w:szCs w:val="24"/>
        </w:rPr>
      </w:pPr>
    </w:p>
    <w:p w14:paraId="049FF2EB"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 Width_current is either growing or shrinking</w:t>
      </w:r>
    </w:p>
    <w:p w14:paraId="0736DB72"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if (width_current &lt; width) {</w:t>
      </w:r>
    </w:p>
    <w:p w14:paraId="5E8D4F1F"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if (x_offset &gt; 0) {</w:t>
      </w:r>
    </w:p>
    <w:p w14:paraId="6E2146A1"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width_current = width_current + width_increment;</w:t>
      </w:r>
    </w:p>
    <w:p w14:paraId="0D9F7DAF"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3AA56B55"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77135DAA" w14:textId="77777777" w:rsidR="00AA7680" w:rsidRPr="00AA7680" w:rsidRDefault="00AA7680" w:rsidP="00AA7680">
      <w:pPr>
        <w:rPr>
          <w:rFonts w:ascii="Times New Roman" w:hAnsi="Times New Roman" w:cs="Times New Roman"/>
          <w:sz w:val="24"/>
          <w:szCs w:val="24"/>
        </w:rPr>
      </w:pPr>
    </w:p>
    <w:p w14:paraId="3CFD2F08"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if (x_offset &gt; 1) {</w:t>
      </w:r>
    </w:p>
    <w:p w14:paraId="58020B83"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x_offset = x_offset - width_increment;</w:t>
      </w:r>
    </w:p>
    <w:p w14:paraId="618096FA"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 else {</w:t>
      </w:r>
    </w:p>
    <w:p w14:paraId="1D2CCE5D"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x_offset = 0;</w:t>
      </w:r>
    </w:p>
    <w:p w14:paraId="5AF57B95"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let width_current = width_current - width_increment;</w:t>
      </w:r>
    </w:p>
    <w:p w14:paraId="1692ED01"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1D9B0C18" w14:textId="77777777" w:rsidR="00AA7680" w:rsidRPr="00AA7680" w:rsidRDefault="00AA7680" w:rsidP="00AA7680">
      <w:pPr>
        <w:rPr>
          <w:rFonts w:ascii="Times New Roman" w:hAnsi="Times New Roman" w:cs="Times New Roman"/>
          <w:sz w:val="24"/>
          <w:szCs w:val="24"/>
        </w:rPr>
      </w:pPr>
    </w:p>
    <w:p w14:paraId="602BA831"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return;</w:t>
      </w:r>
    </w:p>
    <w:p w14:paraId="05E057D7"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0A968623" w14:textId="77777777" w:rsidR="00AA7680" w:rsidRPr="00AA7680" w:rsidRDefault="00AA7680" w:rsidP="00AA7680">
      <w:pPr>
        <w:rPr>
          <w:rFonts w:ascii="Times New Roman" w:hAnsi="Times New Roman" w:cs="Times New Roman"/>
          <w:sz w:val="24"/>
          <w:szCs w:val="24"/>
        </w:rPr>
      </w:pPr>
    </w:p>
    <w:p w14:paraId="4BA49494"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03E4BD86"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Get current width.</w:t>
      </w:r>
    </w:p>
    <w:p w14:paraId="7947634A"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42B91521"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method int getWidthCurrent()</w:t>
      </w:r>
    </w:p>
    <w:p w14:paraId="516C6795"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lastRenderedPageBreak/>
        <w:t xml:space="preserve">  {</w:t>
      </w:r>
    </w:p>
    <w:p w14:paraId="46CE9BBD"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return width_current;</w:t>
      </w:r>
    </w:p>
    <w:p w14:paraId="7F398EFA"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5E2F0D8C" w14:textId="77777777" w:rsidR="00AA7680" w:rsidRPr="00AA7680" w:rsidRDefault="00AA7680" w:rsidP="00AA7680">
      <w:pPr>
        <w:rPr>
          <w:rFonts w:ascii="Times New Roman" w:hAnsi="Times New Roman" w:cs="Times New Roman"/>
          <w:sz w:val="24"/>
          <w:szCs w:val="24"/>
        </w:rPr>
      </w:pPr>
    </w:p>
    <w:p w14:paraId="4E279018"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5ECFD98F"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Get width shift increment.</w:t>
      </w:r>
    </w:p>
    <w:p w14:paraId="66DA31EA"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5BB9DE95"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method int getWidthIncrement()</w:t>
      </w:r>
    </w:p>
    <w:p w14:paraId="049CEEA5"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137BF4BB"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return width_increment;</w:t>
      </w:r>
    </w:p>
    <w:p w14:paraId="156853AC"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5E5EA7A1" w14:textId="77777777" w:rsidR="00AA7680" w:rsidRPr="00AA7680" w:rsidRDefault="00AA7680" w:rsidP="00AA7680">
      <w:pPr>
        <w:rPr>
          <w:rFonts w:ascii="Times New Roman" w:hAnsi="Times New Roman" w:cs="Times New Roman"/>
          <w:sz w:val="24"/>
          <w:szCs w:val="24"/>
        </w:rPr>
      </w:pPr>
    </w:p>
    <w:p w14:paraId="7051A387"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06FB5C4C"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Get current x-coordinate.</w:t>
      </w:r>
    </w:p>
    <w:p w14:paraId="74107299"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3609511E"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method int getXOffset()</w:t>
      </w:r>
    </w:p>
    <w:p w14:paraId="1E79B75B"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3E7BCE2A"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return x_offset;</w:t>
      </w:r>
    </w:p>
    <w:p w14:paraId="2EA0EC43"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6E94995C" w14:textId="77777777" w:rsidR="00AA7680" w:rsidRPr="00AA7680" w:rsidRDefault="00AA7680" w:rsidP="00AA7680">
      <w:pPr>
        <w:rPr>
          <w:rFonts w:ascii="Times New Roman" w:hAnsi="Times New Roman" w:cs="Times New Roman"/>
          <w:sz w:val="24"/>
          <w:szCs w:val="24"/>
        </w:rPr>
      </w:pPr>
    </w:p>
    <w:p w14:paraId="55CC4227"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1812A305"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Get y-coordinate of top of gap.</w:t>
      </w:r>
    </w:p>
    <w:p w14:paraId="1E04A9EB"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33F77191"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method int getGapTop()</w:t>
      </w:r>
    </w:p>
    <w:p w14:paraId="36CC8F4F"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60A2960D"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return gap_top;</w:t>
      </w:r>
    </w:p>
    <w:p w14:paraId="58634E15"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74B761E7" w14:textId="77777777" w:rsidR="00AA7680" w:rsidRPr="00AA7680" w:rsidRDefault="00AA7680" w:rsidP="00AA7680">
      <w:pPr>
        <w:rPr>
          <w:rFonts w:ascii="Times New Roman" w:hAnsi="Times New Roman" w:cs="Times New Roman"/>
          <w:sz w:val="24"/>
          <w:szCs w:val="24"/>
        </w:rPr>
      </w:pPr>
    </w:p>
    <w:p w14:paraId="3A33D8CC"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7210E9F1"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Get y-coordinate of bottom of gap.</w:t>
      </w:r>
    </w:p>
    <w:p w14:paraId="0DEBA89B"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lastRenderedPageBreak/>
        <w:t xml:space="preserve">  */</w:t>
      </w:r>
    </w:p>
    <w:p w14:paraId="24B00512"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method int getGapBottom()</w:t>
      </w:r>
    </w:p>
    <w:p w14:paraId="0FBF5750"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3A854E63"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return gap_bottom;</w:t>
      </w:r>
    </w:p>
    <w:p w14:paraId="271CF9E4"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1DAB7613" w14:textId="77777777" w:rsidR="00AA7680" w:rsidRPr="00AA7680" w:rsidRDefault="00AA7680" w:rsidP="00AA7680">
      <w:pPr>
        <w:rPr>
          <w:rFonts w:ascii="Times New Roman" w:hAnsi="Times New Roman" w:cs="Times New Roman"/>
          <w:sz w:val="24"/>
          <w:szCs w:val="24"/>
        </w:rPr>
      </w:pPr>
    </w:p>
    <w:p w14:paraId="55DD6D00"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2AAB7863"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raw pipe at current x-offset.</w:t>
      </w:r>
    </w:p>
    <w:p w14:paraId="0F362A36"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2BFE0E98"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method void draw()</w:t>
      </w:r>
    </w:p>
    <w:p w14:paraId="4C82A0CE"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4A5FD288"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if (x_offset - width_increment &gt; 0) {</w:t>
      </w:r>
    </w:p>
    <w:p w14:paraId="591C811F"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Screen.setColor(true);</w:t>
      </w:r>
    </w:p>
    <w:p w14:paraId="35927AAC"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Screen.drawRectangle(x_offset - width_increment, 0, x_offset, gap_top);</w:t>
      </w:r>
    </w:p>
    <w:p w14:paraId="4F78EE5A"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Screen.drawRectangle(x_offset - width_increment, gap_bottom, x_offset, 255);</w:t>
      </w:r>
    </w:p>
    <w:p w14:paraId="6D5CD2AD"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1D0B2AD7" w14:textId="77777777" w:rsidR="00AA7680" w:rsidRPr="00AA7680" w:rsidRDefault="00AA7680" w:rsidP="00AA7680">
      <w:pPr>
        <w:rPr>
          <w:rFonts w:ascii="Times New Roman" w:hAnsi="Times New Roman" w:cs="Times New Roman"/>
          <w:sz w:val="24"/>
          <w:szCs w:val="24"/>
        </w:rPr>
      </w:pPr>
    </w:p>
    <w:p w14:paraId="50773479"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return;</w:t>
      </w:r>
    </w:p>
    <w:p w14:paraId="0824F2E8"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0C8765CE" w14:textId="77777777" w:rsidR="00AA7680" w:rsidRPr="00AA7680" w:rsidRDefault="00AA7680" w:rsidP="00AA7680">
      <w:pPr>
        <w:rPr>
          <w:rFonts w:ascii="Times New Roman" w:hAnsi="Times New Roman" w:cs="Times New Roman"/>
          <w:sz w:val="24"/>
          <w:szCs w:val="24"/>
        </w:rPr>
      </w:pPr>
    </w:p>
    <w:p w14:paraId="41595A2A"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1BE4DE4B"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ispose of pipe object.</w:t>
      </w:r>
    </w:p>
    <w:p w14:paraId="36309F57"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025D9A03"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method void dispose() {</w:t>
      </w:r>
    </w:p>
    <w:p w14:paraId="5BEA0A8D"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do Memory.deAlloc(this);</w:t>
      </w:r>
    </w:p>
    <w:p w14:paraId="3CA3BC89" w14:textId="77777777" w:rsidR="00AA7680" w:rsidRPr="00AA7680" w:rsidRDefault="00AA7680" w:rsidP="00AA7680">
      <w:pPr>
        <w:rPr>
          <w:rFonts w:ascii="Times New Roman" w:hAnsi="Times New Roman" w:cs="Times New Roman"/>
          <w:sz w:val="24"/>
          <w:szCs w:val="24"/>
        </w:rPr>
      </w:pPr>
    </w:p>
    <w:p w14:paraId="7084A12B"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return;</w:t>
      </w:r>
    </w:p>
    <w:p w14:paraId="2B27E0D0" w14:textId="77777777"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 xml:space="preserve">  }</w:t>
      </w:r>
    </w:p>
    <w:p w14:paraId="607446C4" w14:textId="33E85E82" w:rsidR="00AA7680" w:rsidRPr="00AA7680" w:rsidRDefault="00AA7680" w:rsidP="00AA7680">
      <w:pPr>
        <w:rPr>
          <w:rFonts w:ascii="Times New Roman" w:hAnsi="Times New Roman" w:cs="Times New Roman"/>
          <w:sz w:val="24"/>
          <w:szCs w:val="24"/>
        </w:rPr>
      </w:pPr>
      <w:r w:rsidRPr="00AA7680">
        <w:rPr>
          <w:rFonts w:ascii="Times New Roman" w:hAnsi="Times New Roman" w:cs="Times New Roman"/>
          <w:sz w:val="24"/>
          <w:szCs w:val="24"/>
        </w:rPr>
        <w:t>}</w:t>
      </w:r>
    </w:p>
    <w:p w14:paraId="5B667CBE" w14:textId="05CC671C" w:rsidR="00AA7680" w:rsidRDefault="00AA7680" w:rsidP="00AA7680">
      <w:pPr>
        <w:rPr>
          <w:rFonts w:ascii="Times New Roman" w:hAnsi="Times New Roman" w:cs="Times New Roman"/>
          <w:sz w:val="44"/>
          <w:szCs w:val="44"/>
        </w:rPr>
      </w:pPr>
    </w:p>
    <w:p w14:paraId="0D9C47BC" w14:textId="351F24B5" w:rsidR="00AA7680" w:rsidRDefault="00672870" w:rsidP="00AA7680">
      <w:pPr>
        <w:rPr>
          <w:rFonts w:ascii="Times New Roman" w:hAnsi="Times New Roman" w:cs="Times New Roman"/>
          <w:sz w:val="44"/>
          <w:szCs w:val="44"/>
        </w:rPr>
      </w:pPr>
      <w:r>
        <w:rPr>
          <w:rFonts w:ascii="Times New Roman" w:hAnsi="Times New Roman" w:cs="Times New Roman"/>
          <w:sz w:val="44"/>
          <w:szCs w:val="44"/>
        </w:rPr>
        <w:lastRenderedPageBreak/>
        <w:t>Score Board:</w:t>
      </w:r>
    </w:p>
    <w:p w14:paraId="425DAF0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class Scoreboard</w:t>
      </w:r>
    </w:p>
    <w:p w14:paraId="1F0FABA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w:t>
      </w:r>
    </w:p>
    <w:p w14:paraId="3738196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7E335D0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Models the Scoreboard object and creates/displays scoreboard with designated score..</w:t>
      </w:r>
    </w:p>
    <w:p w14:paraId="1385DDB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1197AA9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field int score;                      // Final score.</w:t>
      </w:r>
    </w:p>
    <w:p w14:paraId="02785F64"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field int kerning;                    // Space between characters.</w:t>
      </w:r>
    </w:p>
    <w:p w14:paraId="5EF02E7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field int default_score_offset_x;     // Default x-coord for start of Scoreboard image.</w:t>
      </w:r>
    </w:p>
    <w:p w14:paraId="3F332203"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field int score_offset_x;             // Current scoreboard draw cursor x-coord.</w:t>
      </w:r>
    </w:p>
    <w:p w14:paraId="27AC9FF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field int score_offset_y;             // Current scoreboard draw cursor y-coord.</w:t>
      </w:r>
    </w:p>
    <w:p w14:paraId="2481762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field int score_pixel_size;           // Abstract pixel size.</w:t>
      </w:r>
    </w:p>
    <w:p w14:paraId="159EDBEA" w14:textId="77777777" w:rsidR="00672870" w:rsidRPr="00672870" w:rsidRDefault="00672870" w:rsidP="00672870">
      <w:pPr>
        <w:rPr>
          <w:rFonts w:ascii="Times New Roman" w:hAnsi="Times New Roman" w:cs="Times New Roman"/>
          <w:sz w:val="24"/>
          <w:szCs w:val="24"/>
        </w:rPr>
      </w:pPr>
    </w:p>
    <w:p w14:paraId="0A674B6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37C41BB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board constructor.</w:t>
      </w:r>
    </w:p>
    <w:p w14:paraId="7966F90A"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7E6CE71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constructor Scoreboard new()</w:t>
      </w:r>
    </w:p>
    <w:p w14:paraId="32EB7F1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0F7714F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kerning = 15;</w:t>
      </w:r>
    </w:p>
    <w:p w14:paraId="666CBE8B"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default_score_offset_x = 50;</w:t>
      </w:r>
    </w:p>
    <w:p w14:paraId="74D6C0C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score_offset_y = 100;</w:t>
      </w:r>
    </w:p>
    <w:p w14:paraId="6DAE437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score_pixel_size = 4;</w:t>
      </w:r>
    </w:p>
    <w:p w14:paraId="515E4C3F" w14:textId="77777777" w:rsidR="00672870" w:rsidRPr="00672870" w:rsidRDefault="00672870" w:rsidP="00672870">
      <w:pPr>
        <w:rPr>
          <w:rFonts w:ascii="Times New Roman" w:hAnsi="Times New Roman" w:cs="Times New Roman"/>
          <w:sz w:val="24"/>
          <w:szCs w:val="24"/>
        </w:rPr>
      </w:pPr>
    </w:p>
    <w:p w14:paraId="299FF304"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return this;</w:t>
      </w:r>
    </w:p>
    <w:p w14:paraId="783AAA0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7D99DCFA" w14:textId="77777777" w:rsidR="00672870" w:rsidRPr="00672870" w:rsidRDefault="00672870" w:rsidP="00672870">
      <w:pPr>
        <w:rPr>
          <w:rFonts w:ascii="Times New Roman" w:hAnsi="Times New Roman" w:cs="Times New Roman"/>
          <w:sz w:val="24"/>
          <w:szCs w:val="24"/>
        </w:rPr>
      </w:pPr>
    </w:p>
    <w:p w14:paraId="12BF6E9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55015B0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raw score.</w:t>
      </w:r>
    </w:p>
    <w:p w14:paraId="300D4D9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096783D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method void draw(int score)</w:t>
      </w:r>
    </w:p>
    <w:p w14:paraId="63396F9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lastRenderedPageBreak/>
        <w:t xml:space="preserve">  {</w:t>
      </w:r>
    </w:p>
    <w:p w14:paraId="2D7C208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score_offset_x = default_score_offset_x;</w:t>
      </w:r>
    </w:p>
    <w:p w14:paraId="0DF86E8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drawPrefix();</w:t>
      </w:r>
    </w:p>
    <w:p w14:paraId="0EB4ED3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drawScore(score);</w:t>
      </w:r>
    </w:p>
    <w:p w14:paraId="4DFD04FC" w14:textId="77777777" w:rsidR="00672870" w:rsidRPr="00672870" w:rsidRDefault="00672870" w:rsidP="00672870">
      <w:pPr>
        <w:rPr>
          <w:rFonts w:ascii="Times New Roman" w:hAnsi="Times New Roman" w:cs="Times New Roman"/>
          <w:sz w:val="24"/>
          <w:szCs w:val="24"/>
        </w:rPr>
      </w:pPr>
    </w:p>
    <w:p w14:paraId="7EB5259D"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return;</w:t>
      </w:r>
    </w:p>
    <w:p w14:paraId="0670F1B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35F5F916" w14:textId="77777777" w:rsidR="00672870" w:rsidRPr="00672870" w:rsidRDefault="00672870" w:rsidP="00672870">
      <w:pPr>
        <w:rPr>
          <w:rFonts w:ascii="Times New Roman" w:hAnsi="Times New Roman" w:cs="Times New Roman"/>
          <w:sz w:val="24"/>
          <w:szCs w:val="24"/>
        </w:rPr>
      </w:pPr>
    </w:p>
    <w:p w14:paraId="3861814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0FA97B2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raw 'SCORE: ' to prefix actual score value image.</w:t>
      </w:r>
    </w:p>
    <w:p w14:paraId="73E6526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65F3D49D"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method void drawPrefix()</w:t>
      </w:r>
    </w:p>
    <w:p w14:paraId="563088D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1EFE78F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blackout();</w:t>
      </w:r>
    </w:p>
    <w:p w14:paraId="2373AC4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drawS();</w:t>
      </w:r>
    </w:p>
    <w:p w14:paraId="27A4954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drawC();</w:t>
      </w:r>
    </w:p>
    <w:p w14:paraId="70009AB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drawZero(); // Re-use zero image for letter 'O'.</w:t>
      </w:r>
    </w:p>
    <w:p w14:paraId="623B4B7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drawR();</w:t>
      </w:r>
    </w:p>
    <w:p w14:paraId="17CB2C6A"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drawE();</w:t>
      </w:r>
    </w:p>
    <w:p w14:paraId="68738E9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drawColon();</w:t>
      </w:r>
    </w:p>
    <w:p w14:paraId="3432E80A" w14:textId="77777777" w:rsidR="00672870" w:rsidRPr="00672870" w:rsidRDefault="00672870" w:rsidP="00672870">
      <w:pPr>
        <w:rPr>
          <w:rFonts w:ascii="Times New Roman" w:hAnsi="Times New Roman" w:cs="Times New Roman"/>
          <w:sz w:val="24"/>
          <w:szCs w:val="24"/>
        </w:rPr>
      </w:pPr>
    </w:p>
    <w:p w14:paraId="1FFC9AA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return;</w:t>
      </w:r>
    </w:p>
    <w:p w14:paraId="38C5DC6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19A505D4" w14:textId="77777777" w:rsidR="00672870" w:rsidRPr="00672870" w:rsidRDefault="00672870" w:rsidP="00672870">
      <w:pPr>
        <w:rPr>
          <w:rFonts w:ascii="Times New Roman" w:hAnsi="Times New Roman" w:cs="Times New Roman"/>
          <w:sz w:val="24"/>
          <w:szCs w:val="24"/>
        </w:rPr>
      </w:pPr>
    </w:p>
    <w:p w14:paraId="6ADD688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4AFF42E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raw actual score number.</w:t>
      </w:r>
    </w:p>
    <w:p w14:paraId="3DB6858A"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1E2DCF0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method void drawScore(int score)</w:t>
      </w:r>
    </w:p>
    <w:p w14:paraId="5E6B4B54"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5535B9EB"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var Array digits;</w:t>
      </w:r>
    </w:p>
    <w:p w14:paraId="092A558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lastRenderedPageBreak/>
        <w:t xml:space="preserve">    var int digit;</w:t>
      </w:r>
    </w:p>
    <w:p w14:paraId="381EBCE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var int i;</w:t>
      </w:r>
    </w:p>
    <w:p w14:paraId="0E41ECF9" w14:textId="77777777" w:rsidR="00672870" w:rsidRPr="00672870" w:rsidRDefault="00672870" w:rsidP="00672870">
      <w:pPr>
        <w:rPr>
          <w:rFonts w:ascii="Times New Roman" w:hAnsi="Times New Roman" w:cs="Times New Roman"/>
          <w:sz w:val="24"/>
          <w:szCs w:val="24"/>
        </w:rPr>
      </w:pPr>
    </w:p>
    <w:p w14:paraId="122CB40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digits = getScoreDigits(score);</w:t>
      </w:r>
    </w:p>
    <w:p w14:paraId="5802FA0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i = 1;</w:t>
      </w:r>
    </w:p>
    <w:p w14:paraId="053FEDEA"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hile (i &lt; (digits[0] + 1)) {</w:t>
      </w:r>
    </w:p>
    <w:p w14:paraId="0096E30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digit = digits[i];</w:t>
      </w:r>
    </w:p>
    <w:p w14:paraId="3790662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if (digit = 0) {</w:t>
      </w:r>
    </w:p>
    <w:p w14:paraId="39AB9B2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drawZero();</w:t>
      </w:r>
    </w:p>
    <w:p w14:paraId="076BA97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48521273"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if (digit = 1) {</w:t>
      </w:r>
    </w:p>
    <w:p w14:paraId="0F9AB12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drawOne();</w:t>
      </w:r>
    </w:p>
    <w:p w14:paraId="3C8AE3C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3752505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if (digit = 2) {</w:t>
      </w:r>
    </w:p>
    <w:p w14:paraId="6BE1192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drawTwo();</w:t>
      </w:r>
    </w:p>
    <w:p w14:paraId="358E0D0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2596EA7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if (digit = 3) {</w:t>
      </w:r>
    </w:p>
    <w:p w14:paraId="29AD82B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drawThree();</w:t>
      </w:r>
    </w:p>
    <w:p w14:paraId="007B814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1D1AD3B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if (digit = 4) {</w:t>
      </w:r>
    </w:p>
    <w:p w14:paraId="2937D37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drawFour();</w:t>
      </w:r>
    </w:p>
    <w:p w14:paraId="5DB7667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5FE38FBB"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if (digit = 5) {</w:t>
      </w:r>
    </w:p>
    <w:p w14:paraId="380DD1A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drawFive();</w:t>
      </w:r>
    </w:p>
    <w:p w14:paraId="0530A98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36E503FA"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if (digit = 6) {</w:t>
      </w:r>
    </w:p>
    <w:p w14:paraId="0AD6566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drawSix();</w:t>
      </w:r>
    </w:p>
    <w:p w14:paraId="5BBE6DC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338792B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if (digit = 7) {</w:t>
      </w:r>
    </w:p>
    <w:p w14:paraId="73143B43"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drawSeven();</w:t>
      </w:r>
    </w:p>
    <w:p w14:paraId="6A326FCD"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lastRenderedPageBreak/>
        <w:t xml:space="preserve">      }</w:t>
      </w:r>
    </w:p>
    <w:p w14:paraId="2BF7EC0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if (digit = 8) {</w:t>
      </w:r>
    </w:p>
    <w:p w14:paraId="6127B41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drawEight();</w:t>
      </w:r>
    </w:p>
    <w:p w14:paraId="4B34E2D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46EF686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if (digit = 9) {</w:t>
      </w:r>
    </w:p>
    <w:p w14:paraId="69856C3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drawNine();</w:t>
      </w:r>
    </w:p>
    <w:p w14:paraId="3E9585A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0934FAF6" w14:textId="77777777" w:rsidR="00672870" w:rsidRPr="00672870" w:rsidRDefault="00672870" w:rsidP="00672870">
      <w:pPr>
        <w:rPr>
          <w:rFonts w:ascii="Times New Roman" w:hAnsi="Times New Roman" w:cs="Times New Roman"/>
          <w:sz w:val="24"/>
          <w:szCs w:val="24"/>
        </w:rPr>
      </w:pPr>
    </w:p>
    <w:p w14:paraId="508C780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i = i + 1;</w:t>
      </w:r>
    </w:p>
    <w:p w14:paraId="37E6458B"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1806AF87" w14:textId="77777777" w:rsidR="00672870" w:rsidRPr="00672870" w:rsidRDefault="00672870" w:rsidP="00672870">
      <w:pPr>
        <w:rPr>
          <w:rFonts w:ascii="Times New Roman" w:hAnsi="Times New Roman" w:cs="Times New Roman"/>
          <w:sz w:val="24"/>
          <w:szCs w:val="24"/>
        </w:rPr>
      </w:pPr>
    </w:p>
    <w:p w14:paraId="53889333"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return;</w:t>
      </w:r>
    </w:p>
    <w:p w14:paraId="3983FE7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17C60D80" w14:textId="77777777" w:rsidR="00672870" w:rsidRPr="00672870" w:rsidRDefault="00672870" w:rsidP="00672870">
      <w:pPr>
        <w:rPr>
          <w:rFonts w:ascii="Times New Roman" w:hAnsi="Times New Roman" w:cs="Times New Roman"/>
          <w:sz w:val="24"/>
          <w:szCs w:val="24"/>
        </w:rPr>
      </w:pPr>
    </w:p>
    <w:p w14:paraId="24009B0D"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46491A5D"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Get array of specific score digits.</w:t>
      </w:r>
    </w:p>
    <w:p w14:paraId="7D85370D"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7A9DE2A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method Array getScoreDigits(int score)</w:t>
      </w:r>
    </w:p>
    <w:p w14:paraId="160E423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3C10294D"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var int remainder;</w:t>
      </w:r>
    </w:p>
    <w:p w14:paraId="530D5493"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var Array digits;</w:t>
      </w:r>
    </w:p>
    <w:p w14:paraId="417270E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digits = Array.new(5);</w:t>
      </w:r>
    </w:p>
    <w:p w14:paraId="5E633905" w14:textId="77777777" w:rsidR="00672870" w:rsidRPr="00672870" w:rsidRDefault="00672870" w:rsidP="00672870">
      <w:pPr>
        <w:rPr>
          <w:rFonts w:ascii="Times New Roman" w:hAnsi="Times New Roman" w:cs="Times New Roman"/>
          <w:sz w:val="24"/>
          <w:szCs w:val="24"/>
        </w:rPr>
      </w:pPr>
    </w:p>
    <w:p w14:paraId="1F8F578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if (score &gt; 999) {</w:t>
      </w:r>
    </w:p>
    <w:p w14:paraId="591C857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score = 1000;     // Maximum score.</w:t>
      </w:r>
    </w:p>
    <w:p w14:paraId="363825E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digits[0] = 4;    // Number of digits to draw.</w:t>
      </w:r>
    </w:p>
    <w:p w14:paraId="2311FCC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digits[1] = 1;</w:t>
      </w:r>
    </w:p>
    <w:p w14:paraId="041C636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digits[2] = 0;</w:t>
      </w:r>
    </w:p>
    <w:p w14:paraId="501DFD7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digits[3] = 0;</w:t>
      </w:r>
    </w:p>
    <w:p w14:paraId="2992C8E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digits[4] = 0;</w:t>
      </w:r>
    </w:p>
    <w:p w14:paraId="7F312E1C" w14:textId="77777777" w:rsidR="00672870" w:rsidRPr="00672870" w:rsidRDefault="00672870" w:rsidP="00672870">
      <w:pPr>
        <w:rPr>
          <w:rFonts w:ascii="Times New Roman" w:hAnsi="Times New Roman" w:cs="Times New Roman"/>
          <w:sz w:val="24"/>
          <w:szCs w:val="24"/>
        </w:rPr>
      </w:pPr>
    </w:p>
    <w:p w14:paraId="1CC2E83A"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return digits;</w:t>
      </w:r>
    </w:p>
    <w:p w14:paraId="7C53BCE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3381EC57" w14:textId="77777777" w:rsidR="00672870" w:rsidRPr="00672870" w:rsidRDefault="00672870" w:rsidP="00672870">
      <w:pPr>
        <w:rPr>
          <w:rFonts w:ascii="Times New Roman" w:hAnsi="Times New Roman" w:cs="Times New Roman"/>
          <w:sz w:val="24"/>
          <w:szCs w:val="24"/>
        </w:rPr>
      </w:pPr>
    </w:p>
    <w:p w14:paraId="1A548EF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if (score &gt; 99) {</w:t>
      </w:r>
    </w:p>
    <w:p w14:paraId="38FD468A"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digits[0] = 3;    // Number of digits to draw.</w:t>
      </w:r>
    </w:p>
    <w:p w14:paraId="6787E76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digits[1] = score/100;  // Calculate hundreds-place digit.</w:t>
      </w:r>
    </w:p>
    <w:p w14:paraId="63C67C3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remainder = MyMath.mod(score, 100);</w:t>
      </w:r>
    </w:p>
    <w:p w14:paraId="5098439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digits[2] = remainder/10; // Calculate tens-place digit.</w:t>
      </w:r>
    </w:p>
    <w:p w14:paraId="7C65CA2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digits[3] = MyMath.mod(remainder, 10); // Calculate ones-place digit.</w:t>
      </w:r>
    </w:p>
    <w:p w14:paraId="68081865" w14:textId="77777777" w:rsidR="00672870" w:rsidRPr="00672870" w:rsidRDefault="00672870" w:rsidP="00672870">
      <w:pPr>
        <w:rPr>
          <w:rFonts w:ascii="Times New Roman" w:hAnsi="Times New Roman" w:cs="Times New Roman"/>
          <w:sz w:val="24"/>
          <w:szCs w:val="24"/>
        </w:rPr>
      </w:pPr>
    </w:p>
    <w:p w14:paraId="199CD4C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return digits;</w:t>
      </w:r>
    </w:p>
    <w:p w14:paraId="309A9F7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36E490A4" w14:textId="77777777" w:rsidR="00672870" w:rsidRPr="00672870" w:rsidRDefault="00672870" w:rsidP="00672870">
      <w:pPr>
        <w:rPr>
          <w:rFonts w:ascii="Times New Roman" w:hAnsi="Times New Roman" w:cs="Times New Roman"/>
          <w:sz w:val="24"/>
          <w:szCs w:val="24"/>
        </w:rPr>
      </w:pPr>
    </w:p>
    <w:p w14:paraId="798DB97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if (score &gt; 9) {</w:t>
      </w:r>
    </w:p>
    <w:p w14:paraId="4D102A6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digits[0] = 2;    // Number of digits to draw.</w:t>
      </w:r>
    </w:p>
    <w:p w14:paraId="003758C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digits[1] = score/10; // Calculate tens-place digit.</w:t>
      </w:r>
    </w:p>
    <w:p w14:paraId="6654CBD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digits[2] = MyMath.mod(score, 10); // Calculate ones-place digit.</w:t>
      </w:r>
    </w:p>
    <w:p w14:paraId="5E1BD363" w14:textId="77777777" w:rsidR="00672870" w:rsidRPr="00672870" w:rsidRDefault="00672870" w:rsidP="00672870">
      <w:pPr>
        <w:rPr>
          <w:rFonts w:ascii="Times New Roman" w:hAnsi="Times New Roman" w:cs="Times New Roman"/>
          <w:sz w:val="24"/>
          <w:szCs w:val="24"/>
        </w:rPr>
      </w:pPr>
    </w:p>
    <w:p w14:paraId="6C89699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return digits;</w:t>
      </w:r>
    </w:p>
    <w:p w14:paraId="6EA56E0B"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5B7B9D3F" w14:textId="77777777" w:rsidR="00672870" w:rsidRPr="00672870" w:rsidRDefault="00672870" w:rsidP="00672870">
      <w:pPr>
        <w:rPr>
          <w:rFonts w:ascii="Times New Roman" w:hAnsi="Times New Roman" w:cs="Times New Roman"/>
          <w:sz w:val="24"/>
          <w:szCs w:val="24"/>
        </w:rPr>
      </w:pPr>
    </w:p>
    <w:p w14:paraId="304C607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digits[0] = 1;    // Number of digits to draw.</w:t>
      </w:r>
    </w:p>
    <w:p w14:paraId="7D1D824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digits[1] = score; // Calculate ones-place digit.</w:t>
      </w:r>
    </w:p>
    <w:p w14:paraId="701AED53" w14:textId="77777777" w:rsidR="00672870" w:rsidRPr="00672870" w:rsidRDefault="00672870" w:rsidP="00672870">
      <w:pPr>
        <w:rPr>
          <w:rFonts w:ascii="Times New Roman" w:hAnsi="Times New Roman" w:cs="Times New Roman"/>
          <w:sz w:val="24"/>
          <w:szCs w:val="24"/>
        </w:rPr>
      </w:pPr>
    </w:p>
    <w:p w14:paraId="540F70C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return digits;</w:t>
      </w:r>
    </w:p>
    <w:p w14:paraId="6F66643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461FC80E" w14:textId="77777777" w:rsidR="00672870" w:rsidRPr="00672870" w:rsidRDefault="00672870" w:rsidP="00672870">
      <w:pPr>
        <w:rPr>
          <w:rFonts w:ascii="Times New Roman" w:hAnsi="Times New Roman" w:cs="Times New Roman"/>
          <w:sz w:val="24"/>
          <w:szCs w:val="24"/>
        </w:rPr>
      </w:pPr>
    </w:p>
    <w:p w14:paraId="4C4AA9E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67652DE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Black out screen.</w:t>
      </w:r>
    </w:p>
    <w:p w14:paraId="2F9EE41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lastRenderedPageBreak/>
        <w:t xml:space="preserve">  */</w:t>
      </w:r>
    </w:p>
    <w:p w14:paraId="7DA112C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method void blackout()</w:t>
      </w:r>
    </w:p>
    <w:p w14:paraId="275A66FD"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522DB3C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setColor(true);</w:t>
      </w:r>
    </w:p>
    <w:p w14:paraId="3E56B82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0, 0, 511, 255);</w:t>
      </w:r>
    </w:p>
    <w:p w14:paraId="1FE3885C" w14:textId="77777777" w:rsidR="00672870" w:rsidRPr="00672870" w:rsidRDefault="00672870" w:rsidP="00672870">
      <w:pPr>
        <w:rPr>
          <w:rFonts w:ascii="Times New Roman" w:hAnsi="Times New Roman" w:cs="Times New Roman"/>
          <w:sz w:val="24"/>
          <w:szCs w:val="24"/>
        </w:rPr>
      </w:pPr>
    </w:p>
    <w:p w14:paraId="76F3033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return;</w:t>
      </w:r>
    </w:p>
    <w:p w14:paraId="63D048D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48879941" w14:textId="77777777" w:rsidR="00672870" w:rsidRPr="00672870" w:rsidRDefault="00672870" w:rsidP="00672870">
      <w:pPr>
        <w:rPr>
          <w:rFonts w:ascii="Times New Roman" w:hAnsi="Times New Roman" w:cs="Times New Roman"/>
          <w:sz w:val="24"/>
          <w:szCs w:val="24"/>
        </w:rPr>
      </w:pPr>
    </w:p>
    <w:p w14:paraId="150F261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0134DAC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raw 'S' character.</w:t>
      </w:r>
    </w:p>
    <w:p w14:paraId="63BAEF3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157918A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method void drawS()</w:t>
      </w:r>
    </w:p>
    <w:p w14:paraId="61B2CE8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23A8E19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var int width;</w:t>
      </w:r>
    </w:p>
    <w:p w14:paraId="20E21BB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var int height;</w:t>
      </w:r>
    </w:p>
    <w:p w14:paraId="1D4E237C" w14:textId="77777777" w:rsidR="00672870" w:rsidRPr="00672870" w:rsidRDefault="00672870" w:rsidP="00672870">
      <w:pPr>
        <w:rPr>
          <w:rFonts w:ascii="Times New Roman" w:hAnsi="Times New Roman" w:cs="Times New Roman"/>
          <w:sz w:val="24"/>
          <w:szCs w:val="24"/>
        </w:rPr>
      </w:pPr>
    </w:p>
    <w:p w14:paraId="59B40404"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width = 5 * score_pixel_size;</w:t>
      </w:r>
    </w:p>
    <w:p w14:paraId="6A0B019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height = 7 * score_pixel_size;</w:t>
      </w:r>
    </w:p>
    <w:p w14:paraId="4348EC86" w14:textId="77777777" w:rsidR="00672870" w:rsidRPr="00672870" w:rsidRDefault="00672870" w:rsidP="00672870">
      <w:pPr>
        <w:rPr>
          <w:rFonts w:ascii="Times New Roman" w:hAnsi="Times New Roman" w:cs="Times New Roman"/>
          <w:sz w:val="24"/>
          <w:szCs w:val="24"/>
        </w:rPr>
      </w:pPr>
    </w:p>
    <w:p w14:paraId="5FA6B56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setColor(false);</w:t>
      </w:r>
    </w:p>
    <w:p w14:paraId="19894F3D"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43B19A7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1),</w:t>
      </w:r>
    </w:p>
    <w:p w14:paraId="0F7EE59A"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w:t>
      </w:r>
    </w:p>
    <w:p w14:paraId="123B04CA"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5),</w:t>
      </w:r>
    </w:p>
    <w:p w14:paraId="7D33639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1)</w:t>
      </w:r>
    </w:p>
    <w:p w14:paraId="377F95A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349C2751" w14:textId="77777777" w:rsidR="00672870" w:rsidRPr="00672870" w:rsidRDefault="00672870" w:rsidP="00672870">
      <w:pPr>
        <w:rPr>
          <w:rFonts w:ascii="Times New Roman" w:hAnsi="Times New Roman" w:cs="Times New Roman"/>
          <w:sz w:val="24"/>
          <w:szCs w:val="24"/>
        </w:rPr>
      </w:pPr>
    </w:p>
    <w:p w14:paraId="659D227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5841345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w:t>
      </w:r>
    </w:p>
    <w:p w14:paraId="588184A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lastRenderedPageBreak/>
        <w:t xml:space="preserve">      score_offset_y + (score_pixel_size * 1),</w:t>
      </w:r>
    </w:p>
    <w:p w14:paraId="7BCC055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1),</w:t>
      </w:r>
    </w:p>
    <w:p w14:paraId="5CF4C2CD"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3)</w:t>
      </w:r>
    </w:p>
    <w:p w14:paraId="34E20C5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5EFF2ABC" w14:textId="77777777" w:rsidR="00672870" w:rsidRPr="00672870" w:rsidRDefault="00672870" w:rsidP="00672870">
      <w:pPr>
        <w:rPr>
          <w:rFonts w:ascii="Times New Roman" w:hAnsi="Times New Roman" w:cs="Times New Roman"/>
          <w:sz w:val="24"/>
          <w:szCs w:val="24"/>
        </w:rPr>
      </w:pPr>
    </w:p>
    <w:p w14:paraId="7E1747A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5E25F92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1),</w:t>
      </w:r>
    </w:p>
    <w:p w14:paraId="71D48C0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3),</w:t>
      </w:r>
    </w:p>
    <w:p w14:paraId="020C1B1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4),</w:t>
      </w:r>
    </w:p>
    <w:p w14:paraId="25773C3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4)</w:t>
      </w:r>
    </w:p>
    <w:p w14:paraId="6A4D9FB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3EF4ED86" w14:textId="77777777" w:rsidR="00672870" w:rsidRPr="00672870" w:rsidRDefault="00672870" w:rsidP="00672870">
      <w:pPr>
        <w:rPr>
          <w:rFonts w:ascii="Times New Roman" w:hAnsi="Times New Roman" w:cs="Times New Roman"/>
          <w:sz w:val="24"/>
          <w:szCs w:val="24"/>
        </w:rPr>
      </w:pPr>
    </w:p>
    <w:p w14:paraId="5548F07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6A3CF2D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4),</w:t>
      </w:r>
    </w:p>
    <w:p w14:paraId="3F3C3EFA"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4),</w:t>
      </w:r>
    </w:p>
    <w:p w14:paraId="0548CAC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5),</w:t>
      </w:r>
    </w:p>
    <w:p w14:paraId="5496D7A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6)</w:t>
      </w:r>
    </w:p>
    <w:p w14:paraId="39DB17F3"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2532A4AA" w14:textId="77777777" w:rsidR="00672870" w:rsidRPr="00672870" w:rsidRDefault="00672870" w:rsidP="00672870">
      <w:pPr>
        <w:rPr>
          <w:rFonts w:ascii="Times New Roman" w:hAnsi="Times New Roman" w:cs="Times New Roman"/>
          <w:sz w:val="24"/>
          <w:szCs w:val="24"/>
        </w:rPr>
      </w:pPr>
    </w:p>
    <w:p w14:paraId="22E3CA0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17C93D5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w:t>
      </w:r>
    </w:p>
    <w:p w14:paraId="1E42F63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6),</w:t>
      </w:r>
    </w:p>
    <w:p w14:paraId="09EB898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4),</w:t>
      </w:r>
    </w:p>
    <w:p w14:paraId="2C06A2DB"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7)</w:t>
      </w:r>
    </w:p>
    <w:p w14:paraId="15A27D9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15B9792E" w14:textId="77777777" w:rsidR="00672870" w:rsidRPr="00672870" w:rsidRDefault="00672870" w:rsidP="00672870">
      <w:pPr>
        <w:rPr>
          <w:rFonts w:ascii="Times New Roman" w:hAnsi="Times New Roman" w:cs="Times New Roman"/>
          <w:sz w:val="24"/>
          <w:szCs w:val="24"/>
        </w:rPr>
      </w:pPr>
    </w:p>
    <w:p w14:paraId="076A935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score_offset_x = score_offset_x + width + kerning;</w:t>
      </w:r>
    </w:p>
    <w:p w14:paraId="1EA2F182" w14:textId="77777777" w:rsidR="00672870" w:rsidRPr="00672870" w:rsidRDefault="00672870" w:rsidP="00672870">
      <w:pPr>
        <w:rPr>
          <w:rFonts w:ascii="Times New Roman" w:hAnsi="Times New Roman" w:cs="Times New Roman"/>
          <w:sz w:val="24"/>
          <w:szCs w:val="24"/>
        </w:rPr>
      </w:pPr>
    </w:p>
    <w:p w14:paraId="6C17C29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return;</w:t>
      </w:r>
    </w:p>
    <w:p w14:paraId="66912E2A"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6AA4DF4A" w14:textId="77777777" w:rsidR="00672870" w:rsidRPr="00672870" w:rsidRDefault="00672870" w:rsidP="00672870">
      <w:pPr>
        <w:rPr>
          <w:rFonts w:ascii="Times New Roman" w:hAnsi="Times New Roman" w:cs="Times New Roman"/>
          <w:sz w:val="24"/>
          <w:szCs w:val="24"/>
        </w:rPr>
      </w:pPr>
    </w:p>
    <w:p w14:paraId="52171883"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5B14326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raw 'C' character.</w:t>
      </w:r>
    </w:p>
    <w:p w14:paraId="30DD967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3FE159C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method void drawC()</w:t>
      </w:r>
    </w:p>
    <w:p w14:paraId="433DC9E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3477C65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var int width;</w:t>
      </w:r>
    </w:p>
    <w:p w14:paraId="7200B12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var int height;</w:t>
      </w:r>
    </w:p>
    <w:p w14:paraId="1F98EBD4" w14:textId="77777777" w:rsidR="00672870" w:rsidRPr="00672870" w:rsidRDefault="00672870" w:rsidP="00672870">
      <w:pPr>
        <w:rPr>
          <w:rFonts w:ascii="Times New Roman" w:hAnsi="Times New Roman" w:cs="Times New Roman"/>
          <w:sz w:val="24"/>
          <w:szCs w:val="24"/>
        </w:rPr>
      </w:pPr>
    </w:p>
    <w:p w14:paraId="489BE29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width = 5 * score_pixel_size;</w:t>
      </w:r>
    </w:p>
    <w:p w14:paraId="1F503B4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height = 7 * score_pixel_size;</w:t>
      </w:r>
    </w:p>
    <w:p w14:paraId="63FFFC9F" w14:textId="77777777" w:rsidR="00672870" w:rsidRPr="00672870" w:rsidRDefault="00672870" w:rsidP="00672870">
      <w:pPr>
        <w:rPr>
          <w:rFonts w:ascii="Times New Roman" w:hAnsi="Times New Roman" w:cs="Times New Roman"/>
          <w:sz w:val="24"/>
          <w:szCs w:val="24"/>
        </w:rPr>
      </w:pPr>
    </w:p>
    <w:p w14:paraId="6E8B3F1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setColor(false);</w:t>
      </w:r>
    </w:p>
    <w:p w14:paraId="6EFF712D"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58A5AAE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1),</w:t>
      </w:r>
    </w:p>
    <w:p w14:paraId="66996A5A"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w:t>
      </w:r>
    </w:p>
    <w:p w14:paraId="2691FF2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5),</w:t>
      </w:r>
    </w:p>
    <w:p w14:paraId="49F52ED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1)</w:t>
      </w:r>
    </w:p>
    <w:p w14:paraId="5E12BB2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0FA1D6B4" w14:textId="77777777" w:rsidR="00672870" w:rsidRPr="00672870" w:rsidRDefault="00672870" w:rsidP="00672870">
      <w:pPr>
        <w:rPr>
          <w:rFonts w:ascii="Times New Roman" w:hAnsi="Times New Roman" w:cs="Times New Roman"/>
          <w:sz w:val="24"/>
          <w:szCs w:val="24"/>
        </w:rPr>
      </w:pPr>
    </w:p>
    <w:p w14:paraId="4EB67894"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493CA0A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w:t>
      </w:r>
    </w:p>
    <w:p w14:paraId="35EC0D2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1),</w:t>
      </w:r>
    </w:p>
    <w:p w14:paraId="3BC2170B"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1),</w:t>
      </w:r>
    </w:p>
    <w:p w14:paraId="1FFAD47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6)</w:t>
      </w:r>
    </w:p>
    <w:p w14:paraId="74B5C06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7BA33430" w14:textId="77777777" w:rsidR="00672870" w:rsidRPr="00672870" w:rsidRDefault="00672870" w:rsidP="00672870">
      <w:pPr>
        <w:rPr>
          <w:rFonts w:ascii="Times New Roman" w:hAnsi="Times New Roman" w:cs="Times New Roman"/>
          <w:sz w:val="24"/>
          <w:szCs w:val="24"/>
        </w:rPr>
      </w:pPr>
    </w:p>
    <w:p w14:paraId="3F16108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4C858F1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1),</w:t>
      </w:r>
    </w:p>
    <w:p w14:paraId="3AD05DF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6),</w:t>
      </w:r>
    </w:p>
    <w:p w14:paraId="66B0E3E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lastRenderedPageBreak/>
        <w:t xml:space="preserve">    score_offset_x + (score_pixel_size * 5),</w:t>
      </w:r>
    </w:p>
    <w:p w14:paraId="2B2410B3"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7)</w:t>
      </w:r>
    </w:p>
    <w:p w14:paraId="21A17F9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4BA79DAA" w14:textId="77777777" w:rsidR="00672870" w:rsidRPr="00672870" w:rsidRDefault="00672870" w:rsidP="00672870">
      <w:pPr>
        <w:rPr>
          <w:rFonts w:ascii="Times New Roman" w:hAnsi="Times New Roman" w:cs="Times New Roman"/>
          <w:sz w:val="24"/>
          <w:szCs w:val="24"/>
        </w:rPr>
      </w:pPr>
    </w:p>
    <w:p w14:paraId="7858613D"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score_offset_x = score_offset_x + width + kerning;</w:t>
      </w:r>
    </w:p>
    <w:p w14:paraId="7197633C" w14:textId="77777777" w:rsidR="00672870" w:rsidRPr="00672870" w:rsidRDefault="00672870" w:rsidP="00672870">
      <w:pPr>
        <w:rPr>
          <w:rFonts w:ascii="Times New Roman" w:hAnsi="Times New Roman" w:cs="Times New Roman"/>
          <w:sz w:val="24"/>
          <w:szCs w:val="24"/>
        </w:rPr>
      </w:pPr>
    </w:p>
    <w:p w14:paraId="57C6DB3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return;</w:t>
      </w:r>
    </w:p>
    <w:p w14:paraId="02D4FF3D"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40507F5B" w14:textId="77777777" w:rsidR="00672870" w:rsidRPr="00672870" w:rsidRDefault="00672870" w:rsidP="00672870">
      <w:pPr>
        <w:rPr>
          <w:rFonts w:ascii="Times New Roman" w:hAnsi="Times New Roman" w:cs="Times New Roman"/>
          <w:sz w:val="24"/>
          <w:szCs w:val="24"/>
        </w:rPr>
      </w:pPr>
    </w:p>
    <w:p w14:paraId="6B32A8BD"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118053F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raw 'R' character.</w:t>
      </w:r>
    </w:p>
    <w:p w14:paraId="03222DE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5148DF53"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method void drawR()</w:t>
      </w:r>
    </w:p>
    <w:p w14:paraId="73AC412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324C696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var int width;</w:t>
      </w:r>
    </w:p>
    <w:p w14:paraId="3873A3F4"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var int height;</w:t>
      </w:r>
    </w:p>
    <w:p w14:paraId="476588D4" w14:textId="77777777" w:rsidR="00672870" w:rsidRPr="00672870" w:rsidRDefault="00672870" w:rsidP="00672870">
      <w:pPr>
        <w:rPr>
          <w:rFonts w:ascii="Times New Roman" w:hAnsi="Times New Roman" w:cs="Times New Roman"/>
          <w:sz w:val="24"/>
          <w:szCs w:val="24"/>
        </w:rPr>
      </w:pPr>
    </w:p>
    <w:p w14:paraId="1D3F07E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width = 5 * score_pixel_size;</w:t>
      </w:r>
    </w:p>
    <w:p w14:paraId="161F0F6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height = 7 * score_pixel_size;</w:t>
      </w:r>
    </w:p>
    <w:p w14:paraId="409F684B" w14:textId="77777777" w:rsidR="00672870" w:rsidRPr="00672870" w:rsidRDefault="00672870" w:rsidP="00672870">
      <w:pPr>
        <w:rPr>
          <w:rFonts w:ascii="Times New Roman" w:hAnsi="Times New Roman" w:cs="Times New Roman"/>
          <w:sz w:val="24"/>
          <w:szCs w:val="24"/>
        </w:rPr>
      </w:pPr>
    </w:p>
    <w:p w14:paraId="3E70D8B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setColor(false);</w:t>
      </w:r>
    </w:p>
    <w:p w14:paraId="0A36CBA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732FCA7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w:t>
      </w:r>
    </w:p>
    <w:p w14:paraId="0B7625C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w:t>
      </w:r>
    </w:p>
    <w:p w14:paraId="4E94C75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4),</w:t>
      </w:r>
    </w:p>
    <w:p w14:paraId="3CB14D3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w:t>
      </w:r>
    </w:p>
    <w:p w14:paraId="78EB4E2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762229F2" w14:textId="77777777" w:rsidR="00672870" w:rsidRPr="00672870" w:rsidRDefault="00672870" w:rsidP="00672870">
      <w:pPr>
        <w:rPr>
          <w:rFonts w:ascii="Times New Roman" w:hAnsi="Times New Roman" w:cs="Times New Roman"/>
          <w:sz w:val="24"/>
          <w:szCs w:val="24"/>
        </w:rPr>
      </w:pPr>
    </w:p>
    <w:p w14:paraId="17B02BD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5C8DB0FD"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w:t>
      </w:r>
    </w:p>
    <w:p w14:paraId="42CBBF5D"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lastRenderedPageBreak/>
        <w:t xml:space="preserve">      score_offset_y,</w:t>
      </w:r>
    </w:p>
    <w:p w14:paraId="1D792A6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w:t>
      </w:r>
    </w:p>
    <w:p w14:paraId="4C5B8BAD"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7)</w:t>
      </w:r>
    </w:p>
    <w:p w14:paraId="6F0A4DC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7956B4A4" w14:textId="77777777" w:rsidR="00672870" w:rsidRPr="00672870" w:rsidRDefault="00672870" w:rsidP="00672870">
      <w:pPr>
        <w:rPr>
          <w:rFonts w:ascii="Times New Roman" w:hAnsi="Times New Roman" w:cs="Times New Roman"/>
          <w:sz w:val="24"/>
          <w:szCs w:val="24"/>
        </w:rPr>
      </w:pPr>
    </w:p>
    <w:p w14:paraId="0E5CE06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1C19ADC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4),</w:t>
      </w:r>
    </w:p>
    <w:p w14:paraId="202B92E4"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1),</w:t>
      </w:r>
    </w:p>
    <w:p w14:paraId="42AEFD2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5),</w:t>
      </w:r>
    </w:p>
    <w:p w14:paraId="4E31E60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3)</w:t>
      </w:r>
    </w:p>
    <w:p w14:paraId="6B5385B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7E3DCD7D" w14:textId="77777777" w:rsidR="00672870" w:rsidRPr="00672870" w:rsidRDefault="00672870" w:rsidP="00672870">
      <w:pPr>
        <w:rPr>
          <w:rFonts w:ascii="Times New Roman" w:hAnsi="Times New Roman" w:cs="Times New Roman"/>
          <w:sz w:val="24"/>
          <w:szCs w:val="24"/>
        </w:rPr>
      </w:pPr>
    </w:p>
    <w:p w14:paraId="2401391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5DF8B50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1),</w:t>
      </w:r>
    </w:p>
    <w:p w14:paraId="2945767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3),</w:t>
      </w:r>
    </w:p>
    <w:p w14:paraId="68DE20B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4),</w:t>
      </w:r>
    </w:p>
    <w:p w14:paraId="2C9A383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4)</w:t>
      </w:r>
    </w:p>
    <w:p w14:paraId="336B7C1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3D8507C0" w14:textId="77777777" w:rsidR="00672870" w:rsidRPr="00672870" w:rsidRDefault="00672870" w:rsidP="00672870">
      <w:pPr>
        <w:rPr>
          <w:rFonts w:ascii="Times New Roman" w:hAnsi="Times New Roman" w:cs="Times New Roman"/>
          <w:sz w:val="24"/>
          <w:szCs w:val="24"/>
        </w:rPr>
      </w:pPr>
    </w:p>
    <w:p w14:paraId="338738D4"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659BDBF4"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4),</w:t>
      </w:r>
    </w:p>
    <w:p w14:paraId="27520FA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4),</w:t>
      </w:r>
    </w:p>
    <w:p w14:paraId="122F8F14"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5),</w:t>
      </w:r>
    </w:p>
    <w:p w14:paraId="4590AD1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7)</w:t>
      </w:r>
    </w:p>
    <w:p w14:paraId="5A4CEF0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547A7E56" w14:textId="77777777" w:rsidR="00672870" w:rsidRPr="00672870" w:rsidRDefault="00672870" w:rsidP="00672870">
      <w:pPr>
        <w:rPr>
          <w:rFonts w:ascii="Times New Roman" w:hAnsi="Times New Roman" w:cs="Times New Roman"/>
          <w:sz w:val="24"/>
          <w:szCs w:val="24"/>
        </w:rPr>
      </w:pPr>
    </w:p>
    <w:p w14:paraId="7A4D9C2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score_offset_x = score_offset_x + width + kerning;</w:t>
      </w:r>
    </w:p>
    <w:p w14:paraId="0E6D82FB" w14:textId="77777777" w:rsidR="00672870" w:rsidRPr="00672870" w:rsidRDefault="00672870" w:rsidP="00672870">
      <w:pPr>
        <w:rPr>
          <w:rFonts w:ascii="Times New Roman" w:hAnsi="Times New Roman" w:cs="Times New Roman"/>
          <w:sz w:val="24"/>
          <w:szCs w:val="24"/>
        </w:rPr>
      </w:pPr>
    </w:p>
    <w:p w14:paraId="1A468AD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return;</w:t>
      </w:r>
    </w:p>
    <w:p w14:paraId="1F4806C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293A0459" w14:textId="77777777" w:rsidR="00672870" w:rsidRPr="00672870" w:rsidRDefault="00672870" w:rsidP="00672870">
      <w:pPr>
        <w:rPr>
          <w:rFonts w:ascii="Times New Roman" w:hAnsi="Times New Roman" w:cs="Times New Roman"/>
          <w:sz w:val="24"/>
          <w:szCs w:val="24"/>
        </w:rPr>
      </w:pPr>
    </w:p>
    <w:p w14:paraId="31C5994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0497306A"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raw 'E' character.</w:t>
      </w:r>
    </w:p>
    <w:p w14:paraId="3728F54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3956630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method void drawE()</w:t>
      </w:r>
    </w:p>
    <w:p w14:paraId="42230E1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55E15C4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var int width;</w:t>
      </w:r>
    </w:p>
    <w:p w14:paraId="419EFA2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var int height;</w:t>
      </w:r>
    </w:p>
    <w:p w14:paraId="0AEF472B" w14:textId="77777777" w:rsidR="00672870" w:rsidRPr="00672870" w:rsidRDefault="00672870" w:rsidP="00672870">
      <w:pPr>
        <w:rPr>
          <w:rFonts w:ascii="Times New Roman" w:hAnsi="Times New Roman" w:cs="Times New Roman"/>
          <w:sz w:val="24"/>
          <w:szCs w:val="24"/>
        </w:rPr>
      </w:pPr>
    </w:p>
    <w:p w14:paraId="1889FB6A"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width = 5 * score_pixel_size;</w:t>
      </w:r>
    </w:p>
    <w:p w14:paraId="007ECD3B"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height = 7 * score_pixel_size;</w:t>
      </w:r>
    </w:p>
    <w:p w14:paraId="1B93FAFF" w14:textId="77777777" w:rsidR="00672870" w:rsidRPr="00672870" w:rsidRDefault="00672870" w:rsidP="00672870">
      <w:pPr>
        <w:rPr>
          <w:rFonts w:ascii="Times New Roman" w:hAnsi="Times New Roman" w:cs="Times New Roman"/>
          <w:sz w:val="24"/>
          <w:szCs w:val="24"/>
        </w:rPr>
      </w:pPr>
    </w:p>
    <w:p w14:paraId="1710C2B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setColor(false);</w:t>
      </w:r>
    </w:p>
    <w:p w14:paraId="790A7653"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216A4B2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w:t>
      </w:r>
    </w:p>
    <w:p w14:paraId="05D2A05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w:t>
      </w:r>
    </w:p>
    <w:p w14:paraId="7C5DFCC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5),</w:t>
      </w:r>
    </w:p>
    <w:p w14:paraId="3CB7299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1)</w:t>
      </w:r>
    </w:p>
    <w:p w14:paraId="59C39B3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40255AA7" w14:textId="77777777" w:rsidR="00672870" w:rsidRPr="00672870" w:rsidRDefault="00672870" w:rsidP="00672870">
      <w:pPr>
        <w:rPr>
          <w:rFonts w:ascii="Times New Roman" w:hAnsi="Times New Roman" w:cs="Times New Roman"/>
          <w:sz w:val="24"/>
          <w:szCs w:val="24"/>
        </w:rPr>
      </w:pPr>
    </w:p>
    <w:p w14:paraId="741386D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2C27EB13"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w:t>
      </w:r>
    </w:p>
    <w:p w14:paraId="1272082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w:t>
      </w:r>
    </w:p>
    <w:p w14:paraId="3BAF884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1),</w:t>
      </w:r>
    </w:p>
    <w:p w14:paraId="580ACF0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7)</w:t>
      </w:r>
    </w:p>
    <w:p w14:paraId="31B5EA5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2AEC8D96" w14:textId="77777777" w:rsidR="00672870" w:rsidRPr="00672870" w:rsidRDefault="00672870" w:rsidP="00672870">
      <w:pPr>
        <w:rPr>
          <w:rFonts w:ascii="Times New Roman" w:hAnsi="Times New Roman" w:cs="Times New Roman"/>
          <w:sz w:val="24"/>
          <w:szCs w:val="24"/>
        </w:rPr>
      </w:pPr>
    </w:p>
    <w:p w14:paraId="500075E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3CB7100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w:t>
      </w:r>
    </w:p>
    <w:p w14:paraId="55EECDD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3),</w:t>
      </w:r>
    </w:p>
    <w:p w14:paraId="455B56CB"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lastRenderedPageBreak/>
        <w:t xml:space="preserve">    score_offset_x + (score_pixel_size * 4),</w:t>
      </w:r>
    </w:p>
    <w:p w14:paraId="5C1D919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4)</w:t>
      </w:r>
    </w:p>
    <w:p w14:paraId="75676AFA"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1B7FF534" w14:textId="77777777" w:rsidR="00672870" w:rsidRPr="00672870" w:rsidRDefault="00672870" w:rsidP="00672870">
      <w:pPr>
        <w:rPr>
          <w:rFonts w:ascii="Times New Roman" w:hAnsi="Times New Roman" w:cs="Times New Roman"/>
          <w:sz w:val="24"/>
          <w:szCs w:val="24"/>
        </w:rPr>
      </w:pPr>
    </w:p>
    <w:p w14:paraId="16EE9373"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599B682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w:t>
      </w:r>
    </w:p>
    <w:p w14:paraId="39F7CE6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6),</w:t>
      </w:r>
    </w:p>
    <w:p w14:paraId="72B51EC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5),</w:t>
      </w:r>
    </w:p>
    <w:p w14:paraId="296A935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7)</w:t>
      </w:r>
    </w:p>
    <w:p w14:paraId="78A2F20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1E2BE1B1" w14:textId="77777777" w:rsidR="00672870" w:rsidRPr="00672870" w:rsidRDefault="00672870" w:rsidP="00672870">
      <w:pPr>
        <w:rPr>
          <w:rFonts w:ascii="Times New Roman" w:hAnsi="Times New Roman" w:cs="Times New Roman"/>
          <w:sz w:val="24"/>
          <w:szCs w:val="24"/>
        </w:rPr>
      </w:pPr>
    </w:p>
    <w:p w14:paraId="147E138D"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score_offset_x = score_offset_x + width + kerning;</w:t>
      </w:r>
    </w:p>
    <w:p w14:paraId="43C0D04E" w14:textId="77777777" w:rsidR="00672870" w:rsidRPr="00672870" w:rsidRDefault="00672870" w:rsidP="00672870">
      <w:pPr>
        <w:rPr>
          <w:rFonts w:ascii="Times New Roman" w:hAnsi="Times New Roman" w:cs="Times New Roman"/>
          <w:sz w:val="24"/>
          <w:szCs w:val="24"/>
        </w:rPr>
      </w:pPr>
    </w:p>
    <w:p w14:paraId="5704102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return;</w:t>
      </w:r>
    </w:p>
    <w:p w14:paraId="51EBD35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5F17E5DB" w14:textId="77777777" w:rsidR="00672870" w:rsidRPr="00672870" w:rsidRDefault="00672870" w:rsidP="00672870">
      <w:pPr>
        <w:rPr>
          <w:rFonts w:ascii="Times New Roman" w:hAnsi="Times New Roman" w:cs="Times New Roman"/>
          <w:sz w:val="24"/>
          <w:szCs w:val="24"/>
        </w:rPr>
      </w:pPr>
    </w:p>
    <w:p w14:paraId="32D9EB4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6D250CFD"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raw colon character.</w:t>
      </w:r>
    </w:p>
    <w:p w14:paraId="41703734"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090291F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method void drawColon()</w:t>
      </w:r>
    </w:p>
    <w:p w14:paraId="42A5B26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69B9E9D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var int width;</w:t>
      </w:r>
    </w:p>
    <w:p w14:paraId="1C4BCCF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var int height;</w:t>
      </w:r>
    </w:p>
    <w:p w14:paraId="23022779" w14:textId="77777777" w:rsidR="00672870" w:rsidRPr="00672870" w:rsidRDefault="00672870" w:rsidP="00672870">
      <w:pPr>
        <w:rPr>
          <w:rFonts w:ascii="Times New Roman" w:hAnsi="Times New Roman" w:cs="Times New Roman"/>
          <w:sz w:val="24"/>
          <w:szCs w:val="24"/>
        </w:rPr>
      </w:pPr>
    </w:p>
    <w:p w14:paraId="24B1125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width = 1 * score_pixel_size;</w:t>
      </w:r>
    </w:p>
    <w:p w14:paraId="3819751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height = 7 * score_pixel_size;</w:t>
      </w:r>
    </w:p>
    <w:p w14:paraId="43ADB2E5" w14:textId="77777777" w:rsidR="00672870" w:rsidRPr="00672870" w:rsidRDefault="00672870" w:rsidP="00672870">
      <w:pPr>
        <w:rPr>
          <w:rFonts w:ascii="Times New Roman" w:hAnsi="Times New Roman" w:cs="Times New Roman"/>
          <w:sz w:val="24"/>
          <w:szCs w:val="24"/>
        </w:rPr>
      </w:pPr>
    </w:p>
    <w:p w14:paraId="79B4D63A"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setColor(false);</w:t>
      </w:r>
    </w:p>
    <w:p w14:paraId="298B6383" w14:textId="77777777" w:rsidR="00672870" w:rsidRPr="00672870" w:rsidRDefault="00672870" w:rsidP="00672870">
      <w:pPr>
        <w:rPr>
          <w:rFonts w:ascii="Times New Roman" w:hAnsi="Times New Roman" w:cs="Times New Roman"/>
          <w:sz w:val="24"/>
          <w:szCs w:val="24"/>
        </w:rPr>
      </w:pPr>
    </w:p>
    <w:p w14:paraId="6375568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278667B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lastRenderedPageBreak/>
        <w:t xml:space="preserve">    score_offset_x + (score_pixel_size * 0),</w:t>
      </w:r>
    </w:p>
    <w:p w14:paraId="6A46BBE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1),</w:t>
      </w:r>
    </w:p>
    <w:p w14:paraId="36A3DC5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1),</w:t>
      </w:r>
    </w:p>
    <w:p w14:paraId="4748073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2)</w:t>
      </w:r>
    </w:p>
    <w:p w14:paraId="314A73A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10435B88" w14:textId="77777777" w:rsidR="00672870" w:rsidRPr="00672870" w:rsidRDefault="00672870" w:rsidP="00672870">
      <w:pPr>
        <w:rPr>
          <w:rFonts w:ascii="Times New Roman" w:hAnsi="Times New Roman" w:cs="Times New Roman"/>
          <w:sz w:val="24"/>
          <w:szCs w:val="24"/>
        </w:rPr>
      </w:pPr>
    </w:p>
    <w:p w14:paraId="031B3B0A"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46B49ED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0),</w:t>
      </w:r>
    </w:p>
    <w:p w14:paraId="1A3D638A"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4),</w:t>
      </w:r>
    </w:p>
    <w:p w14:paraId="402064A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1),</w:t>
      </w:r>
    </w:p>
    <w:p w14:paraId="35C2F58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5)</w:t>
      </w:r>
    </w:p>
    <w:p w14:paraId="1351E3C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479B474B" w14:textId="77777777" w:rsidR="00672870" w:rsidRPr="00672870" w:rsidRDefault="00672870" w:rsidP="00672870">
      <w:pPr>
        <w:rPr>
          <w:rFonts w:ascii="Times New Roman" w:hAnsi="Times New Roman" w:cs="Times New Roman"/>
          <w:sz w:val="24"/>
          <w:szCs w:val="24"/>
        </w:rPr>
      </w:pPr>
    </w:p>
    <w:p w14:paraId="2B0ADC7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score_offset_x = score_offset_x + width + kerning;</w:t>
      </w:r>
    </w:p>
    <w:p w14:paraId="5AB8A15D" w14:textId="77777777" w:rsidR="00672870" w:rsidRPr="00672870" w:rsidRDefault="00672870" w:rsidP="00672870">
      <w:pPr>
        <w:rPr>
          <w:rFonts w:ascii="Times New Roman" w:hAnsi="Times New Roman" w:cs="Times New Roman"/>
          <w:sz w:val="24"/>
          <w:szCs w:val="24"/>
        </w:rPr>
      </w:pPr>
    </w:p>
    <w:p w14:paraId="7813485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return;</w:t>
      </w:r>
    </w:p>
    <w:p w14:paraId="16CB56D3" w14:textId="77777777" w:rsidR="00672870" w:rsidRPr="00672870" w:rsidRDefault="00672870" w:rsidP="00672870">
      <w:pPr>
        <w:rPr>
          <w:rFonts w:ascii="Times New Roman" w:hAnsi="Times New Roman" w:cs="Times New Roman"/>
          <w:sz w:val="24"/>
          <w:szCs w:val="24"/>
        </w:rPr>
      </w:pPr>
    </w:p>
    <w:p w14:paraId="11CEA41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3F78B143" w14:textId="77777777" w:rsidR="00672870" w:rsidRPr="00672870" w:rsidRDefault="00672870" w:rsidP="00672870">
      <w:pPr>
        <w:rPr>
          <w:rFonts w:ascii="Times New Roman" w:hAnsi="Times New Roman" w:cs="Times New Roman"/>
          <w:sz w:val="24"/>
          <w:szCs w:val="24"/>
        </w:rPr>
      </w:pPr>
    </w:p>
    <w:p w14:paraId="14351AB4"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544E2A2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raw '0' character.</w:t>
      </w:r>
    </w:p>
    <w:p w14:paraId="55B508CB"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1D1F24A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method void drawZero()</w:t>
      </w:r>
    </w:p>
    <w:p w14:paraId="4ECE948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6625DCA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var int width;</w:t>
      </w:r>
    </w:p>
    <w:p w14:paraId="558F076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var int height;</w:t>
      </w:r>
    </w:p>
    <w:p w14:paraId="6B1BC33F" w14:textId="77777777" w:rsidR="00672870" w:rsidRPr="00672870" w:rsidRDefault="00672870" w:rsidP="00672870">
      <w:pPr>
        <w:rPr>
          <w:rFonts w:ascii="Times New Roman" w:hAnsi="Times New Roman" w:cs="Times New Roman"/>
          <w:sz w:val="24"/>
          <w:szCs w:val="24"/>
        </w:rPr>
      </w:pPr>
    </w:p>
    <w:p w14:paraId="231E370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width = 5 * score_pixel_size;</w:t>
      </w:r>
    </w:p>
    <w:p w14:paraId="5931099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height = 7 * score_pixel_size;</w:t>
      </w:r>
    </w:p>
    <w:p w14:paraId="4949B2BB" w14:textId="77777777" w:rsidR="00672870" w:rsidRPr="00672870" w:rsidRDefault="00672870" w:rsidP="00672870">
      <w:pPr>
        <w:rPr>
          <w:rFonts w:ascii="Times New Roman" w:hAnsi="Times New Roman" w:cs="Times New Roman"/>
          <w:sz w:val="24"/>
          <w:szCs w:val="24"/>
        </w:rPr>
      </w:pPr>
    </w:p>
    <w:p w14:paraId="2B5A97B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lastRenderedPageBreak/>
        <w:t xml:space="preserve">    do Screen.setColor(false);</w:t>
      </w:r>
    </w:p>
    <w:p w14:paraId="4D7AEA8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score_offset_x, score_offset_y, score_offset_x + width, score_offset_y + height);</w:t>
      </w:r>
    </w:p>
    <w:p w14:paraId="7F84D6FF" w14:textId="77777777" w:rsidR="00672870" w:rsidRPr="00672870" w:rsidRDefault="00672870" w:rsidP="00672870">
      <w:pPr>
        <w:rPr>
          <w:rFonts w:ascii="Times New Roman" w:hAnsi="Times New Roman" w:cs="Times New Roman"/>
          <w:sz w:val="24"/>
          <w:szCs w:val="24"/>
        </w:rPr>
      </w:pPr>
    </w:p>
    <w:p w14:paraId="2638E22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setColor(true);</w:t>
      </w:r>
    </w:p>
    <w:p w14:paraId="6F49EE2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024145A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w:t>
      </w:r>
    </w:p>
    <w:p w14:paraId="1D19CD3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w:t>
      </w:r>
    </w:p>
    <w:p w14:paraId="01E3988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w:t>
      </w:r>
    </w:p>
    <w:p w14:paraId="135E09D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w:t>
      </w:r>
    </w:p>
    <w:p w14:paraId="19AD594D"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2A47ACAD" w14:textId="77777777" w:rsidR="00672870" w:rsidRPr="00672870" w:rsidRDefault="00672870" w:rsidP="00672870">
      <w:pPr>
        <w:rPr>
          <w:rFonts w:ascii="Times New Roman" w:hAnsi="Times New Roman" w:cs="Times New Roman"/>
          <w:sz w:val="24"/>
          <w:szCs w:val="24"/>
        </w:rPr>
      </w:pPr>
    </w:p>
    <w:p w14:paraId="1AB82A3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263735E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width - score_pixel_size,</w:t>
      </w:r>
    </w:p>
    <w:p w14:paraId="2F1B96D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w:t>
      </w:r>
    </w:p>
    <w:p w14:paraId="507596BB"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width,</w:t>
      </w:r>
    </w:p>
    <w:p w14:paraId="4A2476B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w:t>
      </w:r>
    </w:p>
    <w:p w14:paraId="73EB7B8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2BEF18ED" w14:textId="77777777" w:rsidR="00672870" w:rsidRPr="00672870" w:rsidRDefault="00672870" w:rsidP="00672870">
      <w:pPr>
        <w:rPr>
          <w:rFonts w:ascii="Times New Roman" w:hAnsi="Times New Roman" w:cs="Times New Roman"/>
          <w:sz w:val="24"/>
          <w:szCs w:val="24"/>
        </w:rPr>
      </w:pPr>
    </w:p>
    <w:p w14:paraId="0E9C1424"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14BD6CF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w:t>
      </w:r>
    </w:p>
    <w:p w14:paraId="420A08F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height - score_pixel_size,</w:t>
      </w:r>
    </w:p>
    <w:p w14:paraId="1605A46D"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w:t>
      </w:r>
    </w:p>
    <w:p w14:paraId="718196C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height</w:t>
      </w:r>
    </w:p>
    <w:p w14:paraId="13823E7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06A22921" w14:textId="77777777" w:rsidR="00672870" w:rsidRPr="00672870" w:rsidRDefault="00672870" w:rsidP="00672870">
      <w:pPr>
        <w:rPr>
          <w:rFonts w:ascii="Times New Roman" w:hAnsi="Times New Roman" w:cs="Times New Roman"/>
          <w:sz w:val="24"/>
          <w:szCs w:val="24"/>
        </w:rPr>
      </w:pPr>
    </w:p>
    <w:p w14:paraId="161093A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14FE590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width - score_pixel_size,</w:t>
      </w:r>
    </w:p>
    <w:p w14:paraId="7CA8FFDB"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height - score_pixel_size,</w:t>
      </w:r>
    </w:p>
    <w:p w14:paraId="7A6C70DD"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width,</w:t>
      </w:r>
    </w:p>
    <w:p w14:paraId="2D32B55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height</w:t>
      </w:r>
    </w:p>
    <w:p w14:paraId="0D628E9D"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lastRenderedPageBreak/>
        <w:t xml:space="preserve">    );</w:t>
      </w:r>
    </w:p>
    <w:p w14:paraId="1905DAA1" w14:textId="77777777" w:rsidR="00672870" w:rsidRPr="00672870" w:rsidRDefault="00672870" w:rsidP="00672870">
      <w:pPr>
        <w:rPr>
          <w:rFonts w:ascii="Times New Roman" w:hAnsi="Times New Roman" w:cs="Times New Roman"/>
          <w:sz w:val="24"/>
          <w:szCs w:val="24"/>
        </w:rPr>
      </w:pPr>
    </w:p>
    <w:p w14:paraId="10A111C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0E34D1F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w:t>
      </w:r>
    </w:p>
    <w:p w14:paraId="1B67F18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w:t>
      </w:r>
    </w:p>
    <w:p w14:paraId="7DA9D17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width - score_pixel_size,</w:t>
      </w:r>
    </w:p>
    <w:p w14:paraId="76D57AA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height - score_pixel_size</w:t>
      </w:r>
    </w:p>
    <w:p w14:paraId="76CF29F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0489C5B8" w14:textId="77777777" w:rsidR="00672870" w:rsidRPr="00672870" w:rsidRDefault="00672870" w:rsidP="00672870">
      <w:pPr>
        <w:rPr>
          <w:rFonts w:ascii="Times New Roman" w:hAnsi="Times New Roman" w:cs="Times New Roman"/>
          <w:sz w:val="24"/>
          <w:szCs w:val="24"/>
        </w:rPr>
      </w:pPr>
    </w:p>
    <w:p w14:paraId="3472E75B"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score_offset_x = score_offset_x + width + kerning;</w:t>
      </w:r>
    </w:p>
    <w:p w14:paraId="37225AC9" w14:textId="77777777" w:rsidR="00672870" w:rsidRPr="00672870" w:rsidRDefault="00672870" w:rsidP="00672870">
      <w:pPr>
        <w:rPr>
          <w:rFonts w:ascii="Times New Roman" w:hAnsi="Times New Roman" w:cs="Times New Roman"/>
          <w:sz w:val="24"/>
          <w:szCs w:val="24"/>
        </w:rPr>
      </w:pPr>
    </w:p>
    <w:p w14:paraId="3C01AAD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return;</w:t>
      </w:r>
    </w:p>
    <w:p w14:paraId="27048B9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746C1F9B" w14:textId="77777777" w:rsidR="00672870" w:rsidRPr="00672870" w:rsidRDefault="00672870" w:rsidP="00672870">
      <w:pPr>
        <w:rPr>
          <w:rFonts w:ascii="Times New Roman" w:hAnsi="Times New Roman" w:cs="Times New Roman"/>
          <w:sz w:val="24"/>
          <w:szCs w:val="24"/>
        </w:rPr>
      </w:pPr>
    </w:p>
    <w:p w14:paraId="730571E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32EF504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raw '1' character.</w:t>
      </w:r>
    </w:p>
    <w:p w14:paraId="21E8B2C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771E579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method void drawOne()</w:t>
      </w:r>
    </w:p>
    <w:p w14:paraId="62137F5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2109291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var int width;</w:t>
      </w:r>
    </w:p>
    <w:p w14:paraId="7779195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var int height;</w:t>
      </w:r>
    </w:p>
    <w:p w14:paraId="7BCDDFDD" w14:textId="77777777" w:rsidR="00672870" w:rsidRPr="00672870" w:rsidRDefault="00672870" w:rsidP="00672870">
      <w:pPr>
        <w:rPr>
          <w:rFonts w:ascii="Times New Roman" w:hAnsi="Times New Roman" w:cs="Times New Roman"/>
          <w:sz w:val="24"/>
          <w:szCs w:val="24"/>
        </w:rPr>
      </w:pPr>
    </w:p>
    <w:p w14:paraId="2412299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width = 5 * score_pixel_size;</w:t>
      </w:r>
    </w:p>
    <w:p w14:paraId="67D1FC3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height = 7 * score_pixel_size;</w:t>
      </w:r>
    </w:p>
    <w:p w14:paraId="7DC4AD14" w14:textId="77777777" w:rsidR="00672870" w:rsidRPr="00672870" w:rsidRDefault="00672870" w:rsidP="00672870">
      <w:pPr>
        <w:rPr>
          <w:rFonts w:ascii="Times New Roman" w:hAnsi="Times New Roman" w:cs="Times New Roman"/>
          <w:sz w:val="24"/>
          <w:szCs w:val="24"/>
        </w:rPr>
      </w:pPr>
    </w:p>
    <w:p w14:paraId="7D30CAD4"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setColor(false);</w:t>
      </w:r>
    </w:p>
    <w:p w14:paraId="53E21CE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score_offset_x, score_offset_y, score_offset_x + width, score_offset_y + height);</w:t>
      </w:r>
    </w:p>
    <w:p w14:paraId="247AB2F1" w14:textId="77777777" w:rsidR="00672870" w:rsidRPr="00672870" w:rsidRDefault="00672870" w:rsidP="00672870">
      <w:pPr>
        <w:rPr>
          <w:rFonts w:ascii="Times New Roman" w:hAnsi="Times New Roman" w:cs="Times New Roman"/>
          <w:sz w:val="24"/>
          <w:szCs w:val="24"/>
        </w:rPr>
      </w:pPr>
    </w:p>
    <w:p w14:paraId="122F7AC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setColor(true);</w:t>
      </w:r>
    </w:p>
    <w:p w14:paraId="4286ED9A"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4D5612B3"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lastRenderedPageBreak/>
        <w:t xml:space="preserve">      score_offset_x,</w:t>
      </w:r>
    </w:p>
    <w:p w14:paraId="7A182A2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w:t>
      </w:r>
    </w:p>
    <w:p w14:paraId="0C150A4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2),</w:t>
      </w:r>
    </w:p>
    <w:p w14:paraId="1E3935C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w:t>
      </w:r>
    </w:p>
    <w:p w14:paraId="13D07B7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401D6736" w14:textId="77777777" w:rsidR="00672870" w:rsidRPr="00672870" w:rsidRDefault="00672870" w:rsidP="00672870">
      <w:pPr>
        <w:rPr>
          <w:rFonts w:ascii="Times New Roman" w:hAnsi="Times New Roman" w:cs="Times New Roman"/>
          <w:sz w:val="24"/>
          <w:szCs w:val="24"/>
        </w:rPr>
      </w:pPr>
    </w:p>
    <w:p w14:paraId="430D5A6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setColor(true);</w:t>
      </w:r>
    </w:p>
    <w:p w14:paraId="725329AA"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7B725AB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w:t>
      </w:r>
    </w:p>
    <w:p w14:paraId="6D0DFC8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2),</w:t>
      </w:r>
    </w:p>
    <w:p w14:paraId="4C9EE61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2),</w:t>
      </w:r>
    </w:p>
    <w:p w14:paraId="06ED1E94"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height - score_pixel_size</w:t>
      </w:r>
    </w:p>
    <w:p w14:paraId="51BAC5AB"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053E09EA" w14:textId="77777777" w:rsidR="00672870" w:rsidRPr="00672870" w:rsidRDefault="00672870" w:rsidP="00672870">
      <w:pPr>
        <w:rPr>
          <w:rFonts w:ascii="Times New Roman" w:hAnsi="Times New Roman" w:cs="Times New Roman"/>
          <w:sz w:val="24"/>
          <w:szCs w:val="24"/>
        </w:rPr>
      </w:pPr>
    </w:p>
    <w:p w14:paraId="380F12DA"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setColor(true);</w:t>
      </w:r>
    </w:p>
    <w:p w14:paraId="3552FB8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4B893F9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3),</w:t>
      </w:r>
    </w:p>
    <w:p w14:paraId="6B58745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w:t>
      </w:r>
    </w:p>
    <w:p w14:paraId="3B751A0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width,</w:t>
      </w:r>
    </w:p>
    <w:p w14:paraId="1675781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height - score_pixel_size</w:t>
      </w:r>
    </w:p>
    <w:p w14:paraId="338D88AA"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57C0A7F7" w14:textId="77777777" w:rsidR="00672870" w:rsidRPr="00672870" w:rsidRDefault="00672870" w:rsidP="00672870">
      <w:pPr>
        <w:rPr>
          <w:rFonts w:ascii="Times New Roman" w:hAnsi="Times New Roman" w:cs="Times New Roman"/>
          <w:sz w:val="24"/>
          <w:szCs w:val="24"/>
        </w:rPr>
      </w:pPr>
    </w:p>
    <w:p w14:paraId="14F89024"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score_offset_x = score_offset_x + width + kerning;</w:t>
      </w:r>
    </w:p>
    <w:p w14:paraId="1EBE6DA7" w14:textId="77777777" w:rsidR="00672870" w:rsidRPr="00672870" w:rsidRDefault="00672870" w:rsidP="00672870">
      <w:pPr>
        <w:rPr>
          <w:rFonts w:ascii="Times New Roman" w:hAnsi="Times New Roman" w:cs="Times New Roman"/>
          <w:sz w:val="24"/>
          <w:szCs w:val="24"/>
        </w:rPr>
      </w:pPr>
    </w:p>
    <w:p w14:paraId="0A81587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return;</w:t>
      </w:r>
    </w:p>
    <w:p w14:paraId="1F2B9AE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66E38429" w14:textId="77777777" w:rsidR="00672870" w:rsidRPr="00672870" w:rsidRDefault="00672870" w:rsidP="00672870">
      <w:pPr>
        <w:rPr>
          <w:rFonts w:ascii="Times New Roman" w:hAnsi="Times New Roman" w:cs="Times New Roman"/>
          <w:sz w:val="24"/>
          <w:szCs w:val="24"/>
        </w:rPr>
      </w:pPr>
    </w:p>
    <w:p w14:paraId="415201B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0218CE1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raw '2' character.</w:t>
      </w:r>
    </w:p>
    <w:p w14:paraId="0CA7A89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16FC81D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lastRenderedPageBreak/>
        <w:t xml:space="preserve">  method void drawTwo()</w:t>
      </w:r>
    </w:p>
    <w:p w14:paraId="700D76F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4F9A1EA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var int width;</w:t>
      </w:r>
    </w:p>
    <w:p w14:paraId="669726B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var int height;</w:t>
      </w:r>
    </w:p>
    <w:p w14:paraId="4FB514D8" w14:textId="77777777" w:rsidR="00672870" w:rsidRPr="00672870" w:rsidRDefault="00672870" w:rsidP="00672870">
      <w:pPr>
        <w:rPr>
          <w:rFonts w:ascii="Times New Roman" w:hAnsi="Times New Roman" w:cs="Times New Roman"/>
          <w:sz w:val="24"/>
          <w:szCs w:val="24"/>
        </w:rPr>
      </w:pPr>
    </w:p>
    <w:p w14:paraId="70ED7E8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width = 5 * score_pixel_size;</w:t>
      </w:r>
    </w:p>
    <w:p w14:paraId="621CF07D"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height = 7 * score_pixel_size;</w:t>
      </w:r>
    </w:p>
    <w:p w14:paraId="0B42E2A0" w14:textId="77777777" w:rsidR="00672870" w:rsidRPr="00672870" w:rsidRDefault="00672870" w:rsidP="00672870">
      <w:pPr>
        <w:rPr>
          <w:rFonts w:ascii="Times New Roman" w:hAnsi="Times New Roman" w:cs="Times New Roman"/>
          <w:sz w:val="24"/>
          <w:szCs w:val="24"/>
        </w:rPr>
      </w:pPr>
    </w:p>
    <w:p w14:paraId="1FFCC73A"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setColor(false);</w:t>
      </w:r>
    </w:p>
    <w:p w14:paraId="3F73D144"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592FE55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w:t>
      </w:r>
    </w:p>
    <w:p w14:paraId="1D7DE09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w:t>
      </w:r>
    </w:p>
    <w:p w14:paraId="011E049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4),</w:t>
      </w:r>
    </w:p>
    <w:p w14:paraId="77A2880A"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w:t>
      </w:r>
    </w:p>
    <w:p w14:paraId="3149E584"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7AF6BDF5" w14:textId="77777777" w:rsidR="00672870" w:rsidRPr="00672870" w:rsidRDefault="00672870" w:rsidP="00672870">
      <w:pPr>
        <w:rPr>
          <w:rFonts w:ascii="Times New Roman" w:hAnsi="Times New Roman" w:cs="Times New Roman"/>
          <w:sz w:val="24"/>
          <w:szCs w:val="24"/>
        </w:rPr>
      </w:pPr>
    </w:p>
    <w:p w14:paraId="66E26B5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173DEFA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w:t>
      </w:r>
    </w:p>
    <w:p w14:paraId="3E1FD93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w:t>
      </w:r>
    </w:p>
    <w:p w14:paraId="66DC32D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w:t>
      </w:r>
    </w:p>
    <w:p w14:paraId="289786F3"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2)</w:t>
      </w:r>
    </w:p>
    <w:p w14:paraId="5820E32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00B65471" w14:textId="77777777" w:rsidR="00672870" w:rsidRPr="00672870" w:rsidRDefault="00672870" w:rsidP="00672870">
      <w:pPr>
        <w:rPr>
          <w:rFonts w:ascii="Times New Roman" w:hAnsi="Times New Roman" w:cs="Times New Roman"/>
          <w:sz w:val="24"/>
          <w:szCs w:val="24"/>
        </w:rPr>
      </w:pPr>
    </w:p>
    <w:p w14:paraId="6DD2124B"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2F14BDA3"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4),</w:t>
      </w:r>
    </w:p>
    <w:p w14:paraId="49BBD4E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w:t>
      </w:r>
    </w:p>
    <w:p w14:paraId="45E48993"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5),</w:t>
      </w:r>
    </w:p>
    <w:p w14:paraId="6B7EA17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2)</w:t>
      </w:r>
    </w:p>
    <w:p w14:paraId="7404727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69A860B3" w14:textId="77777777" w:rsidR="00672870" w:rsidRPr="00672870" w:rsidRDefault="00672870" w:rsidP="00672870">
      <w:pPr>
        <w:rPr>
          <w:rFonts w:ascii="Times New Roman" w:hAnsi="Times New Roman" w:cs="Times New Roman"/>
          <w:sz w:val="24"/>
          <w:szCs w:val="24"/>
        </w:rPr>
      </w:pPr>
    </w:p>
    <w:p w14:paraId="7B929DA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lastRenderedPageBreak/>
        <w:t xml:space="preserve">    do Screen.drawRectangle(</w:t>
      </w:r>
    </w:p>
    <w:p w14:paraId="42B6D55A"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3),</w:t>
      </w:r>
    </w:p>
    <w:p w14:paraId="7B23B4D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2),</w:t>
      </w:r>
    </w:p>
    <w:p w14:paraId="23DD591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4),</w:t>
      </w:r>
    </w:p>
    <w:p w14:paraId="7DAFE88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3)</w:t>
      </w:r>
    </w:p>
    <w:p w14:paraId="607851B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02E3CF32" w14:textId="77777777" w:rsidR="00672870" w:rsidRPr="00672870" w:rsidRDefault="00672870" w:rsidP="00672870">
      <w:pPr>
        <w:rPr>
          <w:rFonts w:ascii="Times New Roman" w:hAnsi="Times New Roman" w:cs="Times New Roman"/>
          <w:sz w:val="24"/>
          <w:szCs w:val="24"/>
        </w:rPr>
      </w:pPr>
    </w:p>
    <w:p w14:paraId="7890725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587FC19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2),</w:t>
      </w:r>
    </w:p>
    <w:p w14:paraId="38326EA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3),</w:t>
      </w:r>
    </w:p>
    <w:p w14:paraId="01CB203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3),</w:t>
      </w:r>
    </w:p>
    <w:p w14:paraId="689F658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4)</w:t>
      </w:r>
    </w:p>
    <w:p w14:paraId="460792F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2B9DD5D0" w14:textId="77777777" w:rsidR="00672870" w:rsidRPr="00672870" w:rsidRDefault="00672870" w:rsidP="00672870">
      <w:pPr>
        <w:rPr>
          <w:rFonts w:ascii="Times New Roman" w:hAnsi="Times New Roman" w:cs="Times New Roman"/>
          <w:sz w:val="24"/>
          <w:szCs w:val="24"/>
        </w:rPr>
      </w:pPr>
    </w:p>
    <w:p w14:paraId="61205C5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3184206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1),</w:t>
      </w:r>
    </w:p>
    <w:p w14:paraId="34DC916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4),</w:t>
      </w:r>
    </w:p>
    <w:p w14:paraId="0CC2B87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2),</w:t>
      </w:r>
    </w:p>
    <w:p w14:paraId="252A9E5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5)</w:t>
      </w:r>
    </w:p>
    <w:p w14:paraId="6F0960E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55D7239B" w14:textId="77777777" w:rsidR="00672870" w:rsidRPr="00672870" w:rsidRDefault="00672870" w:rsidP="00672870">
      <w:pPr>
        <w:rPr>
          <w:rFonts w:ascii="Times New Roman" w:hAnsi="Times New Roman" w:cs="Times New Roman"/>
          <w:sz w:val="24"/>
          <w:szCs w:val="24"/>
        </w:rPr>
      </w:pPr>
    </w:p>
    <w:p w14:paraId="397DD93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2C03AA2A"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w:t>
      </w:r>
    </w:p>
    <w:p w14:paraId="23A3DF2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5),</w:t>
      </w:r>
    </w:p>
    <w:p w14:paraId="60B4C97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1),</w:t>
      </w:r>
    </w:p>
    <w:p w14:paraId="12A19C1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6)</w:t>
      </w:r>
    </w:p>
    <w:p w14:paraId="5CEE119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3425DBFF" w14:textId="77777777" w:rsidR="00672870" w:rsidRPr="00672870" w:rsidRDefault="00672870" w:rsidP="00672870">
      <w:pPr>
        <w:rPr>
          <w:rFonts w:ascii="Times New Roman" w:hAnsi="Times New Roman" w:cs="Times New Roman"/>
          <w:sz w:val="24"/>
          <w:szCs w:val="24"/>
        </w:rPr>
      </w:pPr>
    </w:p>
    <w:p w14:paraId="2B758F1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57FE595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w:t>
      </w:r>
    </w:p>
    <w:p w14:paraId="53B53F9B"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lastRenderedPageBreak/>
        <w:t xml:space="preserve">      score_offset_y + (score_pixel_size * 6),</w:t>
      </w:r>
    </w:p>
    <w:p w14:paraId="6B560C93"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5),</w:t>
      </w:r>
    </w:p>
    <w:p w14:paraId="5F2D597D"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7)</w:t>
      </w:r>
    </w:p>
    <w:p w14:paraId="69CEF47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43845955" w14:textId="77777777" w:rsidR="00672870" w:rsidRPr="00672870" w:rsidRDefault="00672870" w:rsidP="00672870">
      <w:pPr>
        <w:rPr>
          <w:rFonts w:ascii="Times New Roman" w:hAnsi="Times New Roman" w:cs="Times New Roman"/>
          <w:sz w:val="24"/>
          <w:szCs w:val="24"/>
        </w:rPr>
      </w:pPr>
    </w:p>
    <w:p w14:paraId="4763FA4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score_offset_x = score_offset_x + width + kerning;</w:t>
      </w:r>
    </w:p>
    <w:p w14:paraId="61846A6D" w14:textId="77777777" w:rsidR="00672870" w:rsidRPr="00672870" w:rsidRDefault="00672870" w:rsidP="00672870">
      <w:pPr>
        <w:rPr>
          <w:rFonts w:ascii="Times New Roman" w:hAnsi="Times New Roman" w:cs="Times New Roman"/>
          <w:sz w:val="24"/>
          <w:szCs w:val="24"/>
        </w:rPr>
      </w:pPr>
    </w:p>
    <w:p w14:paraId="2FF3B72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return;</w:t>
      </w:r>
    </w:p>
    <w:p w14:paraId="33C55D8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35A1FD81" w14:textId="77777777" w:rsidR="00672870" w:rsidRPr="00672870" w:rsidRDefault="00672870" w:rsidP="00672870">
      <w:pPr>
        <w:rPr>
          <w:rFonts w:ascii="Times New Roman" w:hAnsi="Times New Roman" w:cs="Times New Roman"/>
          <w:sz w:val="24"/>
          <w:szCs w:val="24"/>
        </w:rPr>
      </w:pPr>
    </w:p>
    <w:p w14:paraId="22870233"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306C2B2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raw '3' character.</w:t>
      </w:r>
    </w:p>
    <w:p w14:paraId="40C1569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542367E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method void drawThree()</w:t>
      </w:r>
    </w:p>
    <w:p w14:paraId="6D56A1B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2F88148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var int width;</w:t>
      </w:r>
    </w:p>
    <w:p w14:paraId="12872C93"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var int height;</w:t>
      </w:r>
    </w:p>
    <w:p w14:paraId="66C5AE1C" w14:textId="77777777" w:rsidR="00672870" w:rsidRPr="00672870" w:rsidRDefault="00672870" w:rsidP="00672870">
      <w:pPr>
        <w:rPr>
          <w:rFonts w:ascii="Times New Roman" w:hAnsi="Times New Roman" w:cs="Times New Roman"/>
          <w:sz w:val="24"/>
          <w:szCs w:val="24"/>
        </w:rPr>
      </w:pPr>
    </w:p>
    <w:p w14:paraId="48B5568B"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width = 5 * score_pixel_size;</w:t>
      </w:r>
    </w:p>
    <w:p w14:paraId="6FC5DB53"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height = 7 * score_pixel_size;</w:t>
      </w:r>
    </w:p>
    <w:p w14:paraId="147BEE46" w14:textId="77777777" w:rsidR="00672870" w:rsidRPr="00672870" w:rsidRDefault="00672870" w:rsidP="00672870">
      <w:pPr>
        <w:rPr>
          <w:rFonts w:ascii="Times New Roman" w:hAnsi="Times New Roman" w:cs="Times New Roman"/>
          <w:sz w:val="24"/>
          <w:szCs w:val="24"/>
        </w:rPr>
      </w:pPr>
    </w:p>
    <w:p w14:paraId="7170B54A"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setColor(false);</w:t>
      </w:r>
    </w:p>
    <w:p w14:paraId="0BE7CB2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56684C3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w:t>
      </w:r>
    </w:p>
    <w:p w14:paraId="7A3FA4CD"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w:t>
      </w:r>
    </w:p>
    <w:p w14:paraId="76A244BB"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4),</w:t>
      </w:r>
    </w:p>
    <w:p w14:paraId="4A33A84D"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w:t>
      </w:r>
    </w:p>
    <w:p w14:paraId="3ACC813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5286F73F" w14:textId="77777777" w:rsidR="00672870" w:rsidRPr="00672870" w:rsidRDefault="00672870" w:rsidP="00672870">
      <w:pPr>
        <w:rPr>
          <w:rFonts w:ascii="Times New Roman" w:hAnsi="Times New Roman" w:cs="Times New Roman"/>
          <w:sz w:val="24"/>
          <w:szCs w:val="24"/>
        </w:rPr>
      </w:pPr>
    </w:p>
    <w:p w14:paraId="1EC80FEB"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7C1770A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lastRenderedPageBreak/>
        <w:t xml:space="preserve">      score_offset_x,</w:t>
      </w:r>
    </w:p>
    <w:p w14:paraId="2A499F0B"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w:t>
      </w:r>
    </w:p>
    <w:p w14:paraId="656743E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w:t>
      </w:r>
    </w:p>
    <w:p w14:paraId="45A41B9A"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2)</w:t>
      </w:r>
    </w:p>
    <w:p w14:paraId="43C3CF5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49F71C9E" w14:textId="77777777" w:rsidR="00672870" w:rsidRPr="00672870" w:rsidRDefault="00672870" w:rsidP="00672870">
      <w:pPr>
        <w:rPr>
          <w:rFonts w:ascii="Times New Roman" w:hAnsi="Times New Roman" w:cs="Times New Roman"/>
          <w:sz w:val="24"/>
          <w:szCs w:val="24"/>
        </w:rPr>
      </w:pPr>
    </w:p>
    <w:p w14:paraId="2811C094"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4C15A5D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4),</w:t>
      </w:r>
    </w:p>
    <w:p w14:paraId="7586F14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1),</w:t>
      </w:r>
    </w:p>
    <w:p w14:paraId="54E427E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5),</w:t>
      </w:r>
    </w:p>
    <w:p w14:paraId="4FDAEE54"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3)</w:t>
      </w:r>
    </w:p>
    <w:p w14:paraId="1CF5F59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22DA887B" w14:textId="77777777" w:rsidR="00672870" w:rsidRPr="00672870" w:rsidRDefault="00672870" w:rsidP="00672870">
      <w:pPr>
        <w:rPr>
          <w:rFonts w:ascii="Times New Roman" w:hAnsi="Times New Roman" w:cs="Times New Roman"/>
          <w:sz w:val="24"/>
          <w:szCs w:val="24"/>
        </w:rPr>
      </w:pPr>
    </w:p>
    <w:p w14:paraId="34B2912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41766C8A"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2),</w:t>
      </w:r>
    </w:p>
    <w:p w14:paraId="772EC3E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3),</w:t>
      </w:r>
    </w:p>
    <w:p w14:paraId="581E194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4),</w:t>
      </w:r>
    </w:p>
    <w:p w14:paraId="15BBD69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4)</w:t>
      </w:r>
    </w:p>
    <w:p w14:paraId="6223272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79A10E80" w14:textId="77777777" w:rsidR="00672870" w:rsidRPr="00672870" w:rsidRDefault="00672870" w:rsidP="00672870">
      <w:pPr>
        <w:rPr>
          <w:rFonts w:ascii="Times New Roman" w:hAnsi="Times New Roman" w:cs="Times New Roman"/>
          <w:sz w:val="24"/>
          <w:szCs w:val="24"/>
        </w:rPr>
      </w:pPr>
    </w:p>
    <w:p w14:paraId="32B64BD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168792E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4),</w:t>
      </w:r>
    </w:p>
    <w:p w14:paraId="6A1C6D8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4),</w:t>
      </w:r>
    </w:p>
    <w:p w14:paraId="5FA3CA2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5),</w:t>
      </w:r>
    </w:p>
    <w:p w14:paraId="298F5E1D"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6)</w:t>
      </w:r>
    </w:p>
    <w:p w14:paraId="7C1A427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1675D250" w14:textId="77777777" w:rsidR="00672870" w:rsidRPr="00672870" w:rsidRDefault="00672870" w:rsidP="00672870">
      <w:pPr>
        <w:rPr>
          <w:rFonts w:ascii="Times New Roman" w:hAnsi="Times New Roman" w:cs="Times New Roman"/>
          <w:sz w:val="24"/>
          <w:szCs w:val="24"/>
        </w:rPr>
      </w:pPr>
    </w:p>
    <w:p w14:paraId="41120853"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6BD63A0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0),</w:t>
      </w:r>
    </w:p>
    <w:p w14:paraId="147C411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5),</w:t>
      </w:r>
    </w:p>
    <w:p w14:paraId="7DDA95AD"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lastRenderedPageBreak/>
        <w:t xml:space="preserve">      score_offset_x + (score_pixel_size * 1),</w:t>
      </w:r>
    </w:p>
    <w:p w14:paraId="45AD0B2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6)</w:t>
      </w:r>
    </w:p>
    <w:p w14:paraId="1A90BF7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3E0D0C58" w14:textId="77777777" w:rsidR="00672870" w:rsidRPr="00672870" w:rsidRDefault="00672870" w:rsidP="00672870">
      <w:pPr>
        <w:rPr>
          <w:rFonts w:ascii="Times New Roman" w:hAnsi="Times New Roman" w:cs="Times New Roman"/>
          <w:sz w:val="24"/>
          <w:szCs w:val="24"/>
        </w:rPr>
      </w:pPr>
    </w:p>
    <w:p w14:paraId="159F71F3"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20E332E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1),</w:t>
      </w:r>
    </w:p>
    <w:p w14:paraId="472551B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6),</w:t>
      </w:r>
    </w:p>
    <w:p w14:paraId="7DBBB17D"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4),</w:t>
      </w:r>
    </w:p>
    <w:p w14:paraId="2494FF7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7)</w:t>
      </w:r>
    </w:p>
    <w:p w14:paraId="0319909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06CBA25B" w14:textId="77777777" w:rsidR="00672870" w:rsidRPr="00672870" w:rsidRDefault="00672870" w:rsidP="00672870">
      <w:pPr>
        <w:rPr>
          <w:rFonts w:ascii="Times New Roman" w:hAnsi="Times New Roman" w:cs="Times New Roman"/>
          <w:sz w:val="24"/>
          <w:szCs w:val="24"/>
        </w:rPr>
      </w:pPr>
    </w:p>
    <w:p w14:paraId="4D203FD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score_offset_x = score_offset_x + width + kerning;</w:t>
      </w:r>
    </w:p>
    <w:p w14:paraId="693D460D" w14:textId="77777777" w:rsidR="00672870" w:rsidRPr="00672870" w:rsidRDefault="00672870" w:rsidP="00672870">
      <w:pPr>
        <w:rPr>
          <w:rFonts w:ascii="Times New Roman" w:hAnsi="Times New Roman" w:cs="Times New Roman"/>
          <w:sz w:val="24"/>
          <w:szCs w:val="24"/>
        </w:rPr>
      </w:pPr>
    </w:p>
    <w:p w14:paraId="6EB54B6B"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return;</w:t>
      </w:r>
    </w:p>
    <w:p w14:paraId="3C1B3AE3"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7BAEE968" w14:textId="77777777" w:rsidR="00672870" w:rsidRPr="00672870" w:rsidRDefault="00672870" w:rsidP="00672870">
      <w:pPr>
        <w:rPr>
          <w:rFonts w:ascii="Times New Roman" w:hAnsi="Times New Roman" w:cs="Times New Roman"/>
          <w:sz w:val="24"/>
          <w:szCs w:val="24"/>
        </w:rPr>
      </w:pPr>
    </w:p>
    <w:p w14:paraId="003D3DE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487CC253"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raw '4' character.</w:t>
      </w:r>
    </w:p>
    <w:p w14:paraId="7537CA3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78555C9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method void drawFour()</w:t>
      </w:r>
    </w:p>
    <w:p w14:paraId="7DCE317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6A4CCB5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var int width;</w:t>
      </w:r>
    </w:p>
    <w:p w14:paraId="1F21C77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var int height;</w:t>
      </w:r>
    </w:p>
    <w:p w14:paraId="6DEDC132" w14:textId="77777777" w:rsidR="00672870" w:rsidRPr="00672870" w:rsidRDefault="00672870" w:rsidP="00672870">
      <w:pPr>
        <w:rPr>
          <w:rFonts w:ascii="Times New Roman" w:hAnsi="Times New Roman" w:cs="Times New Roman"/>
          <w:sz w:val="24"/>
          <w:szCs w:val="24"/>
        </w:rPr>
      </w:pPr>
    </w:p>
    <w:p w14:paraId="5519985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width = 5 * score_pixel_size;</w:t>
      </w:r>
    </w:p>
    <w:p w14:paraId="51F73C1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height = 7 * score_pixel_size;</w:t>
      </w:r>
    </w:p>
    <w:p w14:paraId="14C843ED" w14:textId="77777777" w:rsidR="00672870" w:rsidRPr="00672870" w:rsidRDefault="00672870" w:rsidP="00672870">
      <w:pPr>
        <w:rPr>
          <w:rFonts w:ascii="Times New Roman" w:hAnsi="Times New Roman" w:cs="Times New Roman"/>
          <w:sz w:val="24"/>
          <w:szCs w:val="24"/>
        </w:rPr>
      </w:pPr>
    </w:p>
    <w:p w14:paraId="61E2963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setColor(false);</w:t>
      </w:r>
    </w:p>
    <w:p w14:paraId="4CA9A1E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22B43624"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w:t>
      </w:r>
    </w:p>
    <w:p w14:paraId="768DD12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lastRenderedPageBreak/>
        <w:t xml:space="preserve">      score_offset_y,</w:t>
      </w:r>
    </w:p>
    <w:p w14:paraId="399DA95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1),</w:t>
      </w:r>
    </w:p>
    <w:p w14:paraId="70768FA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5)</w:t>
      </w:r>
    </w:p>
    <w:p w14:paraId="0F70D43B"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768A8C82" w14:textId="77777777" w:rsidR="00672870" w:rsidRPr="00672870" w:rsidRDefault="00672870" w:rsidP="00672870">
      <w:pPr>
        <w:rPr>
          <w:rFonts w:ascii="Times New Roman" w:hAnsi="Times New Roman" w:cs="Times New Roman"/>
          <w:sz w:val="24"/>
          <w:szCs w:val="24"/>
        </w:rPr>
      </w:pPr>
    </w:p>
    <w:p w14:paraId="3C3D567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setColor(false);</w:t>
      </w:r>
    </w:p>
    <w:p w14:paraId="182A8A7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330EC76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w:t>
      </w:r>
    </w:p>
    <w:p w14:paraId="5904A1E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4),</w:t>
      </w:r>
    </w:p>
    <w:p w14:paraId="21C3A21D"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5),</w:t>
      </w:r>
    </w:p>
    <w:p w14:paraId="692EF6CB"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5)</w:t>
      </w:r>
    </w:p>
    <w:p w14:paraId="49BEB5CB"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345103BD" w14:textId="77777777" w:rsidR="00672870" w:rsidRPr="00672870" w:rsidRDefault="00672870" w:rsidP="00672870">
      <w:pPr>
        <w:rPr>
          <w:rFonts w:ascii="Times New Roman" w:hAnsi="Times New Roman" w:cs="Times New Roman"/>
          <w:sz w:val="24"/>
          <w:szCs w:val="24"/>
        </w:rPr>
      </w:pPr>
    </w:p>
    <w:p w14:paraId="23093F1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setColor(false);</w:t>
      </w:r>
    </w:p>
    <w:p w14:paraId="34C5BEC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2135A4D4"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2),</w:t>
      </w:r>
    </w:p>
    <w:p w14:paraId="22011124"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3),</w:t>
      </w:r>
    </w:p>
    <w:p w14:paraId="1DFB476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3),</w:t>
      </w:r>
    </w:p>
    <w:p w14:paraId="4BF0070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7)</w:t>
      </w:r>
    </w:p>
    <w:p w14:paraId="524A56A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08EA5C72" w14:textId="77777777" w:rsidR="00672870" w:rsidRPr="00672870" w:rsidRDefault="00672870" w:rsidP="00672870">
      <w:pPr>
        <w:rPr>
          <w:rFonts w:ascii="Times New Roman" w:hAnsi="Times New Roman" w:cs="Times New Roman"/>
          <w:sz w:val="24"/>
          <w:szCs w:val="24"/>
        </w:rPr>
      </w:pPr>
    </w:p>
    <w:p w14:paraId="21E941DB"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score_offset_x = score_offset_x + width + kerning;</w:t>
      </w:r>
    </w:p>
    <w:p w14:paraId="0C902A21" w14:textId="77777777" w:rsidR="00672870" w:rsidRPr="00672870" w:rsidRDefault="00672870" w:rsidP="00672870">
      <w:pPr>
        <w:rPr>
          <w:rFonts w:ascii="Times New Roman" w:hAnsi="Times New Roman" w:cs="Times New Roman"/>
          <w:sz w:val="24"/>
          <w:szCs w:val="24"/>
        </w:rPr>
      </w:pPr>
    </w:p>
    <w:p w14:paraId="11ACF6FA"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return;</w:t>
      </w:r>
    </w:p>
    <w:p w14:paraId="338B9722" w14:textId="77777777" w:rsidR="00672870" w:rsidRPr="00672870" w:rsidRDefault="00672870" w:rsidP="00672870">
      <w:pPr>
        <w:rPr>
          <w:rFonts w:ascii="Times New Roman" w:hAnsi="Times New Roman" w:cs="Times New Roman"/>
          <w:sz w:val="24"/>
          <w:szCs w:val="24"/>
        </w:rPr>
      </w:pPr>
    </w:p>
    <w:p w14:paraId="0D31C3A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492C92E6" w14:textId="77777777" w:rsidR="00672870" w:rsidRPr="00672870" w:rsidRDefault="00672870" w:rsidP="00672870">
      <w:pPr>
        <w:rPr>
          <w:rFonts w:ascii="Times New Roman" w:hAnsi="Times New Roman" w:cs="Times New Roman"/>
          <w:sz w:val="24"/>
          <w:szCs w:val="24"/>
        </w:rPr>
      </w:pPr>
    </w:p>
    <w:p w14:paraId="4E0C4D3B"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48FBBBC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raw '5' character.</w:t>
      </w:r>
    </w:p>
    <w:p w14:paraId="7C60B2D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24B9B64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lastRenderedPageBreak/>
        <w:t xml:space="preserve">  method void drawFive()</w:t>
      </w:r>
    </w:p>
    <w:p w14:paraId="03918E7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0214381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var int width;</w:t>
      </w:r>
    </w:p>
    <w:p w14:paraId="5CB791C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var int height;</w:t>
      </w:r>
    </w:p>
    <w:p w14:paraId="09617D6F" w14:textId="77777777" w:rsidR="00672870" w:rsidRPr="00672870" w:rsidRDefault="00672870" w:rsidP="00672870">
      <w:pPr>
        <w:rPr>
          <w:rFonts w:ascii="Times New Roman" w:hAnsi="Times New Roman" w:cs="Times New Roman"/>
          <w:sz w:val="24"/>
          <w:szCs w:val="24"/>
        </w:rPr>
      </w:pPr>
    </w:p>
    <w:p w14:paraId="7C15BD8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width = 5 * score_pixel_size;</w:t>
      </w:r>
    </w:p>
    <w:p w14:paraId="6914B25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height = 7 * score_pixel_size;</w:t>
      </w:r>
    </w:p>
    <w:p w14:paraId="5A0AACC3" w14:textId="77777777" w:rsidR="00672870" w:rsidRPr="00672870" w:rsidRDefault="00672870" w:rsidP="00672870">
      <w:pPr>
        <w:rPr>
          <w:rFonts w:ascii="Times New Roman" w:hAnsi="Times New Roman" w:cs="Times New Roman"/>
          <w:sz w:val="24"/>
          <w:szCs w:val="24"/>
        </w:rPr>
      </w:pPr>
    </w:p>
    <w:p w14:paraId="6692AA0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setColor(false);</w:t>
      </w:r>
    </w:p>
    <w:p w14:paraId="2391ABA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2674039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w:t>
      </w:r>
    </w:p>
    <w:p w14:paraId="4BBA4F0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w:t>
      </w:r>
    </w:p>
    <w:p w14:paraId="4575DE7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5),</w:t>
      </w:r>
    </w:p>
    <w:p w14:paraId="55E338F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1)</w:t>
      </w:r>
    </w:p>
    <w:p w14:paraId="090C4F9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3857209D" w14:textId="77777777" w:rsidR="00672870" w:rsidRPr="00672870" w:rsidRDefault="00672870" w:rsidP="00672870">
      <w:pPr>
        <w:rPr>
          <w:rFonts w:ascii="Times New Roman" w:hAnsi="Times New Roman" w:cs="Times New Roman"/>
          <w:sz w:val="24"/>
          <w:szCs w:val="24"/>
        </w:rPr>
      </w:pPr>
    </w:p>
    <w:p w14:paraId="018AF41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4AC1D92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w:t>
      </w:r>
    </w:p>
    <w:p w14:paraId="09B4E173"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w:t>
      </w:r>
    </w:p>
    <w:p w14:paraId="7B39B8C3"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1),</w:t>
      </w:r>
    </w:p>
    <w:p w14:paraId="707215A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4)</w:t>
      </w:r>
    </w:p>
    <w:p w14:paraId="63B6DCB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793E92AD" w14:textId="77777777" w:rsidR="00672870" w:rsidRPr="00672870" w:rsidRDefault="00672870" w:rsidP="00672870">
      <w:pPr>
        <w:rPr>
          <w:rFonts w:ascii="Times New Roman" w:hAnsi="Times New Roman" w:cs="Times New Roman"/>
          <w:sz w:val="24"/>
          <w:szCs w:val="24"/>
        </w:rPr>
      </w:pPr>
    </w:p>
    <w:p w14:paraId="708DDF2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0DB688A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w:t>
      </w:r>
    </w:p>
    <w:p w14:paraId="2EA52C0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3),</w:t>
      </w:r>
    </w:p>
    <w:p w14:paraId="1197260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4),</w:t>
      </w:r>
    </w:p>
    <w:p w14:paraId="6E9B467D"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4)</w:t>
      </w:r>
    </w:p>
    <w:p w14:paraId="55EC291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5FF11E9C" w14:textId="77777777" w:rsidR="00672870" w:rsidRPr="00672870" w:rsidRDefault="00672870" w:rsidP="00672870">
      <w:pPr>
        <w:rPr>
          <w:rFonts w:ascii="Times New Roman" w:hAnsi="Times New Roman" w:cs="Times New Roman"/>
          <w:sz w:val="24"/>
          <w:szCs w:val="24"/>
        </w:rPr>
      </w:pPr>
    </w:p>
    <w:p w14:paraId="40303CE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lastRenderedPageBreak/>
        <w:t xml:space="preserve">    do Screen.drawRectangle(</w:t>
      </w:r>
    </w:p>
    <w:p w14:paraId="159D824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4),</w:t>
      </w:r>
    </w:p>
    <w:p w14:paraId="569A8F4A"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4),</w:t>
      </w:r>
    </w:p>
    <w:p w14:paraId="0277F303"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5),</w:t>
      </w:r>
    </w:p>
    <w:p w14:paraId="4EB2677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6)</w:t>
      </w:r>
    </w:p>
    <w:p w14:paraId="2D394FD4"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0AB83696" w14:textId="77777777" w:rsidR="00672870" w:rsidRPr="00672870" w:rsidRDefault="00672870" w:rsidP="00672870">
      <w:pPr>
        <w:rPr>
          <w:rFonts w:ascii="Times New Roman" w:hAnsi="Times New Roman" w:cs="Times New Roman"/>
          <w:sz w:val="24"/>
          <w:szCs w:val="24"/>
        </w:rPr>
      </w:pPr>
    </w:p>
    <w:p w14:paraId="5812BF4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6241F09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w:t>
      </w:r>
    </w:p>
    <w:p w14:paraId="16B8E313"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6),</w:t>
      </w:r>
    </w:p>
    <w:p w14:paraId="4DEC052D"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4),</w:t>
      </w:r>
    </w:p>
    <w:p w14:paraId="728F6EC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7)</w:t>
      </w:r>
    </w:p>
    <w:p w14:paraId="039ABE6A"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6287996F" w14:textId="77777777" w:rsidR="00672870" w:rsidRPr="00672870" w:rsidRDefault="00672870" w:rsidP="00672870">
      <w:pPr>
        <w:rPr>
          <w:rFonts w:ascii="Times New Roman" w:hAnsi="Times New Roman" w:cs="Times New Roman"/>
          <w:sz w:val="24"/>
          <w:szCs w:val="24"/>
        </w:rPr>
      </w:pPr>
    </w:p>
    <w:p w14:paraId="0716289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score_offset_x = score_offset_x + width + kerning;</w:t>
      </w:r>
    </w:p>
    <w:p w14:paraId="78210173" w14:textId="77777777" w:rsidR="00672870" w:rsidRPr="00672870" w:rsidRDefault="00672870" w:rsidP="00672870">
      <w:pPr>
        <w:rPr>
          <w:rFonts w:ascii="Times New Roman" w:hAnsi="Times New Roman" w:cs="Times New Roman"/>
          <w:sz w:val="24"/>
          <w:szCs w:val="24"/>
        </w:rPr>
      </w:pPr>
    </w:p>
    <w:p w14:paraId="254180A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return;</w:t>
      </w:r>
    </w:p>
    <w:p w14:paraId="5CF0710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0F2D4A3A" w14:textId="77777777" w:rsidR="00672870" w:rsidRPr="00672870" w:rsidRDefault="00672870" w:rsidP="00672870">
      <w:pPr>
        <w:rPr>
          <w:rFonts w:ascii="Times New Roman" w:hAnsi="Times New Roman" w:cs="Times New Roman"/>
          <w:sz w:val="24"/>
          <w:szCs w:val="24"/>
        </w:rPr>
      </w:pPr>
    </w:p>
    <w:p w14:paraId="5785526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30B6661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raw '6' character.</w:t>
      </w:r>
    </w:p>
    <w:p w14:paraId="6077A78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69627C5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method void drawSix()</w:t>
      </w:r>
    </w:p>
    <w:p w14:paraId="024A274D"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71D25FD4"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var int width;</w:t>
      </w:r>
    </w:p>
    <w:p w14:paraId="2EB34453"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var int height;</w:t>
      </w:r>
    </w:p>
    <w:p w14:paraId="2E50FBBF" w14:textId="77777777" w:rsidR="00672870" w:rsidRPr="00672870" w:rsidRDefault="00672870" w:rsidP="00672870">
      <w:pPr>
        <w:rPr>
          <w:rFonts w:ascii="Times New Roman" w:hAnsi="Times New Roman" w:cs="Times New Roman"/>
          <w:sz w:val="24"/>
          <w:szCs w:val="24"/>
        </w:rPr>
      </w:pPr>
    </w:p>
    <w:p w14:paraId="73D68ED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width = 5 * score_pixel_size;</w:t>
      </w:r>
    </w:p>
    <w:p w14:paraId="0932169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height = 7 * score_pixel_size;</w:t>
      </w:r>
    </w:p>
    <w:p w14:paraId="61993B8D" w14:textId="77777777" w:rsidR="00672870" w:rsidRPr="00672870" w:rsidRDefault="00672870" w:rsidP="00672870">
      <w:pPr>
        <w:rPr>
          <w:rFonts w:ascii="Times New Roman" w:hAnsi="Times New Roman" w:cs="Times New Roman"/>
          <w:sz w:val="24"/>
          <w:szCs w:val="24"/>
        </w:rPr>
      </w:pPr>
    </w:p>
    <w:p w14:paraId="4E8E7FD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lastRenderedPageBreak/>
        <w:t xml:space="preserve">    do Screen.setColor(false);</w:t>
      </w:r>
    </w:p>
    <w:p w14:paraId="4BCC33DA"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73EE019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w:t>
      </w:r>
    </w:p>
    <w:p w14:paraId="0CC0F8E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w:t>
      </w:r>
    </w:p>
    <w:p w14:paraId="621A263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4),</w:t>
      </w:r>
    </w:p>
    <w:p w14:paraId="2038D37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w:t>
      </w:r>
    </w:p>
    <w:p w14:paraId="3F153AA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2C77B18C" w14:textId="77777777" w:rsidR="00672870" w:rsidRPr="00672870" w:rsidRDefault="00672870" w:rsidP="00672870">
      <w:pPr>
        <w:rPr>
          <w:rFonts w:ascii="Times New Roman" w:hAnsi="Times New Roman" w:cs="Times New Roman"/>
          <w:sz w:val="24"/>
          <w:szCs w:val="24"/>
        </w:rPr>
      </w:pPr>
    </w:p>
    <w:p w14:paraId="06E3070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4E914FBD"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w:t>
      </w:r>
    </w:p>
    <w:p w14:paraId="37ACE85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w:t>
      </w:r>
    </w:p>
    <w:p w14:paraId="7F5A33E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1),</w:t>
      </w:r>
    </w:p>
    <w:p w14:paraId="4286577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6)</w:t>
      </w:r>
    </w:p>
    <w:p w14:paraId="36D6911A"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60896B9C" w14:textId="77777777" w:rsidR="00672870" w:rsidRPr="00672870" w:rsidRDefault="00672870" w:rsidP="00672870">
      <w:pPr>
        <w:rPr>
          <w:rFonts w:ascii="Times New Roman" w:hAnsi="Times New Roman" w:cs="Times New Roman"/>
          <w:sz w:val="24"/>
          <w:szCs w:val="24"/>
        </w:rPr>
      </w:pPr>
    </w:p>
    <w:p w14:paraId="12F21F5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6DA9BE2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4),</w:t>
      </w:r>
    </w:p>
    <w:p w14:paraId="23F18F34"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1),</w:t>
      </w:r>
    </w:p>
    <w:p w14:paraId="050F830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5),</w:t>
      </w:r>
    </w:p>
    <w:p w14:paraId="3F23564D"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2)</w:t>
      </w:r>
    </w:p>
    <w:p w14:paraId="49B293E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62DFD24A" w14:textId="77777777" w:rsidR="00672870" w:rsidRPr="00672870" w:rsidRDefault="00672870" w:rsidP="00672870">
      <w:pPr>
        <w:rPr>
          <w:rFonts w:ascii="Times New Roman" w:hAnsi="Times New Roman" w:cs="Times New Roman"/>
          <w:sz w:val="24"/>
          <w:szCs w:val="24"/>
        </w:rPr>
      </w:pPr>
    </w:p>
    <w:p w14:paraId="3F93398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0E129EF4"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1),</w:t>
      </w:r>
    </w:p>
    <w:p w14:paraId="7B689EE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3),</w:t>
      </w:r>
    </w:p>
    <w:p w14:paraId="77A3E5F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4),</w:t>
      </w:r>
    </w:p>
    <w:p w14:paraId="65BA38D4"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4)</w:t>
      </w:r>
    </w:p>
    <w:p w14:paraId="3422FFD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3DBDF1B6" w14:textId="77777777" w:rsidR="00672870" w:rsidRPr="00672870" w:rsidRDefault="00672870" w:rsidP="00672870">
      <w:pPr>
        <w:rPr>
          <w:rFonts w:ascii="Times New Roman" w:hAnsi="Times New Roman" w:cs="Times New Roman"/>
          <w:sz w:val="24"/>
          <w:szCs w:val="24"/>
        </w:rPr>
      </w:pPr>
    </w:p>
    <w:p w14:paraId="3AEEB0B4"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71FDBE3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lastRenderedPageBreak/>
        <w:t xml:space="preserve">      score_offset_x + (score_pixel_size * 4),</w:t>
      </w:r>
    </w:p>
    <w:p w14:paraId="2E76E8C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4),</w:t>
      </w:r>
    </w:p>
    <w:p w14:paraId="22CCAE9A"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5),</w:t>
      </w:r>
    </w:p>
    <w:p w14:paraId="2153060A"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6)</w:t>
      </w:r>
    </w:p>
    <w:p w14:paraId="091B7B0A"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7E4BD418" w14:textId="77777777" w:rsidR="00672870" w:rsidRPr="00672870" w:rsidRDefault="00672870" w:rsidP="00672870">
      <w:pPr>
        <w:rPr>
          <w:rFonts w:ascii="Times New Roman" w:hAnsi="Times New Roman" w:cs="Times New Roman"/>
          <w:sz w:val="24"/>
          <w:szCs w:val="24"/>
        </w:rPr>
      </w:pPr>
    </w:p>
    <w:p w14:paraId="3E14960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36CC676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1),</w:t>
      </w:r>
    </w:p>
    <w:p w14:paraId="5AA6D01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6),</w:t>
      </w:r>
    </w:p>
    <w:p w14:paraId="4C8A437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4),</w:t>
      </w:r>
    </w:p>
    <w:p w14:paraId="6F4A499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7)</w:t>
      </w:r>
    </w:p>
    <w:p w14:paraId="0FF7577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1EE35011" w14:textId="77777777" w:rsidR="00672870" w:rsidRPr="00672870" w:rsidRDefault="00672870" w:rsidP="00672870">
      <w:pPr>
        <w:rPr>
          <w:rFonts w:ascii="Times New Roman" w:hAnsi="Times New Roman" w:cs="Times New Roman"/>
          <w:sz w:val="24"/>
          <w:szCs w:val="24"/>
        </w:rPr>
      </w:pPr>
    </w:p>
    <w:p w14:paraId="11835BD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score_offset_x = score_offset_x + width + kerning;</w:t>
      </w:r>
    </w:p>
    <w:p w14:paraId="77681642" w14:textId="77777777" w:rsidR="00672870" w:rsidRPr="00672870" w:rsidRDefault="00672870" w:rsidP="00672870">
      <w:pPr>
        <w:rPr>
          <w:rFonts w:ascii="Times New Roman" w:hAnsi="Times New Roman" w:cs="Times New Roman"/>
          <w:sz w:val="24"/>
          <w:szCs w:val="24"/>
        </w:rPr>
      </w:pPr>
    </w:p>
    <w:p w14:paraId="6F2ACE2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return;</w:t>
      </w:r>
    </w:p>
    <w:p w14:paraId="583452E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6A5DA842" w14:textId="77777777" w:rsidR="00672870" w:rsidRPr="00672870" w:rsidRDefault="00672870" w:rsidP="00672870">
      <w:pPr>
        <w:rPr>
          <w:rFonts w:ascii="Times New Roman" w:hAnsi="Times New Roman" w:cs="Times New Roman"/>
          <w:sz w:val="24"/>
          <w:szCs w:val="24"/>
        </w:rPr>
      </w:pPr>
    </w:p>
    <w:p w14:paraId="260CD03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549D429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raw '7' character.</w:t>
      </w:r>
    </w:p>
    <w:p w14:paraId="3011A9C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30AAECD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method void drawSeven()</w:t>
      </w:r>
    </w:p>
    <w:p w14:paraId="284DD59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4D08E77D"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var int width;</w:t>
      </w:r>
    </w:p>
    <w:p w14:paraId="69A57F1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var int height;</w:t>
      </w:r>
    </w:p>
    <w:p w14:paraId="0D0ACADD" w14:textId="77777777" w:rsidR="00672870" w:rsidRPr="00672870" w:rsidRDefault="00672870" w:rsidP="00672870">
      <w:pPr>
        <w:rPr>
          <w:rFonts w:ascii="Times New Roman" w:hAnsi="Times New Roman" w:cs="Times New Roman"/>
          <w:sz w:val="24"/>
          <w:szCs w:val="24"/>
        </w:rPr>
      </w:pPr>
    </w:p>
    <w:p w14:paraId="72154AC3"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width = 5 * score_pixel_size;</w:t>
      </w:r>
    </w:p>
    <w:p w14:paraId="35E209C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height = 7 * score_pixel_size;</w:t>
      </w:r>
    </w:p>
    <w:p w14:paraId="3B9F247D" w14:textId="77777777" w:rsidR="00672870" w:rsidRPr="00672870" w:rsidRDefault="00672870" w:rsidP="00672870">
      <w:pPr>
        <w:rPr>
          <w:rFonts w:ascii="Times New Roman" w:hAnsi="Times New Roman" w:cs="Times New Roman"/>
          <w:sz w:val="24"/>
          <w:szCs w:val="24"/>
        </w:rPr>
      </w:pPr>
    </w:p>
    <w:p w14:paraId="6347A48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setColor(false);</w:t>
      </w:r>
    </w:p>
    <w:p w14:paraId="4E7FB61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lastRenderedPageBreak/>
        <w:t xml:space="preserve">    do Screen.drawRectangle(</w:t>
      </w:r>
    </w:p>
    <w:p w14:paraId="1478A104"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w:t>
      </w:r>
    </w:p>
    <w:p w14:paraId="72C5CD13"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w:t>
      </w:r>
    </w:p>
    <w:p w14:paraId="29593BB4"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5),</w:t>
      </w:r>
    </w:p>
    <w:p w14:paraId="5F542E2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w:t>
      </w:r>
    </w:p>
    <w:p w14:paraId="3B7B45C4"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03304181" w14:textId="77777777" w:rsidR="00672870" w:rsidRPr="00672870" w:rsidRDefault="00672870" w:rsidP="00672870">
      <w:pPr>
        <w:rPr>
          <w:rFonts w:ascii="Times New Roman" w:hAnsi="Times New Roman" w:cs="Times New Roman"/>
          <w:sz w:val="24"/>
          <w:szCs w:val="24"/>
        </w:rPr>
      </w:pPr>
    </w:p>
    <w:p w14:paraId="6D4DA86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5742A6FA"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4),</w:t>
      </w:r>
    </w:p>
    <w:p w14:paraId="330CA5B4"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1),</w:t>
      </w:r>
    </w:p>
    <w:p w14:paraId="073DBEEA"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5),</w:t>
      </w:r>
    </w:p>
    <w:p w14:paraId="66D1C64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2)</w:t>
      </w:r>
    </w:p>
    <w:p w14:paraId="18B0CFF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5226EA5B" w14:textId="77777777" w:rsidR="00672870" w:rsidRPr="00672870" w:rsidRDefault="00672870" w:rsidP="00672870">
      <w:pPr>
        <w:rPr>
          <w:rFonts w:ascii="Times New Roman" w:hAnsi="Times New Roman" w:cs="Times New Roman"/>
          <w:sz w:val="24"/>
          <w:szCs w:val="24"/>
        </w:rPr>
      </w:pPr>
    </w:p>
    <w:p w14:paraId="39F984AB"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3463654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3),</w:t>
      </w:r>
    </w:p>
    <w:p w14:paraId="6430D70A"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2),</w:t>
      </w:r>
    </w:p>
    <w:p w14:paraId="40B685B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4),</w:t>
      </w:r>
    </w:p>
    <w:p w14:paraId="353439E3"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3)</w:t>
      </w:r>
    </w:p>
    <w:p w14:paraId="2F9D77BB"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47071899" w14:textId="77777777" w:rsidR="00672870" w:rsidRPr="00672870" w:rsidRDefault="00672870" w:rsidP="00672870">
      <w:pPr>
        <w:rPr>
          <w:rFonts w:ascii="Times New Roman" w:hAnsi="Times New Roman" w:cs="Times New Roman"/>
          <w:sz w:val="24"/>
          <w:szCs w:val="24"/>
        </w:rPr>
      </w:pPr>
    </w:p>
    <w:p w14:paraId="7647935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32ECC18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2),</w:t>
      </w:r>
    </w:p>
    <w:p w14:paraId="3FC85B9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3),</w:t>
      </w:r>
    </w:p>
    <w:p w14:paraId="046E6EA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3),</w:t>
      </w:r>
    </w:p>
    <w:p w14:paraId="1B97920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7)</w:t>
      </w:r>
    </w:p>
    <w:p w14:paraId="20C9C11B"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7701E2E0" w14:textId="77777777" w:rsidR="00672870" w:rsidRPr="00672870" w:rsidRDefault="00672870" w:rsidP="00672870">
      <w:pPr>
        <w:rPr>
          <w:rFonts w:ascii="Times New Roman" w:hAnsi="Times New Roman" w:cs="Times New Roman"/>
          <w:sz w:val="24"/>
          <w:szCs w:val="24"/>
        </w:rPr>
      </w:pPr>
    </w:p>
    <w:p w14:paraId="1E69A2D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score_offset_x = score_offset_x + width + kerning;</w:t>
      </w:r>
    </w:p>
    <w:p w14:paraId="5597CDB8" w14:textId="77777777" w:rsidR="00672870" w:rsidRPr="00672870" w:rsidRDefault="00672870" w:rsidP="00672870">
      <w:pPr>
        <w:rPr>
          <w:rFonts w:ascii="Times New Roman" w:hAnsi="Times New Roman" w:cs="Times New Roman"/>
          <w:sz w:val="24"/>
          <w:szCs w:val="24"/>
        </w:rPr>
      </w:pPr>
    </w:p>
    <w:p w14:paraId="3BBBE29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lastRenderedPageBreak/>
        <w:t xml:space="preserve">    return;</w:t>
      </w:r>
    </w:p>
    <w:p w14:paraId="31F1618D"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143820C3" w14:textId="77777777" w:rsidR="00672870" w:rsidRPr="00672870" w:rsidRDefault="00672870" w:rsidP="00672870">
      <w:pPr>
        <w:rPr>
          <w:rFonts w:ascii="Times New Roman" w:hAnsi="Times New Roman" w:cs="Times New Roman"/>
          <w:sz w:val="24"/>
          <w:szCs w:val="24"/>
        </w:rPr>
      </w:pPr>
    </w:p>
    <w:p w14:paraId="484D97B4"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63C1BD7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raw '8' character.</w:t>
      </w:r>
    </w:p>
    <w:p w14:paraId="1A8D64DB"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3D62E00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method void drawEight()</w:t>
      </w:r>
    </w:p>
    <w:p w14:paraId="153853EB"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2CF811C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var int width;</w:t>
      </w:r>
    </w:p>
    <w:p w14:paraId="43CEA3A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var int height;</w:t>
      </w:r>
    </w:p>
    <w:p w14:paraId="69685B5C" w14:textId="77777777" w:rsidR="00672870" w:rsidRPr="00672870" w:rsidRDefault="00672870" w:rsidP="00672870">
      <w:pPr>
        <w:rPr>
          <w:rFonts w:ascii="Times New Roman" w:hAnsi="Times New Roman" w:cs="Times New Roman"/>
          <w:sz w:val="24"/>
          <w:szCs w:val="24"/>
        </w:rPr>
      </w:pPr>
    </w:p>
    <w:p w14:paraId="6385CCA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width = 5 * score_pixel_size;</w:t>
      </w:r>
    </w:p>
    <w:p w14:paraId="1F08587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height = 7 * score_pixel_size;</w:t>
      </w:r>
    </w:p>
    <w:p w14:paraId="1E3793FF" w14:textId="77777777" w:rsidR="00672870" w:rsidRPr="00672870" w:rsidRDefault="00672870" w:rsidP="00672870">
      <w:pPr>
        <w:rPr>
          <w:rFonts w:ascii="Times New Roman" w:hAnsi="Times New Roman" w:cs="Times New Roman"/>
          <w:sz w:val="24"/>
          <w:szCs w:val="24"/>
        </w:rPr>
      </w:pPr>
    </w:p>
    <w:p w14:paraId="5535564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setColor(false);</w:t>
      </w:r>
    </w:p>
    <w:p w14:paraId="7A3BEE4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6831301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w:t>
      </w:r>
    </w:p>
    <w:p w14:paraId="420F174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w:t>
      </w:r>
    </w:p>
    <w:p w14:paraId="57FDFE93"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4),</w:t>
      </w:r>
    </w:p>
    <w:p w14:paraId="461C352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w:t>
      </w:r>
    </w:p>
    <w:p w14:paraId="4330EF24"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47531237" w14:textId="77777777" w:rsidR="00672870" w:rsidRPr="00672870" w:rsidRDefault="00672870" w:rsidP="00672870">
      <w:pPr>
        <w:rPr>
          <w:rFonts w:ascii="Times New Roman" w:hAnsi="Times New Roman" w:cs="Times New Roman"/>
          <w:sz w:val="24"/>
          <w:szCs w:val="24"/>
        </w:rPr>
      </w:pPr>
    </w:p>
    <w:p w14:paraId="58EEB58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58B6C4F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w:t>
      </w:r>
    </w:p>
    <w:p w14:paraId="76AE6DF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w:t>
      </w:r>
    </w:p>
    <w:p w14:paraId="1CBEDA0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w:t>
      </w:r>
    </w:p>
    <w:p w14:paraId="60BF2B43"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3)</w:t>
      </w:r>
    </w:p>
    <w:p w14:paraId="20EB98A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094D4845" w14:textId="77777777" w:rsidR="00672870" w:rsidRPr="00672870" w:rsidRDefault="00672870" w:rsidP="00672870">
      <w:pPr>
        <w:rPr>
          <w:rFonts w:ascii="Times New Roman" w:hAnsi="Times New Roman" w:cs="Times New Roman"/>
          <w:sz w:val="24"/>
          <w:szCs w:val="24"/>
        </w:rPr>
      </w:pPr>
    </w:p>
    <w:p w14:paraId="74DA389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72BAA5B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lastRenderedPageBreak/>
        <w:t xml:space="preserve">      score_offset_x + (score_pixel_size * 4),</w:t>
      </w:r>
    </w:p>
    <w:p w14:paraId="7D735C3A"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1),</w:t>
      </w:r>
    </w:p>
    <w:p w14:paraId="4DA610A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5),</w:t>
      </w:r>
    </w:p>
    <w:p w14:paraId="76DAEDE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3)</w:t>
      </w:r>
    </w:p>
    <w:p w14:paraId="47E59913"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4E2E45F1" w14:textId="77777777" w:rsidR="00672870" w:rsidRPr="00672870" w:rsidRDefault="00672870" w:rsidP="00672870">
      <w:pPr>
        <w:rPr>
          <w:rFonts w:ascii="Times New Roman" w:hAnsi="Times New Roman" w:cs="Times New Roman"/>
          <w:sz w:val="24"/>
          <w:szCs w:val="24"/>
        </w:rPr>
      </w:pPr>
    </w:p>
    <w:p w14:paraId="603E18C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494A39AD"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1),</w:t>
      </w:r>
    </w:p>
    <w:p w14:paraId="3F938D7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3),</w:t>
      </w:r>
    </w:p>
    <w:p w14:paraId="1AA621F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4),</w:t>
      </w:r>
    </w:p>
    <w:p w14:paraId="7271A22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4)</w:t>
      </w:r>
    </w:p>
    <w:p w14:paraId="0C66661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4F677BE9" w14:textId="77777777" w:rsidR="00672870" w:rsidRPr="00672870" w:rsidRDefault="00672870" w:rsidP="00672870">
      <w:pPr>
        <w:rPr>
          <w:rFonts w:ascii="Times New Roman" w:hAnsi="Times New Roman" w:cs="Times New Roman"/>
          <w:sz w:val="24"/>
          <w:szCs w:val="24"/>
        </w:rPr>
      </w:pPr>
    </w:p>
    <w:p w14:paraId="500987A3"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18A56AE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4),</w:t>
      </w:r>
    </w:p>
    <w:p w14:paraId="1D0409D3"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4),</w:t>
      </w:r>
    </w:p>
    <w:p w14:paraId="3EF9A39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5),</w:t>
      </w:r>
    </w:p>
    <w:p w14:paraId="0A04C93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6)</w:t>
      </w:r>
    </w:p>
    <w:p w14:paraId="74A73CA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4ECDF8E7" w14:textId="77777777" w:rsidR="00672870" w:rsidRPr="00672870" w:rsidRDefault="00672870" w:rsidP="00672870">
      <w:pPr>
        <w:rPr>
          <w:rFonts w:ascii="Times New Roman" w:hAnsi="Times New Roman" w:cs="Times New Roman"/>
          <w:sz w:val="24"/>
          <w:szCs w:val="24"/>
        </w:rPr>
      </w:pPr>
    </w:p>
    <w:p w14:paraId="4ED29F0B"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012C3CC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0),</w:t>
      </w:r>
    </w:p>
    <w:p w14:paraId="192407E4"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4),</w:t>
      </w:r>
    </w:p>
    <w:p w14:paraId="164F83C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1),</w:t>
      </w:r>
    </w:p>
    <w:p w14:paraId="037E64D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6)</w:t>
      </w:r>
    </w:p>
    <w:p w14:paraId="22F010A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6EBC4FEA" w14:textId="77777777" w:rsidR="00672870" w:rsidRPr="00672870" w:rsidRDefault="00672870" w:rsidP="00672870">
      <w:pPr>
        <w:rPr>
          <w:rFonts w:ascii="Times New Roman" w:hAnsi="Times New Roman" w:cs="Times New Roman"/>
          <w:sz w:val="24"/>
          <w:szCs w:val="24"/>
        </w:rPr>
      </w:pPr>
    </w:p>
    <w:p w14:paraId="4952B9C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05AD1F5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1),</w:t>
      </w:r>
    </w:p>
    <w:p w14:paraId="5D99357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6),</w:t>
      </w:r>
    </w:p>
    <w:p w14:paraId="59A4C15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lastRenderedPageBreak/>
        <w:t xml:space="preserve">      score_offset_x + (score_pixel_size * 4),</w:t>
      </w:r>
    </w:p>
    <w:p w14:paraId="209904EA"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7)</w:t>
      </w:r>
    </w:p>
    <w:p w14:paraId="295E393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1EC67D6E" w14:textId="77777777" w:rsidR="00672870" w:rsidRPr="00672870" w:rsidRDefault="00672870" w:rsidP="00672870">
      <w:pPr>
        <w:rPr>
          <w:rFonts w:ascii="Times New Roman" w:hAnsi="Times New Roman" w:cs="Times New Roman"/>
          <w:sz w:val="24"/>
          <w:szCs w:val="24"/>
        </w:rPr>
      </w:pPr>
    </w:p>
    <w:p w14:paraId="3FC69524"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score_offset_x = score_offset_x + width + kerning;</w:t>
      </w:r>
    </w:p>
    <w:p w14:paraId="4054580D" w14:textId="77777777" w:rsidR="00672870" w:rsidRPr="00672870" w:rsidRDefault="00672870" w:rsidP="00672870">
      <w:pPr>
        <w:rPr>
          <w:rFonts w:ascii="Times New Roman" w:hAnsi="Times New Roman" w:cs="Times New Roman"/>
          <w:sz w:val="24"/>
          <w:szCs w:val="24"/>
        </w:rPr>
      </w:pPr>
    </w:p>
    <w:p w14:paraId="7EC2B99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return;</w:t>
      </w:r>
    </w:p>
    <w:p w14:paraId="0F57ECD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3B26CDE6" w14:textId="77777777" w:rsidR="00672870" w:rsidRPr="00672870" w:rsidRDefault="00672870" w:rsidP="00672870">
      <w:pPr>
        <w:rPr>
          <w:rFonts w:ascii="Times New Roman" w:hAnsi="Times New Roman" w:cs="Times New Roman"/>
          <w:sz w:val="24"/>
          <w:szCs w:val="24"/>
        </w:rPr>
      </w:pPr>
    </w:p>
    <w:p w14:paraId="5AB5D4C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0CB1E464"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raw '9' character.</w:t>
      </w:r>
    </w:p>
    <w:p w14:paraId="1F9385FB"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7987A3C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method void drawNine()</w:t>
      </w:r>
    </w:p>
    <w:p w14:paraId="63A21E7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5D76D4A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var int width;</w:t>
      </w:r>
    </w:p>
    <w:p w14:paraId="32C8F15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var int height;</w:t>
      </w:r>
    </w:p>
    <w:p w14:paraId="61DEAAC8" w14:textId="77777777" w:rsidR="00672870" w:rsidRPr="00672870" w:rsidRDefault="00672870" w:rsidP="00672870">
      <w:pPr>
        <w:rPr>
          <w:rFonts w:ascii="Times New Roman" w:hAnsi="Times New Roman" w:cs="Times New Roman"/>
          <w:sz w:val="24"/>
          <w:szCs w:val="24"/>
        </w:rPr>
      </w:pPr>
    </w:p>
    <w:p w14:paraId="364AAC4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width = 5 * score_pixel_size;</w:t>
      </w:r>
    </w:p>
    <w:p w14:paraId="69BED4C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height = 7 * score_pixel_size;</w:t>
      </w:r>
    </w:p>
    <w:p w14:paraId="58F706ED" w14:textId="77777777" w:rsidR="00672870" w:rsidRPr="00672870" w:rsidRDefault="00672870" w:rsidP="00672870">
      <w:pPr>
        <w:rPr>
          <w:rFonts w:ascii="Times New Roman" w:hAnsi="Times New Roman" w:cs="Times New Roman"/>
          <w:sz w:val="24"/>
          <w:szCs w:val="24"/>
        </w:rPr>
      </w:pPr>
    </w:p>
    <w:p w14:paraId="17D1AA5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setColor(false);</w:t>
      </w:r>
    </w:p>
    <w:p w14:paraId="6181535A"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39678BE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w:t>
      </w:r>
    </w:p>
    <w:p w14:paraId="546FA99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w:t>
      </w:r>
    </w:p>
    <w:p w14:paraId="5ACAAD7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4),</w:t>
      </w:r>
    </w:p>
    <w:p w14:paraId="2C6CDE3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w:t>
      </w:r>
    </w:p>
    <w:p w14:paraId="67957164"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6B2BF6DF" w14:textId="77777777" w:rsidR="00672870" w:rsidRPr="00672870" w:rsidRDefault="00672870" w:rsidP="00672870">
      <w:pPr>
        <w:rPr>
          <w:rFonts w:ascii="Times New Roman" w:hAnsi="Times New Roman" w:cs="Times New Roman"/>
          <w:sz w:val="24"/>
          <w:szCs w:val="24"/>
        </w:rPr>
      </w:pPr>
    </w:p>
    <w:p w14:paraId="10AAB84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006C71F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w:t>
      </w:r>
    </w:p>
    <w:p w14:paraId="5B5C88A3"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lastRenderedPageBreak/>
        <w:t xml:space="preserve">      score_offset_y + score_pixel_size,</w:t>
      </w:r>
    </w:p>
    <w:p w14:paraId="07F2BDB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w:t>
      </w:r>
    </w:p>
    <w:p w14:paraId="0665EFE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3)</w:t>
      </w:r>
    </w:p>
    <w:p w14:paraId="0FB033A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75BA47E2" w14:textId="77777777" w:rsidR="00672870" w:rsidRPr="00672870" w:rsidRDefault="00672870" w:rsidP="00672870">
      <w:pPr>
        <w:rPr>
          <w:rFonts w:ascii="Times New Roman" w:hAnsi="Times New Roman" w:cs="Times New Roman"/>
          <w:sz w:val="24"/>
          <w:szCs w:val="24"/>
        </w:rPr>
      </w:pPr>
    </w:p>
    <w:p w14:paraId="0664AE7A"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5F863E1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4),</w:t>
      </w:r>
    </w:p>
    <w:p w14:paraId="3C089B93"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1),</w:t>
      </w:r>
    </w:p>
    <w:p w14:paraId="3145181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5),</w:t>
      </w:r>
    </w:p>
    <w:p w14:paraId="42BAF5D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3)</w:t>
      </w:r>
    </w:p>
    <w:p w14:paraId="197602C3"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5F54BB85" w14:textId="77777777" w:rsidR="00672870" w:rsidRPr="00672870" w:rsidRDefault="00672870" w:rsidP="00672870">
      <w:pPr>
        <w:rPr>
          <w:rFonts w:ascii="Times New Roman" w:hAnsi="Times New Roman" w:cs="Times New Roman"/>
          <w:sz w:val="24"/>
          <w:szCs w:val="24"/>
        </w:rPr>
      </w:pPr>
    </w:p>
    <w:p w14:paraId="50AABE7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415AFE8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1),</w:t>
      </w:r>
    </w:p>
    <w:p w14:paraId="5AE36C9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3),</w:t>
      </w:r>
    </w:p>
    <w:p w14:paraId="61C8C34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4),</w:t>
      </w:r>
    </w:p>
    <w:p w14:paraId="6DF76083"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4)</w:t>
      </w:r>
    </w:p>
    <w:p w14:paraId="463E81D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6708FA49" w14:textId="77777777" w:rsidR="00672870" w:rsidRPr="00672870" w:rsidRDefault="00672870" w:rsidP="00672870">
      <w:pPr>
        <w:rPr>
          <w:rFonts w:ascii="Times New Roman" w:hAnsi="Times New Roman" w:cs="Times New Roman"/>
          <w:sz w:val="24"/>
          <w:szCs w:val="24"/>
        </w:rPr>
      </w:pPr>
    </w:p>
    <w:p w14:paraId="5E76BE26"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0C69ACC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4),</w:t>
      </w:r>
    </w:p>
    <w:p w14:paraId="4D15C9C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4),</w:t>
      </w:r>
    </w:p>
    <w:p w14:paraId="57EB74D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5),</w:t>
      </w:r>
    </w:p>
    <w:p w14:paraId="7EEE6539"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6)</w:t>
      </w:r>
    </w:p>
    <w:p w14:paraId="1AAE24FC"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25CD92F8" w14:textId="77777777" w:rsidR="00672870" w:rsidRPr="00672870" w:rsidRDefault="00672870" w:rsidP="00672870">
      <w:pPr>
        <w:rPr>
          <w:rFonts w:ascii="Times New Roman" w:hAnsi="Times New Roman" w:cs="Times New Roman"/>
          <w:sz w:val="24"/>
          <w:szCs w:val="24"/>
        </w:rPr>
      </w:pPr>
    </w:p>
    <w:p w14:paraId="5A8BE924"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447BFAFF"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0),</w:t>
      </w:r>
    </w:p>
    <w:p w14:paraId="6358D83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5),</w:t>
      </w:r>
    </w:p>
    <w:p w14:paraId="626B65B5"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1),</w:t>
      </w:r>
    </w:p>
    <w:p w14:paraId="4D29C5A4"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lastRenderedPageBreak/>
        <w:t xml:space="preserve">      score_offset_y + (score_pixel_size * 6)</w:t>
      </w:r>
    </w:p>
    <w:p w14:paraId="56900C34"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6F3108BF" w14:textId="77777777" w:rsidR="00672870" w:rsidRPr="00672870" w:rsidRDefault="00672870" w:rsidP="00672870">
      <w:pPr>
        <w:rPr>
          <w:rFonts w:ascii="Times New Roman" w:hAnsi="Times New Roman" w:cs="Times New Roman"/>
          <w:sz w:val="24"/>
          <w:szCs w:val="24"/>
        </w:rPr>
      </w:pPr>
    </w:p>
    <w:p w14:paraId="472969C4"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Screen.drawRectangle(</w:t>
      </w:r>
    </w:p>
    <w:p w14:paraId="1ACB7114"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1),</w:t>
      </w:r>
    </w:p>
    <w:p w14:paraId="09BDBCD3"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6),</w:t>
      </w:r>
    </w:p>
    <w:p w14:paraId="4F0192BD"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x + (score_pixel_size * 4),</w:t>
      </w:r>
    </w:p>
    <w:p w14:paraId="0A673D5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score_offset_y + (score_pixel_size * 7)</w:t>
      </w:r>
    </w:p>
    <w:p w14:paraId="35A8326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10A27B6D" w14:textId="77777777" w:rsidR="00672870" w:rsidRPr="00672870" w:rsidRDefault="00672870" w:rsidP="00672870">
      <w:pPr>
        <w:rPr>
          <w:rFonts w:ascii="Times New Roman" w:hAnsi="Times New Roman" w:cs="Times New Roman"/>
          <w:sz w:val="24"/>
          <w:szCs w:val="24"/>
        </w:rPr>
      </w:pPr>
    </w:p>
    <w:p w14:paraId="4465CE8D"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let score_offset_x = score_offset_x + width + kerning;</w:t>
      </w:r>
    </w:p>
    <w:p w14:paraId="10B1DBC8" w14:textId="77777777" w:rsidR="00672870" w:rsidRPr="00672870" w:rsidRDefault="00672870" w:rsidP="00672870">
      <w:pPr>
        <w:rPr>
          <w:rFonts w:ascii="Times New Roman" w:hAnsi="Times New Roman" w:cs="Times New Roman"/>
          <w:sz w:val="24"/>
          <w:szCs w:val="24"/>
        </w:rPr>
      </w:pPr>
    </w:p>
    <w:p w14:paraId="124931F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return;</w:t>
      </w:r>
    </w:p>
    <w:p w14:paraId="1D0FA8CE"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7CCB9DE8" w14:textId="77777777" w:rsidR="00672870" w:rsidRPr="00672870" w:rsidRDefault="00672870" w:rsidP="00672870">
      <w:pPr>
        <w:rPr>
          <w:rFonts w:ascii="Times New Roman" w:hAnsi="Times New Roman" w:cs="Times New Roman"/>
          <w:sz w:val="24"/>
          <w:szCs w:val="24"/>
        </w:rPr>
      </w:pPr>
    </w:p>
    <w:p w14:paraId="2A75BA87"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0181A098"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ispose of Scoreboard object.</w:t>
      </w:r>
    </w:p>
    <w:p w14:paraId="64FA88A3"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7A58AF80"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method void dispose() {</w:t>
      </w:r>
    </w:p>
    <w:p w14:paraId="3751C872"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do Memory.deAlloc(this);</w:t>
      </w:r>
    </w:p>
    <w:p w14:paraId="57839C7F" w14:textId="77777777" w:rsidR="00672870" w:rsidRPr="00672870" w:rsidRDefault="00672870" w:rsidP="00672870">
      <w:pPr>
        <w:rPr>
          <w:rFonts w:ascii="Times New Roman" w:hAnsi="Times New Roman" w:cs="Times New Roman"/>
          <w:sz w:val="24"/>
          <w:szCs w:val="24"/>
        </w:rPr>
      </w:pPr>
    </w:p>
    <w:p w14:paraId="6F17A13B"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return;</w:t>
      </w:r>
    </w:p>
    <w:p w14:paraId="78914041" w14:textId="77777777"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 xml:space="preserve">  }</w:t>
      </w:r>
    </w:p>
    <w:p w14:paraId="06CFF937" w14:textId="775AE623" w:rsidR="00672870" w:rsidRPr="00672870" w:rsidRDefault="00672870" w:rsidP="00672870">
      <w:pPr>
        <w:rPr>
          <w:rFonts w:ascii="Times New Roman" w:hAnsi="Times New Roman" w:cs="Times New Roman"/>
          <w:sz w:val="24"/>
          <w:szCs w:val="24"/>
        </w:rPr>
      </w:pPr>
      <w:r w:rsidRPr="00672870">
        <w:rPr>
          <w:rFonts w:ascii="Times New Roman" w:hAnsi="Times New Roman" w:cs="Times New Roman"/>
          <w:sz w:val="24"/>
          <w:szCs w:val="24"/>
        </w:rPr>
        <w:t>}</w:t>
      </w:r>
    </w:p>
    <w:p w14:paraId="543D0B6C" w14:textId="77777777" w:rsidR="00920E24" w:rsidRDefault="00920E24" w:rsidP="00AA7680">
      <w:pPr>
        <w:rPr>
          <w:rFonts w:ascii="Times New Roman" w:hAnsi="Times New Roman" w:cs="Times New Roman"/>
          <w:sz w:val="44"/>
          <w:szCs w:val="44"/>
        </w:rPr>
      </w:pPr>
    </w:p>
    <w:p w14:paraId="1159714E" w14:textId="3AC41EB5" w:rsidR="00920E24" w:rsidRDefault="00920E24" w:rsidP="00AA7680">
      <w:pPr>
        <w:rPr>
          <w:rFonts w:ascii="Times New Roman" w:hAnsi="Times New Roman" w:cs="Times New Roman"/>
          <w:sz w:val="44"/>
          <w:szCs w:val="44"/>
        </w:rPr>
      </w:pPr>
    </w:p>
    <w:p w14:paraId="10DAD4F5" w14:textId="77777777" w:rsidR="00920E24" w:rsidRDefault="00920E24" w:rsidP="00AA7680">
      <w:pPr>
        <w:rPr>
          <w:rFonts w:ascii="Times New Roman" w:hAnsi="Times New Roman" w:cs="Times New Roman"/>
          <w:sz w:val="44"/>
          <w:szCs w:val="44"/>
        </w:rPr>
      </w:pPr>
    </w:p>
    <w:p w14:paraId="098E7FA9" w14:textId="77777777" w:rsidR="00920E24" w:rsidRDefault="00920E24" w:rsidP="00AA7680">
      <w:pPr>
        <w:rPr>
          <w:rFonts w:ascii="Times New Roman" w:hAnsi="Times New Roman" w:cs="Times New Roman"/>
          <w:sz w:val="44"/>
          <w:szCs w:val="44"/>
        </w:rPr>
      </w:pPr>
    </w:p>
    <w:p w14:paraId="1445FB16" w14:textId="2F5C78AE" w:rsidR="00AA7680" w:rsidRDefault="00920E24" w:rsidP="00AA7680">
      <w:pPr>
        <w:rPr>
          <w:rFonts w:ascii="Times New Roman" w:hAnsi="Times New Roman" w:cs="Times New Roman"/>
          <w:sz w:val="44"/>
          <w:szCs w:val="44"/>
        </w:rPr>
      </w:pPr>
      <w:r>
        <w:rPr>
          <w:rFonts w:ascii="Times New Roman" w:hAnsi="Times New Roman" w:cs="Times New Roman"/>
          <w:sz w:val="44"/>
          <w:szCs w:val="44"/>
        </w:rPr>
        <w:lastRenderedPageBreak/>
        <w:t>OUTPUT:</w:t>
      </w:r>
    </w:p>
    <w:p w14:paraId="4DA611D4" w14:textId="5CBADCB9" w:rsidR="00920E24" w:rsidRDefault="00920E24" w:rsidP="00AA7680">
      <w:pPr>
        <w:rPr>
          <w:rFonts w:ascii="Times New Roman" w:hAnsi="Times New Roman" w:cs="Times New Roman"/>
          <w:sz w:val="44"/>
          <w:szCs w:val="44"/>
        </w:rPr>
      </w:pPr>
      <w:r w:rsidRPr="00920E24">
        <w:rPr>
          <w:rFonts w:ascii="Times New Roman" w:hAnsi="Times New Roman" w:cs="Times New Roman"/>
          <w:sz w:val="44"/>
          <w:szCs w:val="44"/>
        </w:rPr>
        <w:drawing>
          <wp:inline distT="0" distB="0" distL="0" distR="0" wp14:anchorId="409F7896" wp14:editId="1C92D496">
            <wp:extent cx="5731510" cy="4292600"/>
            <wp:effectExtent l="0" t="0" r="254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10"/>
                    <a:srcRect r="43425" b="24673"/>
                    <a:stretch/>
                  </pic:blipFill>
                  <pic:spPr bwMode="auto">
                    <a:xfrm>
                      <a:off x="0" y="0"/>
                      <a:ext cx="5731510" cy="4292600"/>
                    </a:xfrm>
                    <a:prstGeom prst="rect">
                      <a:avLst/>
                    </a:prstGeom>
                    <a:noFill/>
                    <a:ln w="9525">
                      <a:noFill/>
                      <a:miter lim="800000"/>
                      <a:headEnd/>
                      <a:tailEnd/>
                    </a:ln>
                    <a:effectLst/>
                  </pic:spPr>
                </pic:pic>
              </a:graphicData>
            </a:graphic>
          </wp:inline>
        </w:drawing>
      </w:r>
    </w:p>
    <w:p w14:paraId="07B29B4C" w14:textId="53195A75" w:rsidR="00920E24" w:rsidRDefault="00920E24" w:rsidP="00AA7680">
      <w:pPr>
        <w:rPr>
          <w:rFonts w:ascii="Times New Roman" w:hAnsi="Times New Roman" w:cs="Times New Roman"/>
          <w:sz w:val="44"/>
          <w:szCs w:val="44"/>
        </w:rPr>
      </w:pPr>
      <w:r w:rsidRPr="00920E24">
        <w:rPr>
          <w:rFonts w:ascii="Times New Roman" w:hAnsi="Times New Roman" w:cs="Times New Roman"/>
          <w:sz w:val="44"/>
          <w:szCs w:val="44"/>
        </w:rPr>
        <w:lastRenderedPageBreak/>
        <w:drawing>
          <wp:inline distT="0" distB="0" distL="0" distR="0" wp14:anchorId="146754B3" wp14:editId="552E2CDF">
            <wp:extent cx="5731510" cy="4130040"/>
            <wp:effectExtent l="0" t="0" r="2540" b="3810"/>
            <wp:docPr id="5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 name="Picture 4"/>
                    <pic:cNvPicPr>
                      <a:picLocks noChangeAspect="1" noChangeArrowheads="1"/>
                    </pic:cNvPicPr>
                  </pic:nvPicPr>
                  <pic:blipFill rotWithShape="1">
                    <a:blip r:embed="rId11"/>
                    <a:srcRect r="42109" b="25838"/>
                    <a:stretch/>
                  </pic:blipFill>
                  <pic:spPr bwMode="auto">
                    <a:xfrm>
                      <a:off x="0" y="0"/>
                      <a:ext cx="5731510" cy="4130040"/>
                    </a:xfrm>
                    <a:prstGeom prst="rect">
                      <a:avLst/>
                    </a:prstGeom>
                    <a:noFill/>
                    <a:ln w="9525">
                      <a:noFill/>
                      <a:miter lim="800000"/>
                      <a:headEnd/>
                      <a:tailEnd/>
                    </a:ln>
                    <a:effectLst/>
                  </pic:spPr>
                </pic:pic>
              </a:graphicData>
            </a:graphic>
          </wp:inline>
        </w:drawing>
      </w:r>
    </w:p>
    <w:p w14:paraId="0EB01864" w14:textId="695DDD17" w:rsidR="00920E24" w:rsidRDefault="00920E24" w:rsidP="00AA7680">
      <w:pPr>
        <w:rPr>
          <w:rFonts w:ascii="Times New Roman" w:hAnsi="Times New Roman" w:cs="Times New Roman"/>
          <w:sz w:val="44"/>
          <w:szCs w:val="44"/>
        </w:rPr>
      </w:pPr>
      <w:r w:rsidRPr="00920E24">
        <w:rPr>
          <w:rFonts w:ascii="Times New Roman" w:hAnsi="Times New Roman" w:cs="Times New Roman"/>
          <w:sz w:val="44"/>
          <w:szCs w:val="44"/>
        </w:rPr>
        <w:drawing>
          <wp:inline distT="0" distB="0" distL="0" distR="0" wp14:anchorId="50F7B018" wp14:editId="30D4C47C">
            <wp:extent cx="5731510" cy="4206875"/>
            <wp:effectExtent l="0" t="0" r="2540" b="317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12"/>
                    <a:srcRect r="42307" b="24716"/>
                    <a:stretch/>
                  </pic:blipFill>
                  <pic:spPr bwMode="auto">
                    <a:xfrm>
                      <a:off x="0" y="0"/>
                      <a:ext cx="5731510" cy="4206875"/>
                    </a:xfrm>
                    <a:prstGeom prst="rect">
                      <a:avLst/>
                    </a:prstGeom>
                    <a:noFill/>
                    <a:ln w="9525">
                      <a:noFill/>
                      <a:miter lim="800000"/>
                      <a:headEnd/>
                      <a:tailEnd/>
                    </a:ln>
                    <a:effectLst/>
                  </pic:spPr>
                </pic:pic>
              </a:graphicData>
            </a:graphic>
          </wp:inline>
        </w:drawing>
      </w:r>
    </w:p>
    <w:p w14:paraId="2A629F42" w14:textId="37436675" w:rsidR="00AA7680" w:rsidRDefault="008208CE" w:rsidP="00AA7680">
      <w:pPr>
        <w:rPr>
          <w:rFonts w:ascii="Times New Roman" w:hAnsi="Times New Roman" w:cs="Times New Roman"/>
          <w:b/>
          <w:bCs/>
          <w:sz w:val="40"/>
          <w:szCs w:val="40"/>
        </w:rPr>
      </w:pPr>
      <w:r w:rsidRPr="008208CE">
        <w:rPr>
          <w:rFonts w:ascii="Times New Roman" w:hAnsi="Times New Roman" w:cs="Times New Roman"/>
          <w:b/>
          <w:bCs/>
          <w:sz w:val="40"/>
          <w:szCs w:val="40"/>
        </w:rPr>
        <w:lastRenderedPageBreak/>
        <w:t>FUTURE SCOPE</w:t>
      </w:r>
    </w:p>
    <w:p w14:paraId="2BB4317A" w14:textId="77777777" w:rsidR="008208CE" w:rsidRPr="008208CE" w:rsidRDefault="008208CE" w:rsidP="008208CE">
      <w:pPr>
        <w:pStyle w:val="ListParagraph"/>
        <w:numPr>
          <w:ilvl w:val="0"/>
          <w:numId w:val="6"/>
        </w:numPr>
        <w:rPr>
          <w:rFonts w:ascii="Times New Roman" w:hAnsi="Times New Roman" w:cs="Times New Roman"/>
          <w:sz w:val="28"/>
          <w:szCs w:val="28"/>
          <w:lang w:val="en-US"/>
        </w:rPr>
      </w:pPr>
      <w:r w:rsidRPr="008208CE">
        <w:rPr>
          <w:rFonts w:ascii="Times New Roman" w:hAnsi="Times New Roman" w:cs="Times New Roman"/>
          <w:sz w:val="28"/>
          <w:szCs w:val="28"/>
        </w:rPr>
        <w:t>We can make it more user-friendly.</w:t>
      </w:r>
    </w:p>
    <w:p w14:paraId="3ADAE1F9" w14:textId="77777777" w:rsidR="008208CE" w:rsidRPr="008208CE" w:rsidRDefault="008208CE" w:rsidP="008208CE">
      <w:pPr>
        <w:pStyle w:val="ListParagraph"/>
        <w:numPr>
          <w:ilvl w:val="0"/>
          <w:numId w:val="6"/>
        </w:numPr>
        <w:rPr>
          <w:rFonts w:ascii="Times New Roman" w:hAnsi="Times New Roman" w:cs="Times New Roman"/>
          <w:sz w:val="28"/>
          <w:szCs w:val="28"/>
          <w:lang w:val="en-US"/>
        </w:rPr>
      </w:pPr>
      <w:r w:rsidRPr="008208CE">
        <w:rPr>
          <w:rFonts w:ascii="Times New Roman" w:hAnsi="Times New Roman" w:cs="Times New Roman"/>
          <w:sz w:val="28"/>
          <w:szCs w:val="28"/>
        </w:rPr>
        <w:t>We can add more options like top score and players’ profiles.</w:t>
      </w:r>
    </w:p>
    <w:p w14:paraId="7A1BE053" w14:textId="77777777" w:rsidR="008208CE" w:rsidRPr="008208CE" w:rsidRDefault="008208CE" w:rsidP="008208CE">
      <w:pPr>
        <w:pStyle w:val="ListParagraph"/>
        <w:numPr>
          <w:ilvl w:val="0"/>
          <w:numId w:val="6"/>
        </w:numPr>
        <w:rPr>
          <w:rFonts w:ascii="Times New Roman" w:hAnsi="Times New Roman" w:cs="Times New Roman"/>
          <w:sz w:val="28"/>
          <w:szCs w:val="28"/>
          <w:lang w:val="en-US"/>
        </w:rPr>
      </w:pPr>
      <w:r w:rsidRPr="008208CE">
        <w:rPr>
          <w:rFonts w:ascii="Times New Roman" w:hAnsi="Times New Roman" w:cs="Times New Roman"/>
          <w:sz w:val="28"/>
          <w:szCs w:val="28"/>
        </w:rPr>
        <w:t>We can add other obstacles.</w:t>
      </w:r>
    </w:p>
    <w:p w14:paraId="1A79CC50" w14:textId="77777777" w:rsidR="008208CE" w:rsidRPr="008208CE" w:rsidRDefault="008208CE" w:rsidP="008208CE">
      <w:pPr>
        <w:pStyle w:val="ListParagraph"/>
        <w:numPr>
          <w:ilvl w:val="0"/>
          <w:numId w:val="6"/>
        </w:numPr>
        <w:rPr>
          <w:rFonts w:ascii="Times New Roman" w:hAnsi="Times New Roman" w:cs="Times New Roman"/>
          <w:sz w:val="28"/>
          <w:szCs w:val="28"/>
          <w:lang w:val="en-US"/>
        </w:rPr>
      </w:pPr>
      <w:r w:rsidRPr="008208CE">
        <w:rPr>
          <w:rFonts w:ascii="Times New Roman" w:hAnsi="Times New Roman" w:cs="Times New Roman"/>
          <w:sz w:val="28"/>
          <w:szCs w:val="28"/>
        </w:rPr>
        <w:t>We can add a multiplayer option.</w:t>
      </w:r>
    </w:p>
    <w:p w14:paraId="2FBE58E4" w14:textId="26A9FBC3" w:rsidR="008208CE" w:rsidRPr="008208CE" w:rsidRDefault="008208CE" w:rsidP="00AA7680">
      <w:pPr>
        <w:rPr>
          <w:rFonts w:ascii="Times New Roman" w:hAnsi="Times New Roman" w:cs="Times New Roman"/>
          <w:b/>
          <w:bCs/>
          <w:sz w:val="36"/>
          <w:szCs w:val="36"/>
        </w:rPr>
      </w:pPr>
      <w:r w:rsidRPr="008208CE">
        <w:rPr>
          <w:rFonts w:ascii="Times New Roman" w:hAnsi="Times New Roman" w:cs="Times New Roman"/>
          <w:b/>
          <w:bCs/>
          <w:sz w:val="36"/>
          <w:szCs w:val="36"/>
        </w:rPr>
        <w:t>CONCLUSION</w:t>
      </w:r>
    </w:p>
    <w:p w14:paraId="7941346A" w14:textId="77777777" w:rsidR="008208CE" w:rsidRDefault="008208CE" w:rsidP="008208CE">
      <w:pPr>
        <w:ind w:left="720"/>
        <w:rPr>
          <w:rFonts w:ascii="Times New Roman" w:hAnsi="Times New Roman" w:cs="Times New Roman"/>
          <w:sz w:val="28"/>
          <w:szCs w:val="28"/>
          <w:lang w:val="en-US"/>
        </w:rPr>
      </w:pPr>
    </w:p>
    <w:p w14:paraId="79C39DB8" w14:textId="60869826" w:rsidR="002C4DDD" w:rsidRDefault="008208CE" w:rsidP="002C4DDD">
      <w:pPr>
        <w:tabs>
          <w:tab w:val="num" w:pos="720"/>
        </w:tabs>
        <w:ind w:left="720"/>
        <w:jc w:val="both"/>
        <w:rPr>
          <w:rFonts w:ascii="Times New Roman" w:hAnsi="Times New Roman" w:cs="Times New Roman"/>
          <w:sz w:val="28"/>
          <w:szCs w:val="28"/>
        </w:rPr>
      </w:pPr>
      <w:r w:rsidRPr="008208CE">
        <w:rPr>
          <w:rFonts w:ascii="Times New Roman" w:hAnsi="Times New Roman" w:cs="Times New Roman"/>
          <w:sz w:val="28"/>
          <w:szCs w:val="28"/>
        </w:rPr>
        <w:t xml:space="preserve">This project is done in JACK programming. In this project, you can play the popular “Jack Bird” just like you played it elsewhere. </w:t>
      </w:r>
    </w:p>
    <w:p w14:paraId="4D6EF918" w14:textId="2FFC3680" w:rsidR="008208CE" w:rsidRPr="008208CE" w:rsidRDefault="008208CE" w:rsidP="002C4DDD">
      <w:pPr>
        <w:tabs>
          <w:tab w:val="num" w:pos="720"/>
        </w:tabs>
        <w:ind w:left="720"/>
        <w:jc w:val="both"/>
        <w:rPr>
          <w:rFonts w:ascii="Times New Roman" w:hAnsi="Times New Roman" w:cs="Times New Roman"/>
          <w:sz w:val="28"/>
          <w:szCs w:val="28"/>
          <w:lang w:val="en-US"/>
        </w:rPr>
      </w:pPr>
      <w:r w:rsidRPr="008208CE">
        <w:rPr>
          <w:rFonts w:ascii="Times New Roman" w:hAnsi="Times New Roman" w:cs="Times New Roman"/>
          <w:sz w:val="28"/>
          <w:szCs w:val="28"/>
        </w:rPr>
        <w:t>You have to use the Spacebar to control the bird. The code was written in jack language and it was compiled using jack compiler which converts jack file into VM file. The final simulation was done in a VM emulator where we can play the game.</w:t>
      </w:r>
    </w:p>
    <w:p w14:paraId="622C2D12" w14:textId="77777777" w:rsidR="008208CE" w:rsidRPr="008208CE" w:rsidRDefault="008208CE" w:rsidP="00AA7680">
      <w:pPr>
        <w:rPr>
          <w:rFonts w:ascii="Times New Roman" w:hAnsi="Times New Roman" w:cs="Times New Roman"/>
          <w:sz w:val="28"/>
          <w:szCs w:val="28"/>
        </w:rPr>
      </w:pPr>
    </w:p>
    <w:sectPr w:rsidR="008208CE" w:rsidRPr="008208CE" w:rsidSect="002C4DDD">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377E45"/>
    <w:multiLevelType w:val="hybridMultilevel"/>
    <w:tmpl w:val="FC1EB2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F57142"/>
    <w:multiLevelType w:val="hybridMultilevel"/>
    <w:tmpl w:val="C44C20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CA52DA"/>
    <w:multiLevelType w:val="hybridMultilevel"/>
    <w:tmpl w:val="99F48F3A"/>
    <w:lvl w:ilvl="0" w:tplc="45FE7DFA">
      <w:start w:val="1"/>
      <w:numFmt w:val="bullet"/>
      <w:lvlText w:val=""/>
      <w:lvlJc w:val="left"/>
      <w:pPr>
        <w:tabs>
          <w:tab w:val="num" w:pos="720"/>
        </w:tabs>
        <w:ind w:left="720" w:hanging="360"/>
      </w:pPr>
      <w:rPr>
        <w:rFonts w:ascii="Wingdings 3" w:hAnsi="Wingdings 3" w:hint="default"/>
      </w:rPr>
    </w:lvl>
    <w:lvl w:ilvl="1" w:tplc="652CD090" w:tentative="1">
      <w:start w:val="1"/>
      <w:numFmt w:val="bullet"/>
      <w:lvlText w:val=""/>
      <w:lvlJc w:val="left"/>
      <w:pPr>
        <w:tabs>
          <w:tab w:val="num" w:pos="1440"/>
        </w:tabs>
        <w:ind w:left="1440" w:hanging="360"/>
      </w:pPr>
      <w:rPr>
        <w:rFonts w:ascii="Wingdings 3" w:hAnsi="Wingdings 3" w:hint="default"/>
      </w:rPr>
    </w:lvl>
    <w:lvl w:ilvl="2" w:tplc="E33ABE72" w:tentative="1">
      <w:start w:val="1"/>
      <w:numFmt w:val="bullet"/>
      <w:lvlText w:val=""/>
      <w:lvlJc w:val="left"/>
      <w:pPr>
        <w:tabs>
          <w:tab w:val="num" w:pos="2160"/>
        </w:tabs>
        <w:ind w:left="2160" w:hanging="360"/>
      </w:pPr>
      <w:rPr>
        <w:rFonts w:ascii="Wingdings 3" w:hAnsi="Wingdings 3" w:hint="default"/>
      </w:rPr>
    </w:lvl>
    <w:lvl w:ilvl="3" w:tplc="A3602C80" w:tentative="1">
      <w:start w:val="1"/>
      <w:numFmt w:val="bullet"/>
      <w:lvlText w:val=""/>
      <w:lvlJc w:val="left"/>
      <w:pPr>
        <w:tabs>
          <w:tab w:val="num" w:pos="2880"/>
        </w:tabs>
        <w:ind w:left="2880" w:hanging="360"/>
      </w:pPr>
      <w:rPr>
        <w:rFonts w:ascii="Wingdings 3" w:hAnsi="Wingdings 3" w:hint="default"/>
      </w:rPr>
    </w:lvl>
    <w:lvl w:ilvl="4" w:tplc="8AFC810E" w:tentative="1">
      <w:start w:val="1"/>
      <w:numFmt w:val="bullet"/>
      <w:lvlText w:val=""/>
      <w:lvlJc w:val="left"/>
      <w:pPr>
        <w:tabs>
          <w:tab w:val="num" w:pos="3600"/>
        </w:tabs>
        <w:ind w:left="3600" w:hanging="360"/>
      </w:pPr>
      <w:rPr>
        <w:rFonts w:ascii="Wingdings 3" w:hAnsi="Wingdings 3" w:hint="default"/>
      </w:rPr>
    </w:lvl>
    <w:lvl w:ilvl="5" w:tplc="56EC006C" w:tentative="1">
      <w:start w:val="1"/>
      <w:numFmt w:val="bullet"/>
      <w:lvlText w:val=""/>
      <w:lvlJc w:val="left"/>
      <w:pPr>
        <w:tabs>
          <w:tab w:val="num" w:pos="4320"/>
        </w:tabs>
        <w:ind w:left="4320" w:hanging="360"/>
      </w:pPr>
      <w:rPr>
        <w:rFonts w:ascii="Wingdings 3" w:hAnsi="Wingdings 3" w:hint="default"/>
      </w:rPr>
    </w:lvl>
    <w:lvl w:ilvl="6" w:tplc="A81CC6A0" w:tentative="1">
      <w:start w:val="1"/>
      <w:numFmt w:val="bullet"/>
      <w:lvlText w:val=""/>
      <w:lvlJc w:val="left"/>
      <w:pPr>
        <w:tabs>
          <w:tab w:val="num" w:pos="5040"/>
        </w:tabs>
        <w:ind w:left="5040" w:hanging="360"/>
      </w:pPr>
      <w:rPr>
        <w:rFonts w:ascii="Wingdings 3" w:hAnsi="Wingdings 3" w:hint="default"/>
      </w:rPr>
    </w:lvl>
    <w:lvl w:ilvl="7" w:tplc="5E8A3DB6" w:tentative="1">
      <w:start w:val="1"/>
      <w:numFmt w:val="bullet"/>
      <w:lvlText w:val=""/>
      <w:lvlJc w:val="left"/>
      <w:pPr>
        <w:tabs>
          <w:tab w:val="num" w:pos="5760"/>
        </w:tabs>
        <w:ind w:left="5760" w:hanging="360"/>
      </w:pPr>
      <w:rPr>
        <w:rFonts w:ascii="Wingdings 3" w:hAnsi="Wingdings 3" w:hint="default"/>
      </w:rPr>
    </w:lvl>
    <w:lvl w:ilvl="8" w:tplc="F6A266D2"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1236BE7"/>
    <w:multiLevelType w:val="hybridMultilevel"/>
    <w:tmpl w:val="82F4748E"/>
    <w:lvl w:ilvl="0" w:tplc="E17AC374">
      <w:start w:val="1"/>
      <w:numFmt w:val="bullet"/>
      <w:lvlText w:val=""/>
      <w:lvlJc w:val="left"/>
      <w:pPr>
        <w:tabs>
          <w:tab w:val="num" w:pos="720"/>
        </w:tabs>
        <w:ind w:left="720" w:hanging="360"/>
      </w:pPr>
      <w:rPr>
        <w:rFonts w:ascii="Wingdings 3" w:hAnsi="Wingdings 3" w:hint="default"/>
      </w:rPr>
    </w:lvl>
    <w:lvl w:ilvl="1" w:tplc="C974EE0A" w:tentative="1">
      <w:start w:val="1"/>
      <w:numFmt w:val="bullet"/>
      <w:lvlText w:val=""/>
      <w:lvlJc w:val="left"/>
      <w:pPr>
        <w:tabs>
          <w:tab w:val="num" w:pos="1440"/>
        </w:tabs>
        <w:ind w:left="1440" w:hanging="360"/>
      </w:pPr>
      <w:rPr>
        <w:rFonts w:ascii="Wingdings 3" w:hAnsi="Wingdings 3" w:hint="default"/>
      </w:rPr>
    </w:lvl>
    <w:lvl w:ilvl="2" w:tplc="B03EBE5E" w:tentative="1">
      <w:start w:val="1"/>
      <w:numFmt w:val="bullet"/>
      <w:lvlText w:val=""/>
      <w:lvlJc w:val="left"/>
      <w:pPr>
        <w:tabs>
          <w:tab w:val="num" w:pos="2160"/>
        </w:tabs>
        <w:ind w:left="2160" w:hanging="360"/>
      </w:pPr>
      <w:rPr>
        <w:rFonts w:ascii="Wingdings 3" w:hAnsi="Wingdings 3" w:hint="default"/>
      </w:rPr>
    </w:lvl>
    <w:lvl w:ilvl="3" w:tplc="9F8E79CC" w:tentative="1">
      <w:start w:val="1"/>
      <w:numFmt w:val="bullet"/>
      <w:lvlText w:val=""/>
      <w:lvlJc w:val="left"/>
      <w:pPr>
        <w:tabs>
          <w:tab w:val="num" w:pos="2880"/>
        </w:tabs>
        <w:ind w:left="2880" w:hanging="360"/>
      </w:pPr>
      <w:rPr>
        <w:rFonts w:ascii="Wingdings 3" w:hAnsi="Wingdings 3" w:hint="default"/>
      </w:rPr>
    </w:lvl>
    <w:lvl w:ilvl="4" w:tplc="E1FC3DA6" w:tentative="1">
      <w:start w:val="1"/>
      <w:numFmt w:val="bullet"/>
      <w:lvlText w:val=""/>
      <w:lvlJc w:val="left"/>
      <w:pPr>
        <w:tabs>
          <w:tab w:val="num" w:pos="3600"/>
        </w:tabs>
        <w:ind w:left="3600" w:hanging="360"/>
      </w:pPr>
      <w:rPr>
        <w:rFonts w:ascii="Wingdings 3" w:hAnsi="Wingdings 3" w:hint="default"/>
      </w:rPr>
    </w:lvl>
    <w:lvl w:ilvl="5" w:tplc="879831C2" w:tentative="1">
      <w:start w:val="1"/>
      <w:numFmt w:val="bullet"/>
      <w:lvlText w:val=""/>
      <w:lvlJc w:val="left"/>
      <w:pPr>
        <w:tabs>
          <w:tab w:val="num" w:pos="4320"/>
        </w:tabs>
        <w:ind w:left="4320" w:hanging="360"/>
      </w:pPr>
      <w:rPr>
        <w:rFonts w:ascii="Wingdings 3" w:hAnsi="Wingdings 3" w:hint="default"/>
      </w:rPr>
    </w:lvl>
    <w:lvl w:ilvl="6" w:tplc="4DE236CA" w:tentative="1">
      <w:start w:val="1"/>
      <w:numFmt w:val="bullet"/>
      <w:lvlText w:val=""/>
      <w:lvlJc w:val="left"/>
      <w:pPr>
        <w:tabs>
          <w:tab w:val="num" w:pos="5040"/>
        </w:tabs>
        <w:ind w:left="5040" w:hanging="360"/>
      </w:pPr>
      <w:rPr>
        <w:rFonts w:ascii="Wingdings 3" w:hAnsi="Wingdings 3" w:hint="default"/>
      </w:rPr>
    </w:lvl>
    <w:lvl w:ilvl="7" w:tplc="3A66DFBC" w:tentative="1">
      <w:start w:val="1"/>
      <w:numFmt w:val="bullet"/>
      <w:lvlText w:val=""/>
      <w:lvlJc w:val="left"/>
      <w:pPr>
        <w:tabs>
          <w:tab w:val="num" w:pos="5760"/>
        </w:tabs>
        <w:ind w:left="5760" w:hanging="360"/>
      </w:pPr>
      <w:rPr>
        <w:rFonts w:ascii="Wingdings 3" w:hAnsi="Wingdings 3" w:hint="default"/>
      </w:rPr>
    </w:lvl>
    <w:lvl w:ilvl="8" w:tplc="B056688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CE31659"/>
    <w:multiLevelType w:val="hybridMultilevel"/>
    <w:tmpl w:val="33E42418"/>
    <w:lvl w:ilvl="0" w:tplc="0E202138">
      <w:start w:val="1"/>
      <w:numFmt w:val="bullet"/>
      <w:lvlText w:val=""/>
      <w:lvlJc w:val="left"/>
      <w:pPr>
        <w:tabs>
          <w:tab w:val="num" w:pos="720"/>
        </w:tabs>
        <w:ind w:left="720" w:hanging="360"/>
      </w:pPr>
      <w:rPr>
        <w:rFonts w:ascii="Wingdings 3" w:hAnsi="Wingdings 3" w:hint="default"/>
      </w:rPr>
    </w:lvl>
    <w:lvl w:ilvl="1" w:tplc="CDB2C9B4" w:tentative="1">
      <w:start w:val="1"/>
      <w:numFmt w:val="bullet"/>
      <w:lvlText w:val=""/>
      <w:lvlJc w:val="left"/>
      <w:pPr>
        <w:tabs>
          <w:tab w:val="num" w:pos="1440"/>
        </w:tabs>
        <w:ind w:left="1440" w:hanging="360"/>
      </w:pPr>
      <w:rPr>
        <w:rFonts w:ascii="Wingdings 3" w:hAnsi="Wingdings 3" w:hint="default"/>
      </w:rPr>
    </w:lvl>
    <w:lvl w:ilvl="2" w:tplc="87347902" w:tentative="1">
      <w:start w:val="1"/>
      <w:numFmt w:val="bullet"/>
      <w:lvlText w:val=""/>
      <w:lvlJc w:val="left"/>
      <w:pPr>
        <w:tabs>
          <w:tab w:val="num" w:pos="2160"/>
        </w:tabs>
        <w:ind w:left="2160" w:hanging="360"/>
      </w:pPr>
      <w:rPr>
        <w:rFonts w:ascii="Wingdings 3" w:hAnsi="Wingdings 3" w:hint="default"/>
      </w:rPr>
    </w:lvl>
    <w:lvl w:ilvl="3" w:tplc="C83AD37C" w:tentative="1">
      <w:start w:val="1"/>
      <w:numFmt w:val="bullet"/>
      <w:lvlText w:val=""/>
      <w:lvlJc w:val="left"/>
      <w:pPr>
        <w:tabs>
          <w:tab w:val="num" w:pos="2880"/>
        </w:tabs>
        <w:ind w:left="2880" w:hanging="360"/>
      </w:pPr>
      <w:rPr>
        <w:rFonts w:ascii="Wingdings 3" w:hAnsi="Wingdings 3" w:hint="default"/>
      </w:rPr>
    </w:lvl>
    <w:lvl w:ilvl="4" w:tplc="ED86B8E2" w:tentative="1">
      <w:start w:val="1"/>
      <w:numFmt w:val="bullet"/>
      <w:lvlText w:val=""/>
      <w:lvlJc w:val="left"/>
      <w:pPr>
        <w:tabs>
          <w:tab w:val="num" w:pos="3600"/>
        </w:tabs>
        <w:ind w:left="3600" w:hanging="360"/>
      </w:pPr>
      <w:rPr>
        <w:rFonts w:ascii="Wingdings 3" w:hAnsi="Wingdings 3" w:hint="default"/>
      </w:rPr>
    </w:lvl>
    <w:lvl w:ilvl="5" w:tplc="4E6C1C26" w:tentative="1">
      <w:start w:val="1"/>
      <w:numFmt w:val="bullet"/>
      <w:lvlText w:val=""/>
      <w:lvlJc w:val="left"/>
      <w:pPr>
        <w:tabs>
          <w:tab w:val="num" w:pos="4320"/>
        </w:tabs>
        <w:ind w:left="4320" w:hanging="360"/>
      </w:pPr>
      <w:rPr>
        <w:rFonts w:ascii="Wingdings 3" w:hAnsi="Wingdings 3" w:hint="default"/>
      </w:rPr>
    </w:lvl>
    <w:lvl w:ilvl="6" w:tplc="24EE0D2E" w:tentative="1">
      <w:start w:val="1"/>
      <w:numFmt w:val="bullet"/>
      <w:lvlText w:val=""/>
      <w:lvlJc w:val="left"/>
      <w:pPr>
        <w:tabs>
          <w:tab w:val="num" w:pos="5040"/>
        </w:tabs>
        <w:ind w:left="5040" w:hanging="360"/>
      </w:pPr>
      <w:rPr>
        <w:rFonts w:ascii="Wingdings 3" w:hAnsi="Wingdings 3" w:hint="default"/>
      </w:rPr>
    </w:lvl>
    <w:lvl w:ilvl="7" w:tplc="1630A94E" w:tentative="1">
      <w:start w:val="1"/>
      <w:numFmt w:val="bullet"/>
      <w:lvlText w:val=""/>
      <w:lvlJc w:val="left"/>
      <w:pPr>
        <w:tabs>
          <w:tab w:val="num" w:pos="5760"/>
        </w:tabs>
        <w:ind w:left="5760" w:hanging="360"/>
      </w:pPr>
      <w:rPr>
        <w:rFonts w:ascii="Wingdings 3" w:hAnsi="Wingdings 3" w:hint="default"/>
      </w:rPr>
    </w:lvl>
    <w:lvl w:ilvl="8" w:tplc="C0FAAB16"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42A14E33"/>
    <w:multiLevelType w:val="hybridMultilevel"/>
    <w:tmpl w:val="97CA9696"/>
    <w:lvl w:ilvl="0" w:tplc="8B1A0348">
      <w:start w:val="1"/>
      <w:numFmt w:val="bullet"/>
      <w:lvlText w:val=""/>
      <w:lvlJc w:val="left"/>
      <w:pPr>
        <w:tabs>
          <w:tab w:val="num" w:pos="720"/>
        </w:tabs>
        <w:ind w:left="720" w:hanging="360"/>
      </w:pPr>
      <w:rPr>
        <w:rFonts w:ascii="Wingdings 3" w:hAnsi="Wingdings 3" w:hint="default"/>
      </w:rPr>
    </w:lvl>
    <w:lvl w:ilvl="1" w:tplc="3D54173C" w:tentative="1">
      <w:start w:val="1"/>
      <w:numFmt w:val="bullet"/>
      <w:lvlText w:val=""/>
      <w:lvlJc w:val="left"/>
      <w:pPr>
        <w:tabs>
          <w:tab w:val="num" w:pos="1440"/>
        </w:tabs>
        <w:ind w:left="1440" w:hanging="360"/>
      </w:pPr>
      <w:rPr>
        <w:rFonts w:ascii="Wingdings 3" w:hAnsi="Wingdings 3" w:hint="default"/>
      </w:rPr>
    </w:lvl>
    <w:lvl w:ilvl="2" w:tplc="BB8092A0" w:tentative="1">
      <w:start w:val="1"/>
      <w:numFmt w:val="bullet"/>
      <w:lvlText w:val=""/>
      <w:lvlJc w:val="left"/>
      <w:pPr>
        <w:tabs>
          <w:tab w:val="num" w:pos="2160"/>
        </w:tabs>
        <w:ind w:left="2160" w:hanging="360"/>
      </w:pPr>
      <w:rPr>
        <w:rFonts w:ascii="Wingdings 3" w:hAnsi="Wingdings 3" w:hint="default"/>
      </w:rPr>
    </w:lvl>
    <w:lvl w:ilvl="3" w:tplc="8ACC412A" w:tentative="1">
      <w:start w:val="1"/>
      <w:numFmt w:val="bullet"/>
      <w:lvlText w:val=""/>
      <w:lvlJc w:val="left"/>
      <w:pPr>
        <w:tabs>
          <w:tab w:val="num" w:pos="2880"/>
        </w:tabs>
        <w:ind w:left="2880" w:hanging="360"/>
      </w:pPr>
      <w:rPr>
        <w:rFonts w:ascii="Wingdings 3" w:hAnsi="Wingdings 3" w:hint="default"/>
      </w:rPr>
    </w:lvl>
    <w:lvl w:ilvl="4" w:tplc="5EF452EA" w:tentative="1">
      <w:start w:val="1"/>
      <w:numFmt w:val="bullet"/>
      <w:lvlText w:val=""/>
      <w:lvlJc w:val="left"/>
      <w:pPr>
        <w:tabs>
          <w:tab w:val="num" w:pos="3600"/>
        </w:tabs>
        <w:ind w:left="3600" w:hanging="360"/>
      </w:pPr>
      <w:rPr>
        <w:rFonts w:ascii="Wingdings 3" w:hAnsi="Wingdings 3" w:hint="default"/>
      </w:rPr>
    </w:lvl>
    <w:lvl w:ilvl="5" w:tplc="56EE5636" w:tentative="1">
      <w:start w:val="1"/>
      <w:numFmt w:val="bullet"/>
      <w:lvlText w:val=""/>
      <w:lvlJc w:val="left"/>
      <w:pPr>
        <w:tabs>
          <w:tab w:val="num" w:pos="4320"/>
        </w:tabs>
        <w:ind w:left="4320" w:hanging="360"/>
      </w:pPr>
      <w:rPr>
        <w:rFonts w:ascii="Wingdings 3" w:hAnsi="Wingdings 3" w:hint="default"/>
      </w:rPr>
    </w:lvl>
    <w:lvl w:ilvl="6" w:tplc="D9A41910" w:tentative="1">
      <w:start w:val="1"/>
      <w:numFmt w:val="bullet"/>
      <w:lvlText w:val=""/>
      <w:lvlJc w:val="left"/>
      <w:pPr>
        <w:tabs>
          <w:tab w:val="num" w:pos="5040"/>
        </w:tabs>
        <w:ind w:left="5040" w:hanging="360"/>
      </w:pPr>
      <w:rPr>
        <w:rFonts w:ascii="Wingdings 3" w:hAnsi="Wingdings 3" w:hint="default"/>
      </w:rPr>
    </w:lvl>
    <w:lvl w:ilvl="7" w:tplc="D02CA672" w:tentative="1">
      <w:start w:val="1"/>
      <w:numFmt w:val="bullet"/>
      <w:lvlText w:val=""/>
      <w:lvlJc w:val="left"/>
      <w:pPr>
        <w:tabs>
          <w:tab w:val="num" w:pos="5760"/>
        </w:tabs>
        <w:ind w:left="5760" w:hanging="360"/>
      </w:pPr>
      <w:rPr>
        <w:rFonts w:ascii="Wingdings 3" w:hAnsi="Wingdings 3" w:hint="default"/>
      </w:rPr>
    </w:lvl>
    <w:lvl w:ilvl="8" w:tplc="0EB8135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5734363A"/>
    <w:multiLevelType w:val="hybridMultilevel"/>
    <w:tmpl w:val="093EFE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92856086">
    <w:abstractNumId w:val="1"/>
  </w:num>
  <w:num w:numId="2" w16cid:durableId="2067755581">
    <w:abstractNumId w:val="3"/>
  </w:num>
  <w:num w:numId="3" w16cid:durableId="1832527726">
    <w:abstractNumId w:val="6"/>
  </w:num>
  <w:num w:numId="4" w16cid:durableId="1705906059">
    <w:abstractNumId w:val="5"/>
  </w:num>
  <w:num w:numId="5" w16cid:durableId="107087819">
    <w:abstractNumId w:val="4"/>
  </w:num>
  <w:num w:numId="6" w16cid:durableId="694960038">
    <w:abstractNumId w:val="0"/>
  </w:num>
  <w:num w:numId="7" w16cid:durableId="19789508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E53"/>
    <w:rsid w:val="0019492E"/>
    <w:rsid w:val="00271E75"/>
    <w:rsid w:val="002C4DDD"/>
    <w:rsid w:val="00391582"/>
    <w:rsid w:val="00476E53"/>
    <w:rsid w:val="00672870"/>
    <w:rsid w:val="0071652A"/>
    <w:rsid w:val="008208CE"/>
    <w:rsid w:val="0090311D"/>
    <w:rsid w:val="00920E24"/>
    <w:rsid w:val="00AA7680"/>
    <w:rsid w:val="00BE3EBF"/>
    <w:rsid w:val="00D12E31"/>
    <w:rsid w:val="00D835FD"/>
    <w:rsid w:val="00FB4FC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145D5"/>
  <w15:chartTrackingRefBased/>
  <w15:docId w15:val="{F8A5327E-5653-4690-BABA-00E43C81A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E5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8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03665">
      <w:bodyDiv w:val="1"/>
      <w:marLeft w:val="0"/>
      <w:marRight w:val="0"/>
      <w:marTop w:val="0"/>
      <w:marBottom w:val="0"/>
      <w:divBdr>
        <w:top w:val="none" w:sz="0" w:space="0" w:color="auto"/>
        <w:left w:val="none" w:sz="0" w:space="0" w:color="auto"/>
        <w:bottom w:val="none" w:sz="0" w:space="0" w:color="auto"/>
        <w:right w:val="none" w:sz="0" w:space="0" w:color="auto"/>
      </w:divBdr>
      <w:divsChild>
        <w:div w:id="394276880">
          <w:marLeft w:val="547"/>
          <w:marRight w:val="0"/>
          <w:marTop w:val="200"/>
          <w:marBottom w:val="0"/>
          <w:divBdr>
            <w:top w:val="none" w:sz="0" w:space="0" w:color="auto"/>
            <w:left w:val="none" w:sz="0" w:space="0" w:color="auto"/>
            <w:bottom w:val="none" w:sz="0" w:space="0" w:color="auto"/>
            <w:right w:val="none" w:sz="0" w:space="0" w:color="auto"/>
          </w:divBdr>
        </w:div>
        <w:div w:id="1338847350">
          <w:marLeft w:val="547"/>
          <w:marRight w:val="0"/>
          <w:marTop w:val="200"/>
          <w:marBottom w:val="0"/>
          <w:divBdr>
            <w:top w:val="none" w:sz="0" w:space="0" w:color="auto"/>
            <w:left w:val="none" w:sz="0" w:space="0" w:color="auto"/>
            <w:bottom w:val="none" w:sz="0" w:space="0" w:color="auto"/>
            <w:right w:val="none" w:sz="0" w:space="0" w:color="auto"/>
          </w:divBdr>
        </w:div>
        <w:div w:id="356659488">
          <w:marLeft w:val="547"/>
          <w:marRight w:val="0"/>
          <w:marTop w:val="200"/>
          <w:marBottom w:val="0"/>
          <w:divBdr>
            <w:top w:val="none" w:sz="0" w:space="0" w:color="auto"/>
            <w:left w:val="none" w:sz="0" w:space="0" w:color="auto"/>
            <w:bottom w:val="none" w:sz="0" w:space="0" w:color="auto"/>
            <w:right w:val="none" w:sz="0" w:space="0" w:color="auto"/>
          </w:divBdr>
        </w:div>
        <w:div w:id="606699309">
          <w:marLeft w:val="547"/>
          <w:marRight w:val="0"/>
          <w:marTop w:val="200"/>
          <w:marBottom w:val="0"/>
          <w:divBdr>
            <w:top w:val="none" w:sz="0" w:space="0" w:color="auto"/>
            <w:left w:val="none" w:sz="0" w:space="0" w:color="auto"/>
            <w:bottom w:val="none" w:sz="0" w:space="0" w:color="auto"/>
            <w:right w:val="none" w:sz="0" w:space="0" w:color="auto"/>
          </w:divBdr>
        </w:div>
      </w:divsChild>
    </w:div>
    <w:div w:id="771246911">
      <w:bodyDiv w:val="1"/>
      <w:marLeft w:val="0"/>
      <w:marRight w:val="0"/>
      <w:marTop w:val="0"/>
      <w:marBottom w:val="0"/>
      <w:divBdr>
        <w:top w:val="none" w:sz="0" w:space="0" w:color="auto"/>
        <w:left w:val="none" w:sz="0" w:space="0" w:color="auto"/>
        <w:bottom w:val="none" w:sz="0" w:space="0" w:color="auto"/>
        <w:right w:val="none" w:sz="0" w:space="0" w:color="auto"/>
      </w:divBdr>
      <w:divsChild>
        <w:div w:id="1004093428">
          <w:marLeft w:val="547"/>
          <w:marRight w:val="0"/>
          <w:marTop w:val="200"/>
          <w:marBottom w:val="0"/>
          <w:divBdr>
            <w:top w:val="none" w:sz="0" w:space="0" w:color="auto"/>
            <w:left w:val="none" w:sz="0" w:space="0" w:color="auto"/>
            <w:bottom w:val="none" w:sz="0" w:space="0" w:color="auto"/>
            <w:right w:val="none" w:sz="0" w:space="0" w:color="auto"/>
          </w:divBdr>
        </w:div>
        <w:div w:id="1330476315">
          <w:marLeft w:val="547"/>
          <w:marRight w:val="0"/>
          <w:marTop w:val="200"/>
          <w:marBottom w:val="0"/>
          <w:divBdr>
            <w:top w:val="none" w:sz="0" w:space="0" w:color="auto"/>
            <w:left w:val="none" w:sz="0" w:space="0" w:color="auto"/>
            <w:bottom w:val="none" w:sz="0" w:space="0" w:color="auto"/>
            <w:right w:val="none" w:sz="0" w:space="0" w:color="auto"/>
          </w:divBdr>
        </w:div>
        <w:div w:id="749159230">
          <w:marLeft w:val="547"/>
          <w:marRight w:val="0"/>
          <w:marTop w:val="200"/>
          <w:marBottom w:val="0"/>
          <w:divBdr>
            <w:top w:val="none" w:sz="0" w:space="0" w:color="auto"/>
            <w:left w:val="none" w:sz="0" w:space="0" w:color="auto"/>
            <w:bottom w:val="none" w:sz="0" w:space="0" w:color="auto"/>
            <w:right w:val="none" w:sz="0" w:space="0" w:color="auto"/>
          </w:divBdr>
        </w:div>
        <w:div w:id="1670254872">
          <w:marLeft w:val="547"/>
          <w:marRight w:val="0"/>
          <w:marTop w:val="200"/>
          <w:marBottom w:val="0"/>
          <w:divBdr>
            <w:top w:val="none" w:sz="0" w:space="0" w:color="auto"/>
            <w:left w:val="none" w:sz="0" w:space="0" w:color="auto"/>
            <w:bottom w:val="none" w:sz="0" w:space="0" w:color="auto"/>
            <w:right w:val="none" w:sz="0" w:space="0" w:color="auto"/>
          </w:divBdr>
        </w:div>
        <w:div w:id="594435339">
          <w:marLeft w:val="547"/>
          <w:marRight w:val="0"/>
          <w:marTop w:val="200"/>
          <w:marBottom w:val="0"/>
          <w:divBdr>
            <w:top w:val="none" w:sz="0" w:space="0" w:color="auto"/>
            <w:left w:val="none" w:sz="0" w:space="0" w:color="auto"/>
            <w:bottom w:val="none" w:sz="0" w:space="0" w:color="auto"/>
            <w:right w:val="none" w:sz="0" w:space="0" w:color="auto"/>
          </w:divBdr>
        </w:div>
        <w:div w:id="1074472704">
          <w:marLeft w:val="547"/>
          <w:marRight w:val="0"/>
          <w:marTop w:val="200"/>
          <w:marBottom w:val="0"/>
          <w:divBdr>
            <w:top w:val="none" w:sz="0" w:space="0" w:color="auto"/>
            <w:left w:val="none" w:sz="0" w:space="0" w:color="auto"/>
            <w:bottom w:val="none" w:sz="0" w:space="0" w:color="auto"/>
            <w:right w:val="none" w:sz="0" w:space="0" w:color="auto"/>
          </w:divBdr>
        </w:div>
      </w:divsChild>
    </w:div>
    <w:div w:id="1519585206">
      <w:bodyDiv w:val="1"/>
      <w:marLeft w:val="0"/>
      <w:marRight w:val="0"/>
      <w:marTop w:val="0"/>
      <w:marBottom w:val="0"/>
      <w:divBdr>
        <w:top w:val="none" w:sz="0" w:space="0" w:color="auto"/>
        <w:left w:val="none" w:sz="0" w:space="0" w:color="auto"/>
        <w:bottom w:val="none" w:sz="0" w:space="0" w:color="auto"/>
        <w:right w:val="none" w:sz="0" w:space="0" w:color="auto"/>
      </w:divBdr>
      <w:divsChild>
        <w:div w:id="613756197">
          <w:marLeft w:val="547"/>
          <w:marRight w:val="0"/>
          <w:marTop w:val="200"/>
          <w:marBottom w:val="0"/>
          <w:divBdr>
            <w:top w:val="none" w:sz="0" w:space="0" w:color="auto"/>
            <w:left w:val="none" w:sz="0" w:space="0" w:color="auto"/>
            <w:bottom w:val="none" w:sz="0" w:space="0" w:color="auto"/>
            <w:right w:val="none" w:sz="0" w:space="0" w:color="auto"/>
          </w:divBdr>
        </w:div>
        <w:div w:id="1260065480">
          <w:marLeft w:val="547"/>
          <w:marRight w:val="0"/>
          <w:marTop w:val="200"/>
          <w:marBottom w:val="0"/>
          <w:divBdr>
            <w:top w:val="none" w:sz="0" w:space="0" w:color="auto"/>
            <w:left w:val="none" w:sz="0" w:space="0" w:color="auto"/>
            <w:bottom w:val="none" w:sz="0" w:space="0" w:color="auto"/>
            <w:right w:val="none" w:sz="0" w:space="0" w:color="auto"/>
          </w:divBdr>
        </w:div>
        <w:div w:id="1799108317">
          <w:marLeft w:val="547"/>
          <w:marRight w:val="0"/>
          <w:marTop w:val="200"/>
          <w:marBottom w:val="0"/>
          <w:divBdr>
            <w:top w:val="none" w:sz="0" w:space="0" w:color="auto"/>
            <w:left w:val="none" w:sz="0" w:space="0" w:color="auto"/>
            <w:bottom w:val="none" w:sz="0" w:space="0" w:color="auto"/>
            <w:right w:val="none" w:sz="0" w:space="0" w:color="auto"/>
          </w:divBdr>
        </w:div>
      </w:divsChild>
    </w:div>
    <w:div w:id="1963806011">
      <w:bodyDiv w:val="1"/>
      <w:marLeft w:val="0"/>
      <w:marRight w:val="0"/>
      <w:marTop w:val="0"/>
      <w:marBottom w:val="0"/>
      <w:divBdr>
        <w:top w:val="none" w:sz="0" w:space="0" w:color="auto"/>
        <w:left w:val="none" w:sz="0" w:space="0" w:color="auto"/>
        <w:bottom w:val="none" w:sz="0" w:space="0" w:color="auto"/>
        <w:right w:val="none" w:sz="0" w:space="0" w:color="auto"/>
      </w:divBdr>
      <w:divsChild>
        <w:div w:id="555556320">
          <w:marLeft w:val="547"/>
          <w:marRight w:val="0"/>
          <w:marTop w:val="200"/>
          <w:marBottom w:val="0"/>
          <w:divBdr>
            <w:top w:val="none" w:sz="0" w:space="0" w:color="auto"/>
            <w:left w:val="none" w:sz="0" w:space="0" w:color="auto"/>
            <w:bottom w:val="none" w:sz="0" w:space="0" w:color="auto"/>
            <w:right w:val="none" w:sz="0" w:space="0" w:color="auto"/>
          </w:divBdr>
        </w:div>
        <w:div w:id="1180268609">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40F53-2FE4-438F-B556-EFCA2CE9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65</Pages>
  <Words>6348</Words>
  <Characters>36184</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Vardhan</dc:creator>
  <cp:keywords/>
  <dc:description/>
  <cp:lastModifiedBy>M Ramya Sree</cp:lastModifiedBy>
  <cp:revision>5</cp:revision>
  <dcterms:created xsi:type="dcterms:W3CDTF">2022-07-19T11:15:00Z</dcterms:created>
  <dcterms:modified xsi:type="dcterms:W3CDTF">2022-07-20T05:30:00Z</dcterms:modified>
</cp:coreProperties>
</file>